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4E" w:rsidRPr="00F37E4E" w:rsidRDefault="000D7526" w:rsidP="000D7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37E4E" w:rsidRPr="00F37E4E" w:rsidSect="00085831">
          <w:footerReference w:type="default" r:id="rId8"/>
          <w:pgSz w:w="11900" w:h="16840"/>
          <w:pgMar w:top="1134" w:right="851" w:bottom="1134" w:left="1701" w:header="0" w:footer="3" w:gutter="0"/>
          <w:cols w:space="720"/>
          <w:titlePg/>
          <w:docGrid w:linePitch="326"/>
        </w:sectPr>
      </w:pPr>
      <w:bookmarkStart w:id="0" w:name="bookmark2"/>
      <w:r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928360" cy="8239760"/>
            <wp:effectExtent l="19050" t="0" r="0" b="0"/>
            <wp:docPr id="1" name="Рисунок 1" descr="C:\Users\Admin\Desktop\дпо\ппп пк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по\ппп пк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23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4E" w:rsidRDefault="00F37E4E" w:rsidP="00F37E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37E4E" w:rsidRDefault="00F37E4E" w:rsidP="00F37E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E4E" w:rsidRDefault="00F37E4E" w:rsidP="00F37E4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.3</w:t>
      </w:r>
    </w:p>
    <w:p w:rsidR="00F37E4E" w:rsidRDefault="00F37E4E" w:rsidP="00F37E4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………………………………………………...4</w:t>
      </w:r>
    </w:p>
    <w:p w:rsidR="00F37E4E" w:rsidRDefault="00F37E4E" w:rsidP="00F37E4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…</w:t>
      </w:r>
      <w:r w:rsidR="00AC7875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…...5</w:t>
      </w:r>
    </w:p>
    <w:p w:rsidR="00F37E4E" w:rsidRDefault="00F37E4E" w:rsidP="00F37E4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характеристики……………………………………...</w:t>
      </w:r>
      <w:r w:rsidR="004A0637">
        <w:rPr>
          <w:rFonts w:ascii="Times New Roman" w:hAnsi="Times New Roman" w:cs="Times New Roman"/>
          <w:sz w:val="28"/>
          <w:szCs w:val="28"/>
        </w:rPr>
        <w:t>6</w:t>
      </w:r>
    </w:p>
    <w:p w:rsidR="00F37E4E" w:rsidRDefault="00F37E4E" w:rsidP="00F37E4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своения программы…………………</w:t>
      </w:r>
      <w:r w:rsidR="00AC7875">
        <w:rPr>
          <w:rFonts w:ascii="Times New Roman" w:hAnsi="Times New Roman" w:cs="Times New Roman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………....</w:t>
      </w:r>
      <w:r w:rsidR="00B92036">
        <w:rPr>
          <w:rFonts w:ascii="Times New Roman" w:hAnsi="Times New Roman" w:cs="Times New Roman"/>
          <w:sz w:val="28"/>
          <w:szCs w:val="28"/>
        </w:rPr>
        <w:t>..9</w:t>
      </w:r>
    </w:p>
    <w:p w:rsidR="00F37E4E" w:rsidRDefault="00BF2182" w:rsidP="00F37E4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……………………………………………………………..</w:t>
      </w:r>
      <w:r w:rsidR="00B92036">
        <w:rPr>
          <w:rFonts w:ascii="Times New Roman" w:hAnsi="Times New Roman" w:cs="Times New Roman"/>
          <w:sz w:val="28"/>
          <w:szCs w:val="28"/>
        </w:rPr>
        <w:t>11</w:t>
      </w:r>
    </w:p>
    <w:p w:rsidR="00BF2182" w:rsidRDefault="00BF2182" w:rsidP="00F37E4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…………………………………………...</w:t>
      </w:r>
      <w:r w:rsidR="00B92036">
        <w:rPr>
          <w:rFonts w:ascii="Times New Roman" w:hAnsi="Times New Roman" w:cs="Times New Roman"/>
          <w:sz w:val="28"/>
          <w:szCs w:val="28"/>
        </w:rPr>
        <w:t>11</w:t>
      </w:r>
    </w:p>
    <w:p w:rsidR="00BF2182" w:rsidRDefault="00BF2182" w:rsidP="00F37E4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программы..</w:t>
      </w:r>
      <w:r w:rsidR="003B74B5">
        <w:rPr>
          <w:rFonts w:ascii="Times New Roman" w:hAnsi="Times New Roman" w:cs="Times New Roman"/>
          <w:sz w:val="28"/>
          <w:szCs w:val="28"/>
        </w:rPr>
        <w:t>....................</w:t>
      </w:r>
      <w:r w:rsidR="005A1227">
        <w:rPr>
          <w:rFonts w:ascii="Times New Roman" w:hAnsi="Times New Roman" w:cs="Times New Roman"/>
          <w:sz w:val="28"/>
          <w:szCs w:val="28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A1227">
        <w:rPr>
          <w:rFonts w:ascii="Times New Roman" w:hAnsi="Times New Roman" w:cs="Times New Roman"/>
          <w:sz w:val="28"/>
          <w:szCs w:val="28"/>
        </w:rPr>
        <w:t>1</w:t>
      </w:r>
    </w:p>
    <w:p w:rsidR="00BF2182" w:rsidRDefault="00BF2182" w:rsidP="00F37E4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</w:t>
      </w:r>
      <w:r w:rsidR="003B74B5">
        <w:rPr>
          <w:rFonts w:ascii="Times New Roman" w:hAnsi="Times New Roman" w:cs="Times New Roman"/>
          <w:sz w:val="28"/>
          <w:szCs w:val="28"/>
        </w:rPr>
        <w:t>-техническое оснащение …………</w:t>
      </w:r>
      <w:r w:rsidR="00357A76">
        <w:rPr>
          <w:rFonts w:ascii="Times New Roman" w:hAnsi="Times New Roman" w:cs="Times New Roman"/>
          <w:sz w:val="28"/>
          <w:szCs w:val="28"/>
        </w:rPr>
        <w:t>..</w:t>
      </w:r>
      <w:r w:rsidR="003B74B5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..16</w:t>
      </w:r>
    </w:p>
    <w:p w:rsidR="00BF2182" w:rsidRPr="00F37E4E" w:rsidRDefault="00BF2182" w:rsidP="00F37E4E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подготовки</w:t>
      </w:r>
      <w:r w:rsidR="001F6760">
        <w:rPr>
          <w:rFonts w:ascii="Times New Roman" w:hAnsi="Times New Roman" w:cs="Times New Roman"/>
          <w:sz w:val="28"/>
          <w:szCs w:val="28"/>
        </w:rPr>
        <w:t xml:space="preserve"> по программе профессионального обучения…………………………………………………………………...17</w:t>
      </w:r>
    </w:p>
    <w:p w:rsidR="00F37E4E" w:rsidRDefault="00F37E4E" w:rsidP="00F37E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E4E" w:rsidRPr="000F124D" w:rsidRDefault="00F37E4E" w:rsidP="00F37E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24D" w:rsidRDefault="000F124D" w:rsidP="001325A0">
      <w:pPr>
        <w:spacing w:line="360" w:lineRule="auto"/>
        <w:rPr>
          <w:sz w:val="28"/>
          <w:szCs w:val="28"/>
        </w:rPr>
      </w:pPr>
    </w:p>
    <w:p w:rsidR="000F124D" w:rsidRDefault="000F124D" w:rsidP="001325A0">
      <w:pPr>
        <w:spacing w:line="360" w:lineRule="auto"/>
        <w:rPr>
          <w:sz w:val="28"/>
          <w:szCs w:val="28"/>
        </w:rPr>
      </w:pPr>
    </w:p>
    <w:p w:rsidR="000F124D" w:rsidRDefault="000F124D" w:rsidP="001325A0">
      <w:pPr>
        <w:spacing w:line="360" w:lineRule="auto"/>
        <w:rPr>
          <w:sz w:val="28"/>
          <w:szCs w:val="28"/>
        </w:rPr>
      </w:pPr>
    </w:p>
    <w:p w:rsidR="000F124D" w:rsidRDefault="000F124D" w:rsidP="001325A0">
      <w:pPr>
        <w:spacing w:line="360" w:lineRule="auto"/>
        <w:rPr>
          <w:sz w:val="28"/>
          <w:szCs w:val="28"/>
        </w:rPr>
      </w:pPr>
    </w:p>
    <w:p w:rsidR="000F124D" w:rsidRDefault="000F124D" w:rsidP="001325A0">
      <w:pPr>
        <w:spacing w:line="360" w:lineRule="auto"/>
        <w:rPr>
          <w:sz w:val="28"/>
          <w:szCs w:val="28"/>
        </w:rPr>
      </w:pPr>
    </w:p>
    <w:p w:rsidR="00884877" w:rsidRDefault="00884877" w:rsidP="001325A0">
      <w:pPr>
        <w:spacing w:line="360" w:lineRule="auto"/>
        <w:rPr>
          <w:sz w:val="28"/>
          <w:szCs w:val="28"/>
        </w:rPr>
      </w:pPr>
    </w:p>
    <w:p w:rsidR="00884877" w:rsidRDefault="00884877" w:rsidP="001325A0">
      <w:pPr>
        <w:spacing w:line="360" w:lineRule="auto"/>
        <w:rPr>
          <w:sz w:val="28"/>
          <w:szCs w:val="28"/>
        </w:rPr>
      </w:pPr>
    </w:p>
    <w:p w:rsidR="00884877" w:rsidRDefault="00884877" w:rsidP="001325A0">
      <w:pPr>
        <w:spacing w:line="360" w:lineRule="auto"/>
        <w:rPr>
          <w:sz w:val="28"/>
          <w:szCs w:val="28"/>
        </w:rPr>
      </w:pPr>
    </w:p>
    <w:p w:rsidR="00AC7875" w:rsidRDefault="00AC7875" w:rsidP="001325A0">
      <w:pPr>
        <w:spacing w:line="360" w:lineRule="auto"/>
        <w:rPr>
          <w:sz w:val="28"/>
          <w:szCs w:val="28"/>
        </w:rPr>
      </w:pPr>
    </w:p>
    <w:p w:rsidR="00AC7875" w:rsidRDefault="00AC7875" w:rsidP="00AC7875">
      <w:pPr>
        <w:pStyle w:val="320"/>
        <w:shd w:val="clear" w:color="auto" w:fill="auto"/>
        <w:spacing w:after="0" w:line="360" w:lineRule="auto"/>
        <w:jc w:val="left"/>
        <w:rPr>
          <w:sz w:val="28"/>
          <w:szCs w:val="28"/>
        </w:rPr>
      </w:pPr>
    </w:p>
    <w:p w:rsidR="00934129" w:rsidRPr="001325A0" w:rsidRDefault="00934129" w:rsidP="001325A0">
      <w:pPr>
        <w:pStyle w:val="320"/>
        <w:numPr>
          <w:ilvl w:val="0"/>
          <w:numId w:val="9"/>
        </w:numPr>
        <w:shd w:val="clear" w:color="auto" w:fill="auto"/>
        <w:spacing w:after="0" w:line="360" w:lineRule="auto"/>
        <w:rPr>
          <w:sz w:val="28"/>
          <w:szCs w:val="28"/>
        </w:rPr>
      </w:pPr>
      <w:r w:rsidRPr="001325A0">
        <w:rPr>
          <w:sz w:val="28"/>
          <w:szCs w:val="28"/>
        </w:rPr>
        <w:lastRenderedPageBreak/>
        <w:t>ПОЯСНИТЕЛЬНАЯ ЗАПИСКА</w:t>
      </w:r>
      <w:bookmarkEnd w:id="0"/>
    </w:p>
    <w:p w:rsidR="001325A0" w:rsidRPr="002B4918" w:rsidRDefault="001325A0" w:rsidP="001325A0">
      <w:pPr>
        <w:pStyle w:val="320"/>
        <w:shd w:val="clear" w:color="auto" w:fill="auto"/>
        <w:spacing w:after="0" w:line="360" w:lineRule="auto"/>
        <w:rPr>
          <w:sz w:val="20"/>
          <w:szCs w:val="28"/>
        </w:rPr>
      </w:pPr>
    </w:p>
    <w:p w:rsidR="00934129" w:rsidRPr="00CA14BE" w:rsidRDefault="001325A0" w:rsidP="00CA14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5A0">
        <w:rPr>
          <w:rFonts w:ascii="Times New Roman" w:hAnsi="Times New Roman" w:cs="Times New Roman"/>
          <w:sz w:val="28"/>
          <w:szCs w:val="28"/>
        </w:rPr>
        <w:t>Программа профессиональной подготовки</w:t>
      </w:r>
      <w:r w:rsidR="0035063E">
        <w:rPr>
          <w:rFonts w:ascii="Times New Roman" w:hAnsi="Times New Roman" w:cs="Times New Roman"/>
          <w:sz w:val="28"/>
          <w:szCs w:val="28"/>
        </w:rPr>
        <w:t xml:space="preserve"> (далее – ППП)</w:t>
      </w:r>
      <w:r w:rsidR="00934129" w:rsidRPr="001325A0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CA14BE" w:rsidRPr="00CA14BE">
        <w:rPr>
          <w:rFonts w:ascii="Times New Roman" w:hAnsi="Times New Roman" w:cs="Times New Roman"/>
          <w:sz w:val="28"/>
          <w:szCs w:val="28"/>
        </w:rPr>
        <w:t>23.</w:t>
      </w:r>
      <w:r w:rsidR="00CA14BE" w:rsidRPr="00CA14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A14BE" w:rsidRPr="00CA14BE">
        <w:rPr>
          <w:rFonts w:ascii="Times New Roman" w:hAnsi="Times New Roman" w:cs="Times New Roman"/>
          <w:sz w:val="28"/>
          <w:szCs w:val="28"/>
        </w:rPr>
        <w:t>1.0</w:t>
      </w:r>
      <w:r w:rsidR="00CA14BE" w:rsidRPr="00CA14BE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CA14BE" w:rsidRPr="00CA14BE">
        <w:rPr>
          <w:rFonts w:ascii="Times New Roman" w:eastAsia="Times New Roman" w:hAnsi="Times New Roman" w:cs="Times New Roman"/>
          <w:sz w:val="28"/>
          <w:szCs w:val="28"/>
        </w:rPr>
        <w:t>«Оператор электронно</w:t>
      </w:r>
      <w:bookmarkStart w:id="1" w:name="_GoBack"/>
      <w:bookmarkEnd w:id="1"/>
      <w:r w:rsidR="00CA14BE" w:rsidRPr="00CA14BE">
        <w:rPr>
          <w:rFonts w:ascii="Times New Roman" w:eastAsia="Times New Roman" w:hAnsi="Times New Roman" w:cs="Times New Roman"/>
          <w:sz w:val="28"/>
          <w:szCs w:val="28"/>
        </w:rPr>
        <w:t>-вычислительных машин»</w:t>
      </w:r>
      <w:r w:rsidR="00CA14BE" w:rsidRPr="0056234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003B61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я </w:t>
      </w:r>
      <w:r w:rsidR="006136F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34129" w:rsidRPr="001325A0">
        <w:rPr>
          <w:rFonts w:ascii="Times New Roman" w:hAnsi="Times New Roman" w:cs="Times New Roman"/>
          <w:sz w:val="28"/>
          <w:szCs w:val="28"/>
        </w:rPr>
        <w:t>«</w:t>
      </w:r>
      <w:r w:rsidRPr="001325A0">
        <w:rPr>
          <w:rFonts w:ascii="Times New Roman" w:hAnsi="Times New Roman" w:cs="Times New Roman"/>
          <w:sz w:val="28"/>
          <w:szCs w:val="28"/>
        </w:rPr>
        <w:t>Пользователь П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06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редставляет собой комплект документов</w:t>
      </w:r>
      <w:r w:rsidR="0035063E">
        <w:rPr>
          <w:rFonts w:ascii="Times New Roman" w:hAnsi="Times New Roman" w:cs="Times New Roman"/>
          <w:sz w:val="28"/>
          <w:szCs w:val="28"/>
        </w:rPr>
        <w:t xml:space="preserve">, </w:t>
      </w:r>
      <w:r w:rsidR="0035063E" w:rsidRPr="0035063E">
        <w:rPr>
          <w:rFonts w:ascii="Times New Roman" w:hAnsi="Times New Roman" w:cs="Times New Roman"/>
          <w:sz w:val="28"/>
          <w:szCs w:val="28"/>
        </w:rPr>
        <w:t>разработанных и утвержденных ГБПОУ ЧГК с учетом потребностей регионального рынка труда, отраслевых требований и профессионального стандарта</w:t>
      </w:r>
      <w:r w:rsidR="00934129" w:rsidRPr="001325A0">
        <w:rPr>
          <w:rFonts w:ascii="Times New Roman" w:hAnsi="Times New Roman" w:cs="Times New Roman"/>
          <w:sz w:val="28"/>
          <w:szCs w:val="28"/>
        </w:rPr>
        <w:t>для изучения и получения навыков применения автоматизированных средств обработки информации с помощью персонального компьютера.</w:t>
      </w:r>
    </w:p>
    <w:p w:rsidR="002B4918" w:rsidRDefault="002B4918" w:rsidP="002B49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П</w:t>
      </w:r>
      <w:r w:rsidRPr="008C4AFB">
        <w:rPr>
          <w:sz w:val="28"/>
          <w:szCs w:val="28"/>
        </w:rPr>
        <w:t xml:space="preserve"> регламентирует цели, ожидаемые результаты, содержание, условия </w:t>
      </w:r>
      <w:r>
        <w:rPr>
          <w:sz w:val="28"/>
          <w:szCs w:val="28"/>
        </w:rPr>
        <w:t>и</w:t>
      </w:r>
      <w:r w:rsidRPr="008C4AFB">
        <w:rPr>
          <w:sz w:val="28"/>
          <w:szCs w:val="28"/>
        </w:rPr>
        <w:t xml:space="preserve"> технологии реализации образовательного процесса, оценку качества подготовки слушателя и включает в себя: учебный план, календарный учебный график, рабочая программа </w:t>
      </w:r>
      <w:r>
        <w:rPr>
          <w:sz w:val="28"/>
          <w:szCs w:val="28"/>
        </w:rPr>
        <w:t xml:space="preserve">и фонд оценочных средств </w:t>
      </w:r>
      <w:r w:rsidRPr="008C4AFB">
        <w:rPr>
          <w:sz w:val="28"/>
          <w:szCs w:val="28"/>
        </w:rPr>
        <w:t xml:space="preserve">дисциплины и другие материалы, обеспечивающие качество подготовки слушателей. </w:t>
      </w:r>
      <w:r w:rsidRPr="0025236A">
        <w:rPr>
          <w:sz w:val="28"/>
          <w:szCs w:val="28"/>
        </w:rPr>
        <w:t xml:space="preserve">При изменении формы обучения, срок обучения увеличивается, при этом учебный план должен выполняться в полном объеме. </w:t>
      </w:r>
    </w:p>
    <w:p w:rsidR="002B4918" w:rsidRPr="00E43E02" w:rsidRDefault="002B4918" w:rsidP="002B491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E02">
        <w:rPr>
          <w:color w:val="auto"/>
          <w:sz w:val="28"/>
          <w:szCs w:val="28"/>
        </w:rPr>
        <w:t xml:space="preserve">К освоению основной программы профессионального обучения – программы профессиональной подготовки </w:t>
      </w:r>
      <w:r w:rsidR="00003B61">
        <w:rPr>
          <w:color w:val="auto"/>
          <w:sz w:val="28"/>
          <w:szCs w:val="28"/>
        </w:rPr>
        <w:t xml:space="preserve">по компетенции </w:t>
      </w:r>
      <w:r w:rsidR="008571FE">
        <w:rPr>
          <w:color w:val="auto"/>
          <w:sz w:val="28"/>
          <w:szCs w:val="28"/>
        </w:rPr>
        <w:t xml:space="preserve">«Пользователь ПК» </w:t>
      </w:r>
      <w:r w:rsidRPr="00E43E02">
        <w:rPr>
          <w:color w:val="auto"/>
          <w:sz w:val="28"/>
          <w:szCs w:val="28"/>
        </w:rPr>
        <w:t xml:space="preserve">допускаются лица, </w:t>
      </w:r>
    </w:p>
    <w:p w:rsidR="002B4918" w:rsidRPr="00E43E02" w:rsidRDefault="002B4918" w:rsidP="008571F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43E02">
        <w:rPr>
          <w:color w:val="auto"/>
          <w:sz w:val="28"/>
          <w:szCs w:val="28"/>
        </w:rPr>
        <w:t>-достигшие совершеннолетия, имеющие основное общее образование</w:t>
      </w:r>
    </w:p>
    <w:p w:rsidR="002B4918" w:rsidRPr="00DE35CA" w:rsidRDefault="002B4918" w:rsidP="008571FE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35CA">
        <w:rPr>
          <w:sz w:val="27"/>
          <w:szCs w:val="27"/>
        </w:rPr>
        <w:t xml:space="preserve"> -</w:t>
      </w:r>
      <w:r w:rsidRPr="00DE35CA">
        <w:rPr>
          <w:sz w:val="28"/>
          <w:szCs w:val="28"/>
        </w:rPr>
        <w:t>лица, имеющие среднее профессиональное или высшее образование;</w:t>
      </w:r>
    </w:p>
    <w:p w:rsidR="002B4918" w:rsidRPr="001A3EA4" w:rsidRDefault="002B4918" w:rsidP="008571FE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35CA">
        <w:rPr>
          <w:sz w:val="28"/>
          <w:szCs w:val="28"/>
        </w:rPr>
        <w:t>-лица, получающие среднее профессиональное или высшее образование.</w:t>
      </w:r>
    </w:p>
    <w:p w:rsidR="002B4918" w:rsidRPr="0025236A" w:rsidRDefault="002B4918" w:rsidP="002B491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5236A">
        <w:rPr>
          <w:sz w:val="28"/>
          <w:szCs w:val="28"/>
        </w:rPr>
        <w:t xml:space="preserve">Общетехнический и специальный курсы включают перечень предметов, определяемых спецификой профессии и содержанием труда по ней.  </w:t>
      </w:r>
    </w:p>
    <w:p w:rsidR="009172E4" w:rsidRPr="00CA14BE" w:rsidRDefault="002B4918" w:rsidP="00CA14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918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соответствии с правилами аттестации </w:t>
      </w:r>
      <w:r w:rsidR="00B0282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фессии </w:t>
      </w:r>
      <w:r w:rsidR="00CA14BE" w:rsidRPr="00CA14BE">
        <w:rPr>
          <w:rFonts w:ascii="Times New Roman" w:hAnsi="Times New Roman" w:cs="Times New Roman"/>
          <w:sz w:val="28"/>
          <w:szCs w:val="28"/>
        </w:rPr>
        <w:t>23.</w:t>
      </w:r>
      <w:r w:rsidR="00CA14BE" w:rsidRPr="00CA14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A14BE" w:rsidRPr="00CA14BE">
        <w:rPr>
          <w:rFonts w:ascii="Times New Roman" w:hAnsi="Times New Roman" w:cs="Times New Roman"/>
          <w:sz w:val="28"/>
          <w:szCs w:val="28"/>
        </w:rPr>
        <w:t>1.0</w:t>
      </w:r>
      <w:r w:rsidR="00CA14BE" w:rsidRPr="00CA14BE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CA14BE" w:rsidRPr="00CA14BE">
        <w:rPr>
          <w:rFonts w:ascii="Times New Roman" w:eastAsia="Times New Roman" w:hAnsi="Times New Roman" w:cs="Times New Roman"/>
          <w:sz w:val="28"/>
          <w:szCs w:val="28"/>
        </w:rPr>
        <w:t>«Оператор электронно-вычислительных машин»</w:t>
      </w:r>
      <w:r w:rsidR="00CA14BE" w:rsidRPr="00562341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2B4918">
        <w:rPr>
          <w:rFonts w:ascii="Times New Roman" w:hAnsi="Times New Roman" w:cs="Times New Roman"/>
          <w:sz w:val="28"/>
          <w:szCs w:val="28"/>
        </w:rPr>
        <w:t xml:space="preserve">в виде выпускного квалификационного экзамена, который включает сдачу комплексного экзамена по предметам </w:t>
      </w:r>
      <w:r w:rsidRPr="008571FE">
        <w:rPr>
          <w:rFonts w:ascii="Times New Roman" w:hAnsi="Times New Roman" w:cs="Times New Roman"/>
          <w:color w:val="auto"/>
          <w:sz w:val="28"/>
          <w:szCs w:val="28"/>
        </w:rPr>
        <w:t xml:space="preserve">«Специального цикла» и выполнения </w:t>
      </w:r>
      <w:r w:rsidRPr="008571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валификационной (пробной) работы за счет времени, отведенного на производственное обучение. На проведение квалификационного экзамена отводится 6 часов. </w:t>
      </w:r>
    </w:p>
    <w:p w:rsidR="00884877" w:rsidRDefault="002B4918" w:rsidP="00613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1FE">
        <w:rPr>
          <w:rFonts w:ascii="Times New Roman" w:hAnsi="Times New Roman" w:cs="Times New Roman"/>
          <w:color w:val="auto"/>
          <w:sz w:val="28"/>
          <w:szCs w:val="28"/>
        </w:rPr>
        <w:t xml:space="preserve">При успешной сдаче квалификационного экзамена выпускникам выдается свидетельство о краткосрочной </w:t>
      </w:r>
      <w:r w:rsidR="008571FE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й </w:t>
      </w:r>
      <w:r w:rsidRPr="008571FE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е </w:t>
      </w:r>
      <w:r w:rsidRPr="002B4918">
        <w:rPr>
          <w:rFonts w:ascii="Times New Roman" w:hAnsi="Times New Roman" w:cs="Times New Roman"/>
          <w:sz w:val="28"/>
          <w:szCs w:val="28"/>
        </w:rPr>
        <w:t xml:space="preserve">по </w:t>
      </w:r>
      <w:r w:rsidR="00CA14BE" w:rsidRPr="00CA14BE">
        <w:rPr>
          <w:rFonts w:ascii="Times New Roman" w:hAnsi="Times New Roman" w:cs="Times New Roman"/>
          <w:sz w:val="28"/>
          <w:szCs w:val="28"/>
        </w:rPr>
        <w:t>23.</w:t>
      </w:r>
      <w:r w:rsidR="00CA14BE" w:rsidRPr="00CA14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A14BE" w:rsidRPr="00CA14BE">
        <w:rPr>
          <w:rFonts w:ascii="Times New Roman" w:hAnsi="Times New Roman" w:cs="Times New Roman"/>
          <w:sz w:val="28"/>
          <w:szCs w:val="28"/>
        </w:rPr>
        <w:t>1.0</w:t>
      </w:r>
      <w:r w:rsidR="00CA14BE" w:rsidRPr="00CA14BE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CA14BE" w:rsidRPr="00CA14BE">
        <w:rPr>
          <w:rFonts w:ascii="Times New Roman" w:eastAsia="Times New Roman" w:hAnsi="Times New Roman" w:cs="Times New Roman"/>
          <w:sz w:val="28"/>
          <w:szCs w:val="28"/>
        </w:rPr>
        <w:t>«Оператор э</w:t>
      </w:r>
      <w:r w:rsidR="006136F8">
        <w:rPr>
          <w:rFonts w:ascii="Times New Roman" w:eastAsia="Times New Roman" w:hAnsi="Times New Roman" w:cs="Times New Roman"/>
          <w:sz w:val="28"/>
          <w:szCs w:val="28"/>
        </w:rPr>
        <w:t xml:space="preserve">лектронно-вычислительных машин» </w:t>
      </w:r>
      <w:r w:rsidR="00CA14B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03B61">
        <w:rPr>
          <w:rFonts w:ascii="Times New Roman" w:hAnsi="Times New Roman" w:cs="Times New Roman"/>
          <w:sz w:val="28"/>
          <w:szCs w:val="28"/>
        </w:rPr>
        <w:t>компетенции</w:t>
      </w:r>
      <w:r w:rsidR="00B0282C">
        <w:rPr>
          <w:rFonts w:ascii="Times New Roman" w:hAnsi="Times New Roman" w:cs="Times New Roman"/>
          <w:sz w:val="28"/>
          <w:szCs w:val="28"/>
        </w:rPr>
        <w:t xml:space="preserve"> «Пользователь ПК»</w:t>
      </w:r>
      <w:r w:rsidR="007F0C2E">
        <w:rPr>
          <w:rFonts w:ascii="Times New Roman" w:hAnsi="Times New Roman" w:cs="Times New Roman"/>
          <w:sz w:val="28"/>
          <w:szCs w:val="28"/>
        </w:rPr>
        <w:t>.</w:t>
      </w:r>
    </w:p>
    <w:p w:rsidR="00884877" w:rsidRPr="00AC7875" w:rsidRDefault="00AC7875" w:rsidP="00AC7875">
      <w:pPr>
        <w:pStyle w:val="1"/>
        <w:numPr>
          <w:ilvl w:val="0"/>
          <w:numId w:val="9"/>
        </w:numPr>
      </w:pPr>
      <w:r>
        <w:t>НОРМАТИВНО-ПРАВОВАЯ БАЗА</w:t>
      </w:r>
    </w:p>
    <w:p w:rsidR="00884877" w:rsidRPr="00AC7875" w:rsidRDefault="00884877" w:rsidP="00884877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884877" w:rsidRPr="008C4AFB" w:rsidRDefault="00884877" w:rsidP="000858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ую базу ППП</w:t>
      </w:r>
      <w:r w:rsidRPr="008C4AFB">
        <w:rPr>
          <w:sz w:val="28"/>
          <w:szCs w:val="28"/>
        </w:rPr>
        <w:t xml:space="preserve"> составляют: </w:t>
      </w:r>
    </w:p>
    <w:p w:rsidR="00884877" w:rsidRPr="009F7A33" w:rsidRDefault="00085831" w:rsidP="00085831">
      <w:pPr>
        <w:pStyle w:val="Default"/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877" w:rsidRPr="008C4AFB">
        <w:rPr>
          <w:sz w:val="28"/>
          <w:szCs w:val="28"/>
        </w:rPr>
        <w:t xml:space="preserve">Федеральный закон от 29 декабря 2012 г. N 273-ФЗ "Об образовании в Российской Федерации" </w:t>
      </w:r>
    </w:p>
    <w:p w:rsidR="00884877" w:rsidRPr="008C4AFB" w:rsidRDefault="00085831" w:rsidP="000858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4877" w:rsidRPr="008C4AFB">
        <w:rPr>
          <w:sz w:val="28"/>
          <w:szCs w:val="28"/>
        </w:rPr>
        <w:t>Приказ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</w:t>
      </w:r>
      <w:r w:rsidR="00884877">
        <w:rPr>
          <w:sz w:val="28"/>
          <w:szCs w:val="28"/>
        </w:rPr>
        <w:t xml:space="preserve"> профессиональным программам". </w:t>
      </w:r>
    </w:p>
    <w:p w:rsidR="00884877" w:rsidRDefault="00884877" w:rsidP="000858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- Приказ Минобрнауки России от 2.июля 2013 г. N 513 "Об утверждении Перечня профессий рабочих, должностей служащих, по которым осуществляется профессиональное обучение"; </w:t>
      </w:r>
    </w:p>
    <w:p w:rsidR="00003B61" w:rsidRPr="006136F8" w:rsidRDefault="00003B61" w:rsidP="00613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6F8">
        <w:rPr>
          <w:rFonts w:ascii="Times New Roman" w:hAnsi="Times New Roman" w:cs="Times New Roman"/>
          <w:sz w:val="28"/>
          <w:szCs w:val="28"/>
        </w:rPr>
        <w:t xml:space="preserve">- </w:t>
      </w:r>
      <w:r w:rsidRPr="006136F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фессиональный стандарт по профессии </w:t>
      </w:r>
      <w:r w:rsidR="006136F8" w:rsidRPr="006136F8">
        <w:rPr>
          <w:rFonts w:ascii="Times New Roman" w:hAnsi="Times New Roman" w:cs="Times New Roman"/>
          <w:sz w:val="28"/>
          <w:szCs w:val="28"/>
        </w:rPr>
        <w:t>23.</w:t>
      </w:r>
      <w:r w:rsidR="006136F8" w:rsidRPr="006136F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136F8" w:rsidRPr="006136F8">
        <w:rPr>
          <w:rFonts w:ascii="Times New Roman" w:hAnsi="Times New Roman" w:cs="Times New Roman"/>
          <w:sz w:val="28"/>
          <w:szCs w:val="28"/>
        </w:rPr>
        <w:t>1.0</w:t>
      </w:r>
      <w:r w:rsidR="006136F8" w:rsidRPr="006136F8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6136F8" w:rsidRPr="006136F8">
        <w:rPr>
          <w:rFonts w:ascii="Times New Roman" w:eastAsia="Times New Roman" w:hAnsi="Times New Roman" w:cs="Times New Roman"/>
          <w:sz w:val="28"/>
          <w:szCs w:val="28"/>
        </w:rPr>
        <w:t>«Оператор электронно-вычислительных машин» </w:t>
      </w:r>
      <w:r w:rsidRPr="006136F8">
        <w:rPr>
          <w:rFonts w:ascii="Times New Roman" w:hAnsi="Times New Roman" w:cs="Times New Roman"/>
          <w:color w:val="auto"/>
          <w:sz w:val="28"/>
          <w:szCs w:val="28"/>
        </w:rPr>
        <w:t xml:space="preserve">(квалификация Пользователь ПК), </w:t>
      </w:r>
      <w:r w:rsidRPr="006136F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твержденный приказом Министерства труда и социальной защиты Российской Федерации от </w:t>
      </w:r>
      <w:r w:rsidR="006136F8">
        <w:rPr>
          <w:rFonts w:ascii="Times New Roman" w:eastAsia="Calibri" w:hAnsi="Times New Roman" w:cs="Times New Roman"/>
          <w:color w:val="auto"/>
          <w:sz w:val="28"/>
          <w:szCs w:val="28"/>
        </w:rPr>
        <w:t>12 декабря</w:t>
      </w:r>
      <w:r w:rsidRPr="006136F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01</w:t>
      </w:r>
      <w:r w:rsidR="006136F8"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Pr="006136F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а по виду экономической деятельности 62.09 </w:t>
      </w:r>
      <w:r w:rsidRPr="006136F8">
        <w:rPr>
          <w:rFonts w:ascii="Times New Roman" w:hAnsi="Times New Roman" w:cs="Times New Roman"/>
          <w:iCs/>
          <w:color w:val="auto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.</w:t>
      </w:r>
    </w:p>
    <w:p w:rsidR="0093161F" w:rsidRDefault="0093161F" w:rsidP="009316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61F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Федеральный государственный профессиональный</w:t>
      </w:r>
      <w:r w:rsidRPr="0093161F">
        <w:rPr>
          <w:rFonts w:ascii="Times New Roman" w:hAnsi="Times New Roman" w:cs="Times New Roman"/>
          <w:bCs/>
          <w:sz w:val="28"/>
          <w:szCs w:val="28"/>
        </w:rPr>
        <w:t xml:space="preserve">стандарт </w:t>
      </w:r>
      <w:r w:rsidRPr="004B5BB8">
        <w:rPr>
          <w:rFonts w:ascii="Times New Roman" w:hAnsi="Times New Roman" w:cs="Times New Roman"/>
          <w:sz w:val="28"/>
          <w:szCs w:val="28"/>
        </w:rPr>
        <w:t xml:space="preserve">3+ </w:t>
      </w:r>
      <w:r w:rsidRPr="002B491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16485C">
        <w:rPr>
          <w:rFonts w:ascii="Times New Roman" w:eastAsia="Times New Roman" w:hAnsi="Times New Roman" w:cs="Times New Roman"/>
          <w:bCs/>
          <w:sz w:val="28"/>
          <w:szCs w:val="28"/>
        </w:rPr>
        <w:t>23.02.01 Организация перевозок и управление на транспорте (по видам)"</w:t>
      </w:r>
      <w:r w:rsidRPr="004B5BB8">
        <w:rPr>
          <w:rFonts w:ascii="Times New Roman" w:hAnsi="Times New Roman" w:cs="Times New Roman"/>
          <w:sz w:val="28"/>
          <w:szCs w:val="28"/>
        </w:rPr>
        <w:t>22.04.2014г. № 3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877" w:rsidRPr="002F707D" w:rsidRDefault="00884877" w:rsidP="002F707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Pr="00FA7D73">
        <w:rPr>
          <w:rFonts w:eastAsia="Calibri"/>
          <w:sz w:val="28"/>
          <w:szCs w:val="28"/>
        </w:rPr>
        <w:t>Приказ Министерства образования и науки Российской Федерации (Минобрнауки России)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  <w:bookmarkStart w:id="2" w:name="_Hlk40362817"/>
    </w:p>
    <w:bookmarkEnd w:id="2"/>
    <w:p w:rsidR="00884877" w:rsidRPr="008C4AFB" w:rsidRDefault="002F707D" w:rsidP="000858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 ГБПОУ ЧГК.</w:t>
      </w:r>
    </w:p>
    <w:p w:rsidR="00884877" w:rsidRDefault="002F707D" w:rsidP="000858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4877" w:rsidRPr="008C4AFB">
        <w:rPr>
          <w:sz w:val="28"/>
          <w:szCs w:val="28"/>
        </w:rPr>
        <w:t xml:space="preserve"> Положение о дополнительной образовательной программе. </w:t>
      </w:r>
    </w:p>
    <w:p w:rsidR="00884877" w:rsidRPr="0094239D" w:rsidRDefault="00884877" w:rsidP="0008583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E155A">
        <w:rPr>
          <w:b/>
          <w:bCs/>
          <w:sz w:val="28"/>
          <w:szCs w:val="28"/>
        </w:rPr>
        <w:t xml:space="preserve">Срок освоения </w:t>
      </w:r>
      <w:r>
        <w:rPr>
          <w:b/>
          <w:bCs/>
          <w:sz w:val="28"/>
          <w:szCs w:val="28"/>
        </w:rPr>
        <w:t>ППП</w:t>
      </w:r>
      <w:r w:rsidRPr="0094239D">
        <w:rPr>
          <w:bCs/>
          <w:sz w:val="28"/>
          <w:szCs w:val="28"/>
        </w:rPr>
        <w:t>по профессии</w:t>
      </w:r>
      <w:r w:rsidR="00003B61" w:rsidRPr="0094239D">
        <w:rPr>
          <w:sz w:val="28"/>
          <w:szCs w:val="28"/>
        </w:rPr>
        <w:t xml:space="preserve">06.013 Специалист по информационным ресурсам (квалификация </w:t>
      </w:r>
      <w:r w:rsidRPr="0094239D">
        <w:rPr>
          <w:sz w:val="28"/>
          <w:szCs w:val="28"/>
        </w:rPr>
        <w:t>«</w:t>
      </w:r>
      <w:r w:rsidR="00085831" w:rsidRPr="0094239D">
        <w:rPr>
          <w:bCs/>
          <w:sz w:val="28"/>
          <w:szCs w:val="28"/>
        </w:rPr>
        <w:t>Пользователь ПК</w:t>
      </w:r>
      <w:r w:rsidRPr="0094239D">
        <w:rPr>
          <w:bCs/>
          <w:sz w:val="28"/>
          <w:szCs w:val="28"/>
        </w:rPr>
        <w:t>»</w:t>
      </w:r>
      <w:r w:rsidR="00003B61" w:rsidRPr="0094239D">
        <w:rPr>
          <w:bCs/>
          <w:sz w:val="28"/>
          <w:szCs w:val="28"/>
        </w:rPr>
        <w:t>)</w:t>
      </w:r>
      <w:r w:rsidRPr="0094239D">
        <w:rPr>
          <w:sz w:val="28"/>
          <w:szCs w:val="28"/>
        </w:rPr>
        <w:t xml:space="preserve"> 2</w:t>
      </w:r>
      <w:r w:rsidR="003D41DC">
        <w:rPr>
          <w:sz w:val="28"/>
          <w:szCs w:val="28"/>
        </w:rPr>
        <w:t>мес./256 часов для компетенции «».</w:t>
      </w:r>
    </w:p>
    <w:p w:rsidR="00884877" w:rsidRDefault="00884877" w:rsidP="00085831">
      <w:pPr>
        <w:pStyle w:val="Default"/>
        <w:spacing w:line="360" w:lineRule="auto"/>
        <w:ind w:firstLine="567"/>
        <w:jc w:val="both"/>
        <w:rPr>
          <w:iCs/>
          <w:color w:val="auto"/>
          <w:sz w:val="28"/>
          <w:szCs w:val="28"/>
        </w:rPr>
      </w:pPr>
      <w:r w:rsidRPr="00C04A77">
        <w:rPr>
          <w:b/>
          <w:color w:val="auto"/>
          <w:sz w:val="28"/>
          <w:szCs w:val="28"/>
          <w:shd w:val="clear" w:color="auto" w:fill="FFFFFF"/>
        </w:rPr>
        <w:t xml:space="preserve">Цель программы: </w:t>
      </w:r>
      <w:r w:rsidRPr="00C04A77">
        <w:rPr>
          <w:iCs/>
          <w:color w:val="auto"/>
          <w:sz w:val="28"/>
          <w:szCs w:val="28"/>
        </w:rPr>
        <w:t xml:space="preserve">Осуществление образовательной деятельности, </w:t>
      </w:r>
      <w:r>
        <w:rPr>
          <w:iCs/>
          <w:color w:val="auto"/>
          <w:sz w:val="28"/>
          <w:szCs w:val="28"/>
        </w:rPr>
        <w:t>направленной</w:t>
      </w:r>
      <w:r w:rsidRPr="00C04A77">
        <w:rPr>
          <w:iCs/>
          <w:color w:val="auto"/>
          <w:sz w:val="28"/>
          <w:szCs w:val="28"/>
        </w:rPr>
        <w:t xml:space="preserve"> на получение новой компетенции, необходимой дляпрофесс</w:t>
      </w:r>
      <w:r>
        <w:rPr>
          <w:iCs/>
          <w:color w:val="auto"/>
          <w:sz w:val="28"/>
          <w:szCs w:val="28"/>
        </w:rPr>
        <w:t xml:space="preserve">иональной деятельности по </w:t>
      </w:r>
      <w:r w:rsidRPr="00234438">
        <w:rPr>
          <w:iCs/>
          <w:color w:val="auto"/>
          <w:sz w:val="28"/>
          <w:szCs w:val="28"/>
        </w:rPr>
        <w:t xml:space="preserve">направлению </w:t>
      </w:r>
      <w:r w:rsidRPr="00F061DE">
        <w:rPr>
          <w:iCs/>
          <w:color w:val="auto"/>
          <w:sz w:val="28"/>
          <w:szCs w:val="28"/>
        </w:rPr>
        <w:t>«</w:t>
      </w:r>
      <w:r w:rsidR="00205692">
        <w:rPr>
          <w:iCs/>
          <w:color w:val="auto"/>
          <w:sz w:val="28"/>
          <w:szCs w:val="28"/>
        </w:rPr>
        <w:t>Экспедирование грузов</w:t>
      </w:r>
      <w:r w:rsidRPr="00F061DE">
        <w:rPr>
          <w:iCs/>
          <w:color w:val="auto"/>
          <w:sz w:val="28"/>
          <w:szCs w:val="28"/>
        </w:rPr>
        <w:t>».</w:t>
      </w:r>
    </w:p>
    <w:p w:rsidR="00884877" w:rsidRPr="00FF4A89" w:rsidRDefault="00884877" w:rsidP="008D3644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E31D42" w:rsidRDefault="00E31D42" w:rsidP="00E31D42">
      <w:pPr>
        <w:pStyle w:val="1"/>
        <w:spacing w:before="0" w:line="360" w:lineRule="auto"/>
        <w:rPr>
          <w:shd w:val="clear" w:color="auto" w:fill="FFFFFF"/>
        </w:rPr>
      </w:pPr>
      <w:r>
        <w:rPr>
          <w:shd w:val="clear" w:color="auto" w:fill="FFFFFF"/>
        </w:rPr>
        <w:t>3</w:t>
      </w:r>
      <w:r w:rsidRPr="008C4AFB">
        <w:rPr>
          <w:shd w:val="clear" w:color="auto" w:fill="FFFFFF"/>
        </w:rPr>
        <w:t>.</w:t>
      </w:r>
      <w:r w:rsidR="00AC7875">
        <w:rPr>
          <w:shd w:val="clear" w:color="auto" w:fill="FFFFFF"/>
        </w:rPr>
        <w:t>ПЛАНИРУЕМЫЕ РЕЗУЛЬТАТЫ ОСВОЕНИЯ ПРОГРАММЫ</w:t>
      </w:r>
    </w:p>
    <w:p w:rsidR="00E31D42" w:rsidRPr="00FF4A89" w:rsidRDefault="00E31D42" w:rsidP="00E31D42">
      <w:pPr>
        <w:rPr>
          <w:sz w:val="20"/>
          <w:lang w:bidi="ar-SA"/>
        </w:rPr>
      </w:pPr>
    </w:p>
    <w:p w:rsidR="00884877" w:rsidRPr="006C12EC" w:rsidRDefault="00E31D42" w:rsidP="006C12E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Результаты освоения </w:t>
      </w:r>
      <w:r>
        <w:rPr>
          <w:sz w:val="28"/>
          <w:szCs w:val="28"/>
        </w:rPr>
        <w:t>ППП</w:t>
      </w:r>
      <w:r w:rsidRPr="008C4AFB">
        <w:rPr>
          <w:sz w:val="28"/>
          <w:szCs w:val="28"/>
        </w:rPr>
        <w:t xml:space="preserve"> по профессии </w:t>
      </w:r>
      <w:r>
        <w:rPr>
          <w:sz w:val="28"/>
          <w:szCs w:val="28"/>
        </w:rPr>
        <w:t>определяются приобретаемой слушателем компетенцией</w:t>
      </w:r>
      <w:r w:rsidRPr="008C4AFB">
        <w:rPr>
          <w:sz w:val="28"/>
          <w:szCs w:val="28"/>
        </w:rPr>
        <w:t xml:space="preserve">, его способностью применять знания, умения в соответствии с задачами профессиональной деятельности. </w:t>
      </w:r>
    </w:p>
    <w:p w:rsidR="00FF4A89" w:rsidRDefault="00934129" w:rsidP="009423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5A0">
        <w:rPr>
          <w:rFonts w:ascii="Times New Roman" w:hAnsi="Times New Roman" w:cs="Times New Roman"/>
          <w:sz w:val="28"/>
          <w:szCs w:val="28"/>
        </w:rPr>
        <w:t>Учебный и тематический планы разработаны с учетом знаний и умений слушателей, имеющих не ниже среднего образования.</w:t>
      </w:r>
    </w:p>
    <w:p w:rsidR="00FF4A89" w:rsidRDefault="00FF4A89" w:rsidP="0094239D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ППП</w:t>
      </w:r>
      <w:r w:rsidRPr="008C4AFB">
        <w:rPr>
          <w:sz w:val="28"/>
          <w:szCs w:val="28"/>
        </w:rPr>
        <w:t xml:space="preserve"> по </w:t>
      </w:r>
      <w:r w:rsidR="00A44A47">
        <w:rPr>
          <w:sz w:val="28"/>
          <w:szCs w:val="28"/>
        </w:rPr>
        <w:t>компетенции</w:t>
      </w:r>
      <w:r w:rsidRPr="001D6FEA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Пользователь ПК</w:t>
      </w:r>
      <w:r w:rsidRPr="008C4AFB">
        <w:rPr>
          <w:sz w:val="28"/>
          <w:szCs w:val="28"/>
        </w:rPr>
        <w:t>»слушатель должен</w:t>
      </w:r>
    </w:p>
    <w:p w:rsidR="00FF4A89" w:rsidRPr="0094239D" w:rsidRDefault="00FF4A89" w:rsidP="0094239D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94239D">
        <w:rPr>
          <w:b/>
          <w:color w:val="auto"/>
          <w:sz w:val="28"/>
          <w:szCs w:val="28"/>
        </w:rPr>
        <w:t>знать:</w:t>
      </w:r>
    </w:p>
    <w:p w:rsidR="00FF4A89" w:rsidRPr="0094239D" w:rsidRDefault="007F0C2E" w:rsidP="0094239D">
      <w:pPr>
        <w:pStyle w:val="Default"/>
        <w:numPr>
          <w:ilvl w:val="0"/>
          <w:numId w:val="13"/>
        </w:numPr>
        <w:spacing w:line="360" w:lineRule="auto"/>
        <w:ind w:left="851" w:hanging="284"/>
        <w:jc w:val="both"/>
        <w:rPr>
          <w:iCs/>
          <w:color w:val="auto"/>
          <w:sz w:val="28"/>
          <w:szCs w:val="28"/>
        </w:rPr>
      </w:pPr>
      <w:r w:rsidRPr="0094239D">
        <w:rPr>
          <w:iCs/>
          <w:color w:val="auto"/>
          <w:sz w:val="28"/>
          <w:szCs w:val="28"/>
        </w:rPr>
        <w:t>Технические средства сбора, обработки и хранения текстовой информации</w:t>
      </w:r>
      <w:r w:rsidR="0094239D">
        <w:rPr>
          <w:iCs/>
          <w:color w:val="auto"/>
          <w:sz w:val="28"/>
          <w:szCs w:val="28"/>
        </w:rPr>
        <w:t>;</w:t>
      </w:r>
    </w:p>
    <w:p w:rsidR="007F0C2E" w:rsidRPr="00A8351F" w:rsidRDefault="007F0C2E" w:rsidP="0094239D">
      <w:pPr>
        <w:pStyle w:val="Default"/>
        <w:numPr>
          <w:ilvl w:val="0"/>
          <w:numId w:val="13"/>
        </w:numPr>
        <w:spacing w:line="360" w:lineRule="auto"/>
        <w:ind w:left="851" w:hanging="284"/>
        <w:jc w:val="both"/>
        <w:rPr>
          <w:iCs/>
          <w:color w:val="auto"/>
          <w:sz w:val="28"/>
          <w:szCs w:val="28"/>
        </w:rPr>
      </w:pPr>
      <w:r w:rsidRPr="00A8351F">
        <w:rPr>
          <w:iCs/>
          <w:color w:val="auto"/>
          <w:sz w:val="28"/>
          <w:szCs w:val="28"/>
        </w:rPr>
        <w:t>Стандарты распространенных форматов текстовых и табличных данных</w:t>
      </w:r>
      <w:r w:rsidR="0094239D" w:rsidRPr="00A8351F">
        <w:rPr>
          <w:iCs/>
          <w:color w:val="auto"/>
          <w:sz w:val="28"/>
          <w:szCs w:val="28"/>
        </w:rPr>
        <w:t>;</w:t>
      </w:r>
    </w:p>
    <w:p w:rsidR="007F0C2E" w:rsidRPr="00A8351F" w:rsidRDefault="007F0C2E" w:rsidP="0094239D">
      <w:pPr>
        <w:pStyle w:val="Default"/>
        <w:numPr>
          <w:ilvl w:val="0"/>
          <w:numId w:val="13"/>
        </w:numPr>
        <w:spacing w:line="360" w:lineRule="auto"/>
        <w:ind w:left="851" w:hanging="284"/>
        <w:jc w:val="both"/>
        <w:rPr>
          <w:color w:val="auto"/>
          <w:sz w:val="28"/>
          <w:szCs w:val="28"/>
        </w:rPr>
      </w:pPr>
      <w:r w:rsidRPr="00A8351F">
        <w:rPr>
          <w:iCs/>
          <w:color w:val="auto"/>
          <w:sz w:val="28"/>
          <w:szCs w:val="28"/>
        </w:rPr>
        <w:t>Правила форматирования документов</w:t>
      </w:r>
      <w:r w:rsidR="0094239D" w:rsidRPr="00A8351F">
        <w:rPr>
          <w:iCs/>
          <w:color w:val="auto"/>
          <w:sz w:val="28"/>
          <w:szCs w:val="28"/>
        </w:rPr>
        <w:t>;</w:t>
      </w:r>
    </w:p>
    <w:p w:rsidR="00FF4A89" w:rsidRPr="00A8351F" w:rsidRDefault="007F0C2E" w:rsidP="0094239D">
      <w:pPr>
        <w:pStyle w:val="Default"/>
        <w:numPr>
          <w:ilvl w:val="0"/>
          <w:numId w:val="12"/>
        </w:numPr>
        <w:spacing w:line="360" w:lineRule="auto"/>
        <w:ind w:left="851" w:hanging="284"/>
        <w:jc w:val="both"/>
        <w:rPr>
          <w:iCs/>
          <w:color w:val="auto"/>
          <w:sz w:val="28"/>
          <w:szCs w:val="28"/>
        </w:rPr>
      </w:pPr>
      <w:r w:rsidRPr="00A8351F">
        <w:rPr>
          <w:iCs/>
          <w:color w:val="auto"/>
          <w:sz w:val="28"/>
          <w:szCs w:val="28"/>
        </w:rPr>
        <w:lastRenderedPageBreak/>
        <w:t>Основные характеристики, принципы работы и возможности различных типов сканеров</w:t>
      </w:r>
      <w:r w:rsidR="00A8351F">
        <w:rPr>
          <w:iCs/>
          <w:color w:val="auto"/>
          <w:sz w:val="28"/>
          <w:szCs w:val="28"/>
        </w:rPr>
        <w:t>;</w:t>
      </w:r>
    </w:p>
    <w:p w:rsidR="007F0C2E" w:rsidRPr="00A8351F" w:rsidRDefault="007F0C2E" w:rsidP="0094239D">
      <w:pPr>
        <w:pStyle w:val="Default"/>
        <w:numPr>
          <w:ilvl w:val="0"/>
          <w:numId w:val="12"/>
        </w:numPr>
        <w:spacing w:line="360" w:lineRule="auto"/>
        <w:ind w:left="851" w:hanging="284"/>
        <w:jc w:val="both"/>
        <w:rPr>
          <w:iCs/>
          <w:color w:val="auto"/>
          <w:sz w:val="28"/>
          <w:szCs w:val="28"/>
        </w:rPr>
      </w:pPr>
      <w:r w:rsidRPr="00A8351F">
        <w:rPr>
          <w:iCs/>
          <w:color w:val="auto"/>
          <w:sz w:val="28"/>
          <w:szCs w:val="28"/>
        </w:rPr>
        <w:t>Основы компьютерной графики, методы представления и обработки графической информации в компьютере</w:t>
      </w:r>
      <w:r w:rsidR="00A8351F">
        <w:rPr>
          <w:iCs/>
          <w:color w:val="auto"/>
          <w:sz w:val="28"/>
          <w:szCs w:val="28"/>
        </w:rPr>
        <w:t>;</w:t>
      </w:r>
    </w:p>
    <w:p w:rsidR="007F0C2E" w:rsidRPr="00A8351F" w:rsidRDefault="007F0C2E" w:rsidP="0094239D">
      <w:pPr>
        <w:pStyle w:val="Default"/>
        <w:numPr>
          <w:ilvl w:val="0"/>
          <w:numId w:val="12"/>
        </w:numPr>
        <w:spacing w:line="360" w:lineRule="auto"/>
        <w:ind w:left="851" w:hanging="284"/>
        <w:jc w:val="both"/>
        <w:rPr>
          <w:iCs/>
          <w:color w:val="auto"/>
          <w:sz w:val="28"/>
          <w:szCs w:val="28"/>
        </w:rPr>
      </w:pPr>
      <w:r w:rsidRPr="00A8351F">
        <w:rPr>
          <w:iCs/>
          <w:color w:val="auto"/>
          <w:sz w:val="28"/>
          <w:szCs w:val="28"/>
        </w:rPr>
        <w:t>Характеристики и распространенные форматы графических файлов</w:t>
      </w:r>
      <w:r w:rsidR="00A8351F">
        <w:rPr>
          <w:iCs/>
          <w:color w:val="auto"/>
          <w:sz w:val="28"/>
          <w:szCs w:val="28"/>
        </w:rPr>
        <w:t>;</w:t>
      </w:r>
    </w:p>
    <w:p w:rsidR="007F0C2E" w:rsidRPr="00A8351F" w:rsidRDefault="007F0C2E" w:rsidP="0094239D">
      <w:pPr>
        <w:pStyle w:val="Default"/>
        <w:numPr>
          <w:ilvl w:val="0"/>
          <w:numId w:val="12"/>
        </w:numPr>
        <w:spacing w:line="360" w:lineRule="auto"/>
        <w:ind w:left="851" w:hanging="284"/>
        <w:jc w:val="both"/>
        <w:rPr>
          <w:iCs/>
          <w:color w:val="auto"/>
          <w:sz w:val="28"/>
          <w:szCs w:val="28"/>
        </w:rPr>
      </w:pPr>
      <w:r w:rsidRPr="00A8351F">
        <w:rPr>
          <w:iCs/>
          <w:color w:val="auto"/>
          <w:sz w:val="28"/>
          <w:szCs w:val="28"/>
        </w:rPr>
        <w:t>Требования к характеристикам изображений при размещении на веб-сайтах</w:t>
      </w:r>
      <w:r w:rsidR="00A8351F">
        <w:rPr>
          <w:iCs/>
          <w:color w:val="auto"/>
          <w:sz w:val="28"/>
          <w:szCs w:val="28"/>
        </w:rPr>
        <w:t>;</w:t>
      </w:r>
    </w:p>
    <w:p w:rsidR="007F0C2E" w:rsidRPr="00A8351F" w:rsidRDefault="007F0C2E" w:rsidP="0094239D">
      <w:pPr>
        <w:pStyle w:val="Default"/>
        <w:numPr>
          <w:ilvl w:val="0"/>
          <w:numId w:val="12"/>
        </w:numPr>
        <w:spacing w:line="360" w:lineRule="auto"/>
        <w:ind w:left="851" w:hanging="284"/>
        <w:jc w:val="both"/>
        <w:rPr>
          <w:iCs/>
          <w:color w:val="auto"/>
          <w:sz w:val="28"/>
          <w:szCs w:val="28"/>
        </w:rPr>
      </w:pPr>
      <w:r w:rsidRPr="00A8351F">
        <w:rPr>
          <w:iCs/>
          <w:color w:val="auto"/>
          <w:sz w:val="28"/>
          <w:szCs w:val="28"/>
        </w:rPr>
        <w:t>Законодательство Российской Федерации в области интеллектуальной собственности, правила использования информационных материалов в Интернет</w:t>
      </w:r>
      <w:r w:rsidR="00A8351F">
        <w:rPr>
          <w:iCs/>
          <w:color w:val="auto"/>
          <w:sz w:val="28"/>
          <w:szCs w:val="28"/>
        </w:rPr>
        <w:t>;</w:t>
      </w:r>
    </w:p>
    <w:p w:rsidR="007F0C2E" w:rsidRPr="00A8351F" w:rsidRDefault="007F0C2E" w:rsidP="0094239D">
      <w:pPr>
        <w:pStyle w:val="Default"/>
        <w:numPr>
          <w:ilvl w:val="0"/>
          <w:numId w:val="12"/>
        </w:numPr>
        <w:spacing w:line="360" w:lineRule="auto"/>
        <w:ind w:left="851" w:hanging="284"/>
        <w:jc w:val="both"/>
        <w:rPr>
          <w:color w:val="auto"/>
          <w:sz w:val="28"/>
          <w:szCs w:val="28"/>
        </w:rPr>
      </w:pPr>
      <w:r w:rsidRPr="00A8351F">
        <w:rPr>
          <w:iCs/>
          <w:color w:val="auto"/>
          <w:sz w:val="28"/>
          <w:szCs w:val="28"/>
        </w:rPr>
        <w:t>Принципы организации информационных баз данных</w:t>
      </w:r>
      <w:r w:rsidR="00A8351F">
        <w:rPr>
          <w:iCs/>
          <w:color w:val="auto"/>
          <w:sz w:val="28"/>
          <w:szCs w:val="28"/>
        </w:rPr>
        <w:t>.</w:t>
      </w:r>
    </w:p>
    <w:p w:rsidR="00B0282C" w:rsidRPr="00A8351F" w:rsidRDefault="0094239D" w:rsidP="0094239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35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работ: </w:t>
      </w:r>
    </w:p>
    <w:p w:rsidR="0094239D" w:rsidRDefault="0094239D" w:rsidP="009423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4239D">
        <w:rPr>
          <w:rFonts w:ascii="Times New Roman" w:hAnsi="Times New Roman" w:cs="Times New Roman"/>
          <w:iCs/>
          <w:color w:val="auto"/>
          <w:sz w:val="28"/>
          <w:szCs w:val="28"/>
        </w:rPr>
        <w:t>Ввод и обработка текстовых данных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A8351F" w:rsidRPr="0094239D" w:rsidRDefault="00A8351F" w:rsidP="009423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- Ввод и обработка табличных данных;</w:t>
      </w:r>
    </w:p>
    <w:p w:rsidR="00A8351F" w:rsidRDefault="0094239D" w:rsidP="00A8351F">
      <w:pPr>
        <w:spacing w:line="360" w:lineRule="auto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</w:t>
      </w:r>
      <w:r w:rsidRPr="0094239D">
        <w:rPr>
          <w:rFonts w:ascii="Times New Roman" w:hAnsi="Times New Roman" w:cs="Times New Roman"/>
          <w:iCs/>
          <w:color w:val="auto"/>
          <w:sz w:val="28"/>
          <w:szCs w:val="28"/>
        </w:rPr>
        <w:t>Сканирование и обработка графической информаци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94239D" w:rsidRDefault="0094239D" w:rsidP="009423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</w:t>
      </w:r>
      <w:r w:rsidRPr="0094239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едение </w:t>
      </w:r>
      <w:r w:rsidR="00A8351F" w:rsidRPr="0094239D">
        <w:rPr>
          <w:rFonts w:ascii="Times New Roman" w:hAnsi="Times New Roman" w:cs="Times New Roman"/>
          <w:iCs/>
          <w:color w:val="auto"/>
          <w:sz w:val="28"/>
          <w:szCs w:val="28"/>
        </w:rPr>
        <w:t>информационных баз,</w:t>
      </w:r>
      <w:r w:rsidRPr="0094239D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анных</w:t>
      </w:r>
      <w:r w:rsidR="00A8351F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A8351F" w:rsidRPr="0094239D" w:rsidRDefault="00A8351F" w:rsidP="0094239D">
      <w:pPr>
        <w:spacing w:line="360" w:lineRule="auto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- Работа с многофункциональными устройствами.</w:t>
      </w:r>
    </w:p>
    <w:p w:rsidR="00FF4A89" w:rsidRPr="00FF4A89" w:rsidRDefault="00FF4A89" w:rsidP="0094239D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FF4A89">
        <w:rPr>
          <w:b/>
          <w:sz w:val="28"/>
          <w:szCs w:val="28"/>
        </w:rPr>
        <w:t>уметь:</w:t>
      </w:r>
    </w:p>
    <w:p w:rsidR="00B0282C" w:rsidRPr="00A8351F" w:rsidRDefault="007F0C2E" w:rsidP="00A8351F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51F">
        <w:rPr>
          <w:rFonts w:ascii="Times New Roman" w:hAnsi="Times New Roman" w:cs="Times New Roman"/>
          <w:iCs/>
          <w:color w:val="auto"/>
          <w:sz w:val="28"/>
          <w:szCs w:val="28"/>
        </w:rPr>
        <w:t>Владеть компьютерной техникой и средствами ввода</w:t>
      </w:r>
      <w:r w:rsidR="00A8351F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B0282C" w:rsidRPr="00A8351F" w:rsidRDefault="007F0C2E" w:rsidP="00A8351F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8351F">
        <w:rPr>
          <w:rFonts w:ascii="Times New Roman" w:hAnsi="Times New Roman" w:cs="Times New Roman"/>
          <w:iCs/>
          <w:color w:val="auto"/>
          <w:sz w:val="28"/>
          <w:szCs w:val="28"/>
        </w:rPr>
        <w:t>Владеть текстовым редактором и навыками работы с множеством документов, стилями, таблицами, списками, заголовками и другими элементами форматирования</w:t>
      </w:r>
      <w:r w:rsidR="00A8351F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7F0C2E" w:rsidRPr="00A8351F" w:rsidRDefault="007F0C2E" w:rsidP="00A8351F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51F">
        <w:rPr>
          <w:rFonts w:ascii="Times New Roman" w:hAnsi="Times New Roman" w:cs="Times New Roman"/>
          <w:iCs/>
          <w:color w:val="auto"/>
          <w:sz w:val="28"/>
          <w:szCs w:val="28"/>
        </w:rPr>
        <w:t>Работать с оборудованием для сканирования изображений: сканером, многофункциональным устройством, фотокамерой</w:t>
      </w:r>
      <w:r w:rsidR="00A8351F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B0282C" w:rsidRPr="00A8351F" w:rsidRDefault="007F0C2E" w:rsidP="00A8351F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8351F">
        <w:rPr>
          <w:rFonts w:ascii="Times New Roman" w:hAnsi="Times New Roman" w:cs="Times New Roman"/>
          <w:iCs/>
          <w:color w:val="auto"/>
          <w:sz w:val="28"/>
          <w:szCs w:val="28"/>
        </w:rPr>
        <w:t>Работать со специализированным программным обеспечением, настраивать параметры сканирования</w:t>
      </w:r>
      <w:r w:rsidR="00A8351F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B0282C" w:rsidRPr="00A8351F" w:rsidRDefault="00C36DEC" w:rsidP="00A8351F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8351F">
        <w:rPr>
          <w:rFonts w:ascii="Times New Roman" w:hAnsi="Times New Roman" w:cs="Times New Roman"/>
          <w:iCs/>
          <w:color w:val="auto"/>
          <w:sz w:val="28"/>
          <w:szCs w:val="28"/>
        </w:rPr>
        <w:t>Владеть методами работы с формами, электронными таблицами, множеством текстовых документов</w:t>
      </w:r>
      <w:r w:rsidR="00A8351F">
        <w:rPr>
          <w:rFonts w:ascii="Times New Roman" w:hAnsi="Times New Roman" w:cs="Times New Roman"/>
          <w:iCs/>
          <w:color w:val="auto"/>
          <w:sz w:val="28"/>
          <w:szCs w:val="28"/>
        </w:rPr>
        <w:t>;</w:t>
      </w:r>
    </w:p>
    <w:p w:rsidR="00C36DEC" w:rsidRPr="00A8351F" w:rsidRDefault="00C36DEC" w:rsidP="00A8351F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51F">
        <w:rPr>
          <w:rFonts w:ascii="Times New Roman" w:hAnsi="Times New Roman" w:cs="Times New Roman"/>
          <w:iCs/>
          <w:color w:val="auto"/>
          <w:sz w:val="28"/>
          <w:szCs w:val="28"/>
        </w:rPr>
        <w:t>Владеть методами работы с информационными базами данных</w:t>
      </w:r>
      <w:r w:rsidR="00A8351F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B0282C" w:rsidRDefault="00B0282C" w:rsidP="00B0282C">
      <w:pPr>
        <w:pStyle w:val="1"/>
      </w:pPr>
      <w:bookmarkStart w:id="3" w:name="_Toc41390339"/>
      <w:r>
        <w:lastRenderedPageBreak/>
        <w:t>4</w:t>
      </w:r>
      <w:r w:rsidRPr="00151D67">
        <w:t>.</w:t>
      </w:r>
      <w:bookmarkEnd w:id="3"/>
      <w:r w:rsidR="00AC7875">
        <w:t>КВАЛИФИКАЦИОННЫЕ ХАРАКТЕРИСТИКИ</w:t>
      </w:r>
    </w:p>
    <w:p w:rsidR="00B0282C" w:rsidRPr="00084905" w:rsidRDefault="00B0282C" w:rsidP="00B0282C"/>
    <w:p w:rsidR="00AC7875" w:rsidRPr="00AC7875" w:rsidRDefault="00AC7875" w:rsidP="00AC7875">
      <w:pPr>
        <w:pStyle w:val="7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AC7875">
        <w:rPr>
          <w:sz w:val="28"/>
          <w:szCs w:val="28"/>
        </w:rPr>
        <w:t>Оператор ЭВМ - 2-й разряд</w:t>
      </w:r>
    </w:p>
    <w:p w:rsidR="00AC7875" w:rsidRPr="00AC7875" w:rsidRDefault="00AC7875" w:rsidP="00AC7875">
      <w:pPr>
        <w:pStyle w:val="7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AC7875">
        <w:rPr>
          <w:sz w:val="28"/>
          <w:szCs w:val="28"/>
        </w:rPr>
        <w:t>Характеристика работ.</w:t>
      </w:r>
    </w:p>
    <w:p w:rsidR="00AC7875" w:rsidRPr="00AC7875" w:rsidRDefault="00AC7875" w:rsidP="00AC78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875">
        <w:rPr>
          <w:rFonts w:ascii="Times New Roman" w:hAnsi="Times New Roman" w:cs="Times New Roman"/>
          <w:sz w:val="28"/>
          <w:szCs w:val="28"/>
        </w:rPr>
        <w:t>Арифметическая обработка первичных документов на ЭВМ с печатанием исходных данных и результатов подсчетов. Выполнение суммировки, таксировки показателей однострочных и многострочных документов. Вычисление процентов, процентных отношений, операций с константой, возведение в степень, извлечение корня, хранение и накопление чисел в регистрах памяти. Ведение сортировки, раскладки, выборки, подборки, объединения массивов документов на вычислительных машинах по справочным и справочно-группировочным признакам. Проверка правильности работы машин специальными контрольными приемами. Внешний контроль принимаемых на обработку документов и регистрация их в журнале. Подготовка документов и технических носителей информации для передачи на следующие операции технологического процесса. Оформление результатов выполненных работ в соответствии с инструкциями.</w:t>
      </w:r>
    </w:p>
    <w:p w:rsidR="00AC7875" w:rsidRPr="00AC7875" w:rsidRDefault="00AC7875" w:rsidP="00AC7875">
      <w:pPr>
        <w:pStyle w:val="7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AC7875">
        <w:rPr>
          <w:sz w:val="28"/>
          <w:szCs w:val="28"/>
        </w:rPr>
        <w:t>Должен знать:</w:t>
      </w:r>
    </w:p>
    <w:p w:rsidR="00AC7875" w:rsidRPr="00AC7875" w:rsidRDefault="00AC7875" w:rsidP="00AC78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875">
        <w:rPr>
          <w:rFonts w:ascii="Times New Roman" w:hAnsi="Times New Roman" w:cs="Times New Roman"/>
          <w:sz w:val="28"/>
          <w:szCs w:val="28"/>
        </w:rPr>
        <w:t>правила технической эксплуатации ЭВМ; методы контроля работы машины; рабочие инструкции; порядок механической обработки информации; формы обрабатываемой первичной документации; нормы выработки.</w:t>
      </w:r>
    </w:p>
    <w:p w:rsidR="00AC7875" w:rsidRPr="00AC7875" w:rsidRDefault="00AC7875" w:rsidP="00AC7875">
      <w:pPr>
        <w:pStyle w:val="7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AC7875">
        <w:rPr>
          <w:sz w:val="28"/>
          <w:szCs w:val="28"/>
        </w:rPr>
        <w:t>Оператор ЭВМ - 3-й разряд.</w:t>
      </w:r>
    </w:p>
    <w:p w:rsidR="00AC7875" w:rsidRPr="00AC7875" w:rsidRDefault="00AC7875" w:rsidP="00AC7875">
      <w:pPr>
        <w:pStyle w:val="7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AC7875">
        <w:rPr>
          <w:sz w:val="28"/>
          <w:szCs w:val="28"/>
        </w:rPr>
        <w:t>Характеристика работ.</w:t>
      </w:r>
    </w:p>
    <w:p w:rsidR="00AC7875" w:rsidRPr="00AC7875" w:rsidRDefault="00AC7875" w:rsidP="00AC78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875">
        <w:rPr>
          <w:rFonts w:ascii="Times New Roman" w:hAnsi="Times New Roman" w:cs="Times New Roman"/>
          <w:sz w:val="28"/>
          <w:szCs w:val="28"/>
        </w:rPr>
        <w:t xml:space="preserve">Ведение процесса обработки информации на ЭВМ по рабочим инструкциям. Ввод информации в ЭВМ с технических носителей информации и каналов связи и вывод ее из машины. Передача по каналам связи, полученных на машинах, расчетных данных на последующие операции. Обработка первичных документов на ЭВМ с использованием </w:t>
      </w:r>
      <w:r w:rsidRPr="00AC7875">
        <w:rPr>
          <w:rFonts w:ascii="Times New Roman" w:hAnsi="Times New Roman" w:cs="Times New Roman"/>
          <w:sz w:val="28"/>
          <w:szCs w:val="28"/>
        </w:rPr>
        <w:lastRenderedPageBreak/>
        <w:t>таблиц, вычислений по инженерно-конструкторским расчетам. Выписка счетов-фактур и составление ведомостей, таблиц, сводок, отчетов механизированным способом, с выводом информации на печать. Контроль вычислений, выверка расхождений по первичному документу. Подготовка машины к работе. Работа с математическими справочниками, таблицами. Оформление сопроводительного документа и рабочего наряда на выполнение работы.</w:t>
      </w:r>
    </w:p>
    <w:p w:rsidR="00AC7875" w:rsidRPr="00AC7875" w:rsidRDefault="00AC7875" w:rsidP="00AC7875">
      <w:pPr>
        <w:pStyle w:val="7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AC7875">
        <w:rPr>
          <w:sz w:val="28"/>
          <w:szCs w:val="28"/>
        </w:rPr>
        <w:t>Должен знать:</w:t>
      </w:r>
    </w:p>
    <w:p w:rsidR="00AC7875" w:rsidRDefault="00AC7875" w:rsidP="00AC78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875">
        <w:rPr>
          <w:rFonts w:ascii="Times New Roman" w:hAnsi="Times New Roman" w:cs="Times New Roman"/>
          <w:sz w:val="28"/>
          <w:szCs w:val="28"/>
        </w:rPr>
        <w:t>технико-экономические характеристики ЭВМ; правила технической эксплуатации ЭВМ; руководящие материалы, определяющие последовательность и содержание выполняемых операций технологического процесса; методы проведения расчетов и вычислительных работ, контроля технических носителей информации; формы исходных и выпускаемых документов; основы программирования в объеме среднего специального или общего образования и курсовой подготовки.</w:t>
      </w:r>
    </w:p>
    <w:p w:rsidR="000E0FA0" w:rsidRPr="00AC7875" w:rsidRDefault="000E0FA0" w:rsidP="000E0F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87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E0FA0" w:rsidRPr="001325A0" w:rsidRDefault="000E0FA0" w:rsidP="000E0F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5A0">
        <w:rPr>
          <w:rFonts w:ascii="Times New Roman" w:hAnsi="Times New Roman" w:cs="Times New Roman"/>
          <w:sz w:val="28"/>
          <w:szCs w:val="28"/>
        </w:rPr>
        <w:t xml:space="preserve">Тематический план и программа по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Pr="001325A0">
        <w:rPr>
          <w:rFonts w:ascii="Times New Roman" w:hAnsi="Times New Roman" w:cs="Times New Roman"/>
          <w:sz w:val="28"/>
          <w:szCs w:val="28"/>
        </w:rPr>
        <w:t xml:space="preserve">: </w:t>
      </w:r>
      <w:r w:rsidRPr="006C12EC">
        <w:rPr>
          <w:rFonts w:ascii="Times New Roman" w:hAnsi="Times New Roman" w:cs="Times New Roman"/>
          <w:b/>
          <w:color w:val="auto"/>
          <w:sz w:val="28"/>
          <w:szCs w:val="28"/>
        </w:rPr>
        <w:t>«Основы компьютерной грамотности»</w:t>
      </w:r>
      <w:r w:rsidRPr="001325A0">
        <w:rPr>
          <w:rFonts w:ascii="Times New Roman" w:hAnsi="Times New Roman" w:cs="Times New Roman"/>
          <w:sz w:val="28"/>
          <w:szCs w:val="28"/>
        </w:rPr>
        <w:t xml:space="preserve"> включает знакомство с основными блоками компьютера, изучение клавиатуры - основного устройства ввода информации. Рассматривается организация данных на компьютере.</w:t>
      </w:r>
    </w:p>
    <w:p w:rsidR="000E0FA0" w:rsidRPr="001325A0" w:rsidRDefault="000E0FA0" w:rsidP="000E0F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5A0">
        <w:rPr>
          <w:rFonts w:ascii="Times New Roman" w:hAnsi="Times New Roman" w:cs="Times New Roman"/>
          <w:sz w:val="28"/>
          <w:szCs w:val="28"/>
        </w:rPr>
        <w:t xml:space="preserve">При изучении системы </w:t>
      </w:r>
      <w:r w:rsidRPr="001325A0">
        <w:rPr>
          <w:rFonts w:ascii="Times New Roman" w:hAnsi="Times New Roman" w:cs="Times New Roman"/>
          <w:sz w:val="28"/>
          <w:szCs w:val="28"/>
          <w:lang w:val="en-US" w:eastAsia="en-US" w:bidi="en-US"/>
        </w:rPr>
        <w:t>Windows</w:t>
      </w:r>
      <w:r w:rsidRPr="001325A0">
        <w:rPr>
          <w:rFonts w:ascii="Times New Roman" w:hAnsi="Times New Roman" w:cs="Times New Roman"/>
          <w:sz w:val="28"/>
          <w:szCs w:val="28"/>
        </w:rPr>
        <w:t>рассматривается интерфейс пользователя и способы управления работой компьютера в данной операционной системе.</w:t>
      </w:r>
    </w:p>
    <w:p w:rsidR="000E0FA0" w:rsidRPr="001325A0" w:rsidRDefault="000E0FA0" w:rsidP="000E0F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5A0">
        <w:rPr>
          <w:rFonts w:ascii="Times New Roman" w:hAnsi="Times New Roman" w:cs="Times New Roman"/>
          <w:sz w:val="28"/>
          <w:szCs w:val="28"/>
        </w:rPr>
        <w:t>При освоении программ офисного пакета изучаются средства редактирования и форма</w:t>
      </w:r>
      <w:r>
        <w:rPr>
          <w:rFonts w:ascii="Times New Roman" w:hAnsi="Times New Roman" w:cs="Times New Roman"/>
          <w:sz w:val="28"/>
          <w:szCs w:val="28"/>
        </w:rPr>
        <w:t>тирования документов в текстовом и табличном редакторах</w:t>
      </w:r>
      <w:r w:rsidRPr="00A8351F">
        <w:rPr>
          <w:rFonts w:ascii="Times New Roman" w:hAnsi="Times New Roman" w:cs="Times New Roman"/>
          <w:sz w:val="28"/>
          <w:szCs w:val="28"/>
          <w:lang w:eastAsia="en-US" w:bidi="en-US"/>
        </w:rPr>
        <w:t>Microsoft</w:t>
      </w:r>
      <w:r w:rsidRPr="001325A0">
        <w:rPr>
          <w:rFonts w:ascii="Times New Roman" w:hAnsi="Times New Roman" w:cs="Times New Roman"/>
          <w:sz w:val="28"/>
          <w:szCs w:val="28"/>
          <w:lang w:val="en-US" w:eastAsia="en-US" w:bidi="en-US"/>
        </w:rPr>
        <w:t>Word</w:t>
      </w:r>
      <w:r w:rsidRPr="001325A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A8351F">
        <w:rPr>
          <w:rFonts w:ascii="Times New Roman" w:hAnsi="Times New Roman" w:cs="Times New Roman"/>
          <w:sz w:val="28"/>
          <w:szCs w:val="28"/>
          <w:lang w:eastAsia="en-US" w:bidi="en-US"/>
        </w:rPr>
        <w:t>MicrosoftExcel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325A0">
        <w:rPr>
          <w:rFonts w:ascii="Times New Roman" w:hAnsi="Times New Roman" w:cs="Times New Roman"/>
          <w:sz w:val="28"/>
          <w:szCs w:val="28"/>
        </w:rPr>
        <w:t>обработка и анализ числовых</w:t>
      </w:r>
      <w:r>
        <w:rPr>
          <w:rFonts w:ascii="Times New Roman" w:hAnsi="Times New Roman" w:cs="Times New Roman"/>
          <w:sz w:val="28"/>
          <w:szCs w:val="28"/>
        </w:rPr>
        <w:t xml:space="preserve"> и табличных данных.</w:t>
      </w:r>
    </w:p>
    <w:p w:rsidR="000E0FA0" w:rsidRPr="001325A0" w:rsidRDefault="000E0FA0" w:rsidP="000E0F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2EC">
        <w:rPr>
          <w:rFonts w:ascii="Times New Roman" w:hAnsi="Times New Roman" w:cs="Times New Roman"/>
          <w:sz w:val="28"/>
          <w:szCs w:val="28"/>
        </w:rPr>
        <w:t>Тематический план и программа по дисциплине:</w:t>
      </w:r>
      <w:r w:rsidRPr="006C12EC">
        <w:rPr>
          <w:rFonts w:ascii="Times New Roman" w:hAnsi="Times New Roman" w:cs="Times New Roman"/>
          <w:b/>
          <w:sz w:val="28"/>
          <w:szCs w:val="28"/>
        </w:rPr>
        <w:t>«Программное обеспечение ЭВМ»</w:t>
      </w:r>
      <w:r w:rsidRPr="001325A0">
        <w:rPr>
          <w:rFonts w:ascii="Times New Roman" w:hAnsi="Times New Roman" w:cs="Times New Roman"/>
          <w:sz w:val="28"/>
          <w:szCs w:val="28"/>
        </w:rPr>
        <w:t xml:space="preserve"> предназначена для получения знаний и умений работы </w:t>
      </w:r>
      <w:r w:rsidRPr="001325A0">
        <w:rPr>
          <w:rFonts w:ascii="Times New Roman" w:hAnsi="Times New Roman" w:cs="Times New Roman"/>
          <w:sz w:val="28"/>
          <w:szCs w:val="28"/>
        </w:rPr>
        <w:lastRenderedPageBreak/>
        <w:t>на ПК в короткие сроки и удобное для слушателей время.</w:t>
      </w:r>
    </w:p>
    <w:p w:rsidR="000E0FA0" w:rsidRPr="00A239B5" w:rsidRDefault="000E0FA0" w:rsidP="000E0F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2EC">
        <w:rPr>
          <w:rFonts w:ascii="Times New Roman" w:hAnsi="Times New Roman" w:cs="Times New Roman"/>
          <w:sz w:val="28"/>
          <w:szCs w:val="28"/>
        </w:rPr>
        <w:t>Тематический план и программа по дисциплине:</w:t>
      </w:r>
      <w:r w:rsidRPr="00363CFC">
        <w:rPr>
          <w:rStyle w:val="20"/>
          <w:rFonts w:eastAsia="Arial Unicode MS"/>
          <w:b/>
          <w:sz w:val="28"/>
          <w:szCs w:val="28"/>
        </w:rPr>
        <w:t>«Основы редактирования и автоматическая обработка данных с помощью ЭВМ»</w:t>
      </w:r>
      <w:r w:rsidRPr="001325A0">
        <w:rPr>
          <w:rFonts w:ascii="Times New Roman" w:hAnsi="Times New Roman" w:cs="Times New Roman"/>
          <w:sz w:val="28"/>
          <w:szCs w:val="28"/>
        </w:rPr>
        <w:t>включает</w:t>
      </w:r>
      <w:r w:rsidRPr="00A239B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чного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графического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редакторов </w:t>
      </w:r>
      <w:r w:rsidRPr="00A239B5">
        <w:rPr>
          <w:rFonts w:ascii="Times New Roman" w:hAnsi="Times New Roman" w:cs="Times New Roman"/>
          <w:sz w:val="28"/>
          <w:szCs w:val="28"/>
          <w:lang w:eastAsia="en-US" w:bidi="en-US"/>
        </w:rPr>
        <w:t>MicrosoftExcel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</w:t>
      </w:r>
      <w:r w:rsidRPr="00A239B5">
        <w:rPr>
          <w:rFonts w:ascii="Times New Roman" w:hAnsi="Times New Roman" w:cs="Times New Roman"/>
          <w:sz w:val="28"/>
          <w:szCs w:val="28"/>
          <w:lang w:eastAsia="en-US" w:bidi="en-US"/>
        </w:rPr>
        <w:t>MicrosoftPowerPoint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A239B5">
        <w:rPr>
          <w:rFonts w:ascii="Times New Roman" w:hAnsi="Times New Roman" w:cs="Times New Roman"/>
          <w:sz w:val="28"/>
          <w:szCs w:val="28"/>
        </w:rPr>
        <w:t>обработка и анализ число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39B5">
        <w:rPr>
          <w:rFonts w:ascii="Times New Roman" w:hAnsi="Times New Roman" w:cs="Times New Roman"/>
          <w:sz w:val="28"/>
          <w:szCs w:val="28"/>
        </w:rPr>
        <w:t xml:space="preserve"> табличных </w:t>
      </w:r>
      <w:r>
        <w:rPr>
          <w:rFonts w:ascii="Times New Roman" w:hAnsi="Times New Roman" w:cs="Times New Roman"/>
          <w:sz w:val="28"/>
          <w:szCs w:val="28"/>
        </w:rPr>
        <w:t xml:space="preserve">и графических </w:t>
      </w:r>
      <w:r w:rsidRPr="00A239B5">
        <w:rPr>
          <w:rFonts w:ascii="Times New Roman" w:hAnsi="Times New Roman" w:cs="Times New Roman"/>
          <w:sz w:val="28"/>
          <w:szCs w:val="28"/>
        </w:rPr>
        <w:t>данных.</w:t>
      </w:r>
    </w:p>
    <w:p w:rsidR="000E0FA0" w:rsidRPr="00E352C8" w:rsidRDefault="000E0FA0" w:rsidP="000E0FA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 xml:space="preserve">Для реализации ППП каждый слушатель обеспечен доступом к сети Интернет и базой данных библиотечного фонда ГБПОУ ЧГК. На сайте колледжа располагается необходимая информация для слушателей, а также сотрудников профессиональной образовательной организации. </w:t>
      </w:r>
      <w:r w:rsidRPr="00E352C8">
        <w:rPr>
          <w:b/>
          <w:color w:val="auto"/>
          <w:sz w:val="28"/>
          <w:szCs w:val="28"/>
        </w:rPr>
        <w:t>(</w:t>
      </w:r>
      <w:hyperlink r:id="rId10" w:history="1">
        <w:r w:rsidRPr="00E352C8">
          <w:rPr>
            <w:rStyle w:val="aa"/>
            <w:b/>
            <w:color w:val="auto"/>
            <w:sz w:val="28"/>
            <w:szCs w:val="28"/>
            <w:lang w:val="en-US"/>
          </w:rPr>
          <w:t>https</w:t>
        </w:r>
        <w:r w:rsidRPr="00E352C8">
          <w:rPr>
            <w:rStyle w:val="aa"/>
            <w:b/>
            <w:color w:val="auto"/>
            <w:sz w:val="28"/>
            <w:szCs w:val="28"/>
          </w:rPr>
          <w:t>://</w:t>
        </w:r>
        <w:r w:rsidRPr="00E352C8">
          <w:rPr>
            <w:rStyle w:val="aa"/>
            <w:b/>
            <w:color w:val="auto"/>
            <w:sz w:val="28"/>
            <w:szCs w:val="28"/>
            <w:lang w:val="en-US"/>
          </w:rPr>
          <w:t>chgk</w:t>
        </w:r>
        <w:r w:rsidRPr="00E352C8">
          <w:rPr>
            <w:rStyle w:val="aa"/>
            <w:b/>
            <w:color w:val="auto"/>
            <w:sz w:val="28"/>
            <w:szCs w:val="28"/>
          </w:rPr>
          <w:t>.</w:t>
        </w:r>
        <w:r w:rsidRPr="00E352C8">
          <w:rPr>
            <w:rStyle w:val="aa"/>
            <w:b/>
            <w:color w:val="auto"/>
            <w:sz w:val="28"/>
            <w:szCs w:val="28"/>
            <w:lang w:val="en-US"/>
          </w:rPr>
          <w:t>prof</w:t>
        </w:r>
        <w:r w:rsidRPr="00E352C8">
          <w:rPr>
            <w:rStyle w:val="aa"/>
            <w:b/>
            <w:color w:val="auto"/>
            <w:sz w:val="28"/>
            <w:szCs w:val="28"/>
          </w:rPr>
          <w:t>95.</w:t>
        </w:r>
        <w:r w:rsidRPr="00E352C8">
          <w:rPr>
            <w:rStyle w:val="aa"/>
            <w:b/>
            <w:color w:val="auto"/>
            <w:sz w:val="28"/>
            <w:szCs w:val="28"/>
            <w:lang w:val="en-US"/>
          </w:rPr>
          <w:t>ru</w:t>
        </w:r>
      </w:hyperlink>
      <w:r w:rsidRPr="00E352C8">
        <w:rPr>
          <w:b/>
          <w:color w:val="auto"/>
          <w:sz w:val="28"/>
          <w:szCs w:val="28"/>
        </w:rPr>
        <w:t>)</w:t>
      </w:r>
    </w:p>
    <w:p w:rsidR="000E0FA0" w:rsidRPr="008C4AFB" w:rsidRDefault="000E0FA0" w:rsidP="000E0FA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352C8">
        <w:rPr>
          <w:color w:val="auto"/>
          <w:sz w:val="28"/>
          <w:szCs w:val="28"/>
        </w:rPr>
        <w:t>Библиотечный фонд укомплектован печатными и электронными изданиями по данной профессии, который включает по</w:t>
      </w:r>
      <w:r w:rsidRPr="008C4AFB">
        <w:rPr>
          <w:sz w:val="28"/>
          <w:szCs w:val="28"/>
        </w:rPr>
        <w:t xml:space="preserve">мимо учебной литературы официальные, справочно-библиографические и периодические издания. Педагогические работники, реализующие ППО имеют среднее профессиональное и высшее профессиональное образование, соответствующего профиля. Педагогические работники имеют опыт работы в организациях соответствующей профессиональной сферы и регулярно повышают профессиональное мастерство по профессиональной педагогике и современным технологиям в данной профессии. </w:t>
      </w:r>
    </w:p>
    <w:p w:rsidR="000E0FA0" w:rsidRPr="0077643E" w:rsidRDefault="000E0FA0" w:rsidP="000E0FA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ПП</w:t>
      </w:r>
      <w:r w:rsidRPr="008C4AFB">
        <w:rPr>
          <w:sz w:val="28"/>
          <w:szCs w:val="28"/>
        </w:rPr>
        <w:t xml:space="preserve"> в колледже имеется учебный кабинет и учебная мастерская. </w:t>
      </w:r>
      <w:r>
        <w:rPr>
          <w:sz w:val="28"/>
          <w:szCs w:val="28"/>
        </w:rPr>
        <w:t>У</w:t>
      </w:r>
      <w:r w:rsidRPr="008C4AFB">
        <w:rPr>
          <w:sz w:val="28"/>
          <w:szCs w:val="28"/>
        </w:rPr>
        <w:t xml:space="preserve">чебный </w:t>
      </w:r>
      <w:r>
        <w:rPr>
          <w:sz w:val="28"/>
          <w:szCs w:val="28"/>
        </w:rPr>
        <w:t>кабинет и мастерская оборудованы</w:t>
      </w:r>
      <w:r w:rsidRPr="008C4AFB">
        <w:rPr>
          <w:sz w:val="28"/>
          <w:szCs w:val="28"/>
        </w:rPr>
        <w:t xml:space="preserve"> рабочими местами по количеству слушателей, материалом для выполнения прак</w:t>
      </w:r>
      <w:r>
        <w:rPr>
          <w:sz w:val="28"/>
          <w:szCs w:val="28"/>
        </w:rPr>
        <w:t>тических работ, а также оснащены</w:t>
      </w:r>
      <w:r w:rsidRPr="008C4AFB">
        <w:rPr>
          <w:sz w:val="28"/>
          <w:szCs w:val="28"/>
        </w:rPr>
        <w:t xml:space="preserve"> необходимым оборудованием и инструментами. </w:t>
      </w:r>
    </w:p>
    <w:p w:rsidR="000E0FA0" w:rsidRPr="00021DDA" w:rsidRDefault="000E0FA0" w:rsidP="000E0FA0">
      <w:pPr>
        <w:tabs>
          <w:tab w:val="left" w:pos="2235"/>
        </w:tabs>
        <w:ind w:firstLine="567"/>
        <w:rPr>
          <w:rFonts w:ascii="Times New Roman" w:hAnsi="Times New Roman" w:cs="Times New Roman"/>
        </w:rPr>
      </w:pPr>
    </w:p>
    <w:p w:rsidR="00C36DEC" w:rsidRDefault="00C36DEC" w:rsidP="00C36DEC">
      <w:pPr>
        <w:pStyle w:val="1"/>
      </w:pPr>
      <w:bookmarkStart w:id="4" w:name="_Toc41390340"/>
      <w:r>
        <w:t>5.</w:t>
      </w:r>
      <w:bookmarkEnd w:id="4"/>
      <w:r w:rsidR="00AC7875">
        <w:t>ОЦЕНКА КАЧЕСТВА ОСВОЕНИЯ ПРОГРАММЫ</w:t>
      </w:r>
    </w:p>
    <w:p w:rsidR="00C36DEC" w:rsidRPr="00026738" w:rsidRDefault="00C36DEC" w:rsidP="00C36DEC">
      <w:pPr>
        <w:rPr>
          <w:sz w:val="22"/>
        </w:rPr>
      </w:pPr>
    </w:p>
    <w:p w:rsidR="00C36DEC" w:rsidRPr="008C4AFB" w:rsidRDefault="00C36DEC" w:rsidP="0002673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8C4AFB">
        <w:rPr>
          <w:sz w:val="28"/>
          <w:szCs w:val="28"/>
        </w:rPr>
        <w:t>Оце</w:t>
      </w:r>
      <w:r>
        <w:rPr>
          <w:sz w:val="28"/>
          <w:szCs w:val="28"/>
        </w:rPr>
        <w:t>нка качества освоения ППП</w:t>
      </w:r>
      <w:r w:rsidRPr="008C4AFB">
        <w:rPr>
          <w:sz w:val="28"/>
          <w:szCs w:val="28"/>
        </w:rPr>
        <w:t xml:space="preserve"> включает текущий контроль и итоговую аттестацию.</w:t>
      </w:r>
    </w:p>
    <w:p w:rsidR="00C36DEC" w:rsidRDefault="00C36DEC" w:rsidP="0002673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C4AFB">
        <w:rPr>
          <w:bCs/>
          <w:color w:val="000000" w:themeColor="text1"/>
          <w:sz w:val="28"/>
          <w:szCs w:val="28"/>
        </w:rPr>
        <w:lastRenderedPageBreak/>
        <w:t>Текущий контроль и итоговая аттестация</w:t>
      </w:r>
      <w:r w:rsidRPr="008C4AFB">
        <w:rPr>
          <w:color w:val="000000" w:themeColor="text1"/>
          <w:sz w:val="28"/>
          <w:szCs w:val="28"/>
        </w:rPr>
        <w:t xml:space="preserve">проводитсяобразовательным учреждением по результатам освоения программ учебных дисциплин </w:t>
      </w:r>
    </w:p>
    <w:p w:rsidR="00C36DEC" w:rsidRPr="008C4AFB" w:rsidRDefault="00C36DEC" w:rsidP="0002673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E2C5D">
        <w:rPr>
          <w:b/>
          <w:color w:val="000000" w:themeColor="text1"/>
          <w:sz w:val="28"/>
          <w:szCs w:val="28"/>
        </w:rPr>
        <w:t>специального курса:</w:t>
      </w:r>
    </w:p>
    <w:p w:rsidR="00C36DEC" w:rsidRPr="008C4AFB" w:rsidRDefault="0024369B" w:rsidP="0002673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сновы компьютерной грамотности»</w:t>
      </w:r>
    </w:p>
    <w:p w:rsidR="0024369B" w:rsidRPr="0024369B" w:rsidRDefault="0024369B" w:rsidP="0002673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«</w:t>
      </w:r>
      <w:r w:rsidRPr="0024369B">
        <w:rPr>
          <w:rStyle w:val="20"/>
          <w:rFonts w:eastAsia="Arial Unicode MS"/>
          <w:sz w:val="28"/>
          <w:szCs w:val="28"/>
        </w:rPr>
        <w:t>Программное обеспечение ЭВМ</w:t>
      </w:r>
      <w:r>
        <w:rPr>
          <w:rStyle w:val="20"/>
          <w:rFonts w:eastAsia="Arial Unicode MS"/>
          <w:sz w:val="28"/>
          <w:szCs w:val="28"/>
        </w:rPr>
        <w:t>»</w:t>
      </w:r>
    </w:p>
    <w:p w:rsidR="0024369B" w:rsidRPr="0024369B" w:rsidRDefault="0024369B" w:rsidP="0002673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«</w:t>
      </w:r>
      <w:r w:rsidRPr="0024369B">
        <w:rPr>
          <w:rStyle w:val="20"/>
          <w:rFonts w:eastAsia="Arial Unicode MS"/>
          <w:sz w:val="28"/>
          <w:szCs w:val="28"/>
        </w:rPr>
        <w:t>Основы редактирования и автоматическая обработка данных с помощью ЭВМ</w:t>
      </w:r>
      <w:r>
        <w:rPr>
          <w:rStyle w:val="20"/>
          <w:rFonts w:eastAsia="Arial Unicode MS"/>
          <w:sz w:val="28"/>
          <w:szCs w:val="28"/>
        </w:rPr>
        <w:t>»</w:t>
      </w:r>
      <w:r w:rsidRPr="0024369B">
        <w:rPr>
          <w:rStyle w:val="20"/>
          <w:rFonts w:eastAsia="Arial Unicode MS"/>
          <w:sz w:val="28"/>
          <w:szCs w:val="28"/>
        </w:rPr>
        <w:t>.</w:t>
      </w:r>
    </w:p>
    <w:p w:rsidR="00C36DEC" w:rsidRPr="008C4AFB" w:rsidRDefault="00C36DEC" w:rsidP="0002673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Формы и условия проведения промежуточного контроля знаний по дисциплинам разрабатываются образовательным учреждением самостоятельно и доводятся до сведения слушателей в начале обучения.</w:t>
      </w:r>
    </w:p>
    <w:p w:rsidR="00C36DEC" w:rsidRDefault="00C36DEC" w:rsidP="0002673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Лицам, прошедшим соответствующее обучение в полном объеме и получившим</w:t>
      </w:r>
      <w:r w:rsidRPr="008C4AFB">
        <w:rPr>
          <w:sz w:val="28"/>
          <w:szCs w:val="28"/>
        </w:rPr>
        <w:t xml:space="preserve"> положительную оценку на аттестации, образовательное учреждение выдает документ установленного образца.</w:t>
      </w:r>
    </w:p>
    <w:p w:rsidR="00C36DEC" w:rsidRPr="00026738" w:rsidRDefault="00C36DEC" w:rsidP="0002673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026738">
        <w:rPr>
          <w:b/>
          <w:sz w:val="28"/>
          <w:szCs w:val="28"/>
        </w:rPr>
        <w:t>Характеристика подготовки</w:t>
      </w:r>
    </w:p>
    <w:p w:rsidR="00C36DEC" w:rsidRPr="00026738" w:rsidRDefault="00C36DEC" w:rsidP="00C36DE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6738">
        <w:rPr>
          <w:rFonts w:ascii="Times New Roman" w:hAnsi="Times New Roman" w:cs="Times New Roman"/>
          <w:color w:val="auto"/>
          <w:sz w:val="28"/>
          <w:szCs w:val="28"/>
        </w:rPr>
        <w:t>Программа представляет собой комплекс нормативно-методической документации, регламентирующей содержание, организацию и оценку результатов подготовки. Основная цель подготовки по программе – прошедший подготовку и итоговую аттестацию должен быть готов к профессио</w:t>
      </w:r>
      <w:r w:rsidR="00026738">
        <w:rPr>
          <w:rFonts w:ascii="Times New Roman" w:hAnsi="Times New Roman" w:cs="Times New Roman"/>
          <w:color w:val="auto"/>
          <w:sz w:val="28"/>
          <w:szCs w:val="28"/>
        </w:rPr>
        <w:t xml:space="preserve">нальной деятельности по компетенции «Экспедирование грузов» </w:t>
      </w:r>
      <w:r w:rsidRPr="00026738">
        <w:rPr>
          <w:rFonts w:ascii="Times New Roman" w:hAnsi="Times New Roman" w:cs="Times New Roman"/>
          <w:color w:val="auto"/>
          <w:sz w:val="28"/>
          <w:szCs w:val="28"/>
        </w:rPr>
        <w:t xml:space="preserve">в организациях (на предприятиях) различной отраслевой направленности независимо от их организационно-правовых форм. </w:t>
      </w:r>
    </w:p>
    <w:p w:rsidR="00BD1632" w:rsidRPr="001325A0" w:rsidRDefault="00BD1632" w:rsidP="00BD16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5A0">
        <w:rPr>
          <w:rFonts w:ascii="Times New Roman" w:hAnsi="Times New Roman" w:cs="Times New Roman"/>
          <w:sz w:val="28"/>
          <w:szCs w:val="28"/>
        </w:rPr>
        <w:t>Обучение может осуществляться в виде групповой и индивидуальной, очной и очно/заочной форм обучения.</w:t>
      </w:r>
    </w:p>
    <w:p w:rsidR="00BD1632" w:rsidRPr="00363CFC" w:rsidRDefault="00BD1632" w:rsidP="00BD163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325A0">
        <w:rPr>
          <w:sz w:val="28"/>
          <w:szCs w:val="28"/>
        </w:rPr>
        <w:t>Учебный план включает в себя изучение правил техники безопасности при работе на персональном компьютере</w:t>
      </w:r>
      <w:r w:rsidRPr="00363CFC">
        <w:rPr>
          <w:iCs/>
          <w:color w:val="auto"/>
          <w:sz w:val="28"/>
          <w:szCs w:val="28"/>
        </w:rPr>
        <w:t xml:space="preserve">и распространение информации, </w:t>
      </w:r>
      <w:r>
        <w:rPr>
          <w:iCs/>
          <w:color w:val="auto"/>
          <w:sz w:val="28"/>
          <w:szCs w:val="28"/>
        </w:rPr>
        <w:t>организация рекламы</w:t>
      </w:r>
      <w:r w:rsidRPr="00363CFC">
        <w:rPr>
          <w:iCs/>
          <w:color w:val="auto"/>
          <w:sz w:val="28"/>
          <w:szCs w:val="28"/>
        </w:rPr>
        <w:t xml:space="preserve"> товаров и услуг, информационная поддержка бизнес-процессов организаций, повышение эффективности коммуникаций с потребителями продукции и развитие электронной коммерции.</w:t>
      </w:r>
    </w:p>
    <w:p w:rsidR="00BD1632" w:rsidRPr="001325A0" w:rsidRDefault="00BD1632" w:rsidP="00BD16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5A0">
        <w:rPr>
          <w:rFonts w:ascii="Times New Roman" w:hAnsi="Times New Roman" w:cs="Times New Roman"/>
          <w:sz w:val="28"/>
          <w:szCs w:val="28"/>
        </w:rPr>
        <w:t xml:space="preserve">В процессе обучения преподаватель особое внимание должен уделять </w:t>
      </w:r>
      <w:r w:rsidRPr="001325A0">
        <w:rPr>
          <w:rFonts w:ascii="Times New Roman" w:hAnsi="Times New Roman" w:cs="Times New Roman"/>
          <w:sz w:val="28"/>
          <w:szCs w:val="28"/>
        </w:rPr>
        <w:lastRenderedPageBreak/>
        <w:t xml:space="preserve">прочному усвоению и выполнению всех требований и правил безопасности труда. Тематический план и программа </w:t>
      </w:r>
      <w:r>
        <w:rPr>
          <w:rFonts w:ascii="Times New Roman" w:hAnsi="Times New Roman" w:cs="Times New Roman"/>
          <w:sz w:val="28"/>
          <w:szCs w:val="28"/>
        </w:rPr>
        <w:t xml:space="preserve">ППП </w:t>
      </w:r>
      <w:r w:rsidRPr="001325A0">
        <w:rPr>
          <w:rFonts w:ascii="Times New Roman" w:hAnsi="Times New Roman" w:cs="Times New Roman"/>
          <w:sz w:val="28"/>
          <w:szCs w:val="28"/>
        </w:rPr>
        <w:t>рассчитаны на слушателей, имеющих начальные знания в области «Информационных технологий».</w:t>
      </w:r>
    </w:p>
    <w:p w:rsidR="00BD1632" w:rsidRPr="001325A0" w:rsidRDefault="00BD1632" w:rsidP="00BD16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5A0">
        <w:rPr>
          <w:rFonts w:ascii="Times New Roman" w:hAnsi="Times New Roman" w:cs="Times New Roman"/>
          <w:sz w:val="28"/>
          <w:szCs w:val="28"/>
        </w:rPr>
        <w:t xml:space="preserve">По окончании курса слушатели должны уметь работать с офисными программами,графическим </w:t>
      </w:r>
      <w:r>
        <w:rPr>
          <w:rFonts w:ascii="Times New Roman" w:hAnsi="Times New Roman" w:cs="Times New Roman"/>
          <w:sz w:val="28"/>
          <w:szCs w:val="28"/>
        </w:rPr>
        <w:t>и табличным редакторами и с веб-сайтом</w:t>
      </w:r>
      <w:r w:rsidRPr="001325A0">
        <w:rPr>
          <w:rFonts w:ascii="Times New Roman" w:hAnsi="Times New Roman" w:cs="Times New Roman"/>
          <w:sz w:val="28"/>
          <w:szCs w:val="28"/>
        </w:rPr>
        <w:t>.</w:t>
      </w:r>
    </w:p>
    <w:p w:rsidR="009458F7" w:rsidRDefault="009458F7" w:rsidP="001325A0">
      <w:pPr>
        <w:pStyle w:val="70"/>
        <w:shd w:val="clear" w:color="auto" w:fill="auto"/>
        <w:spacing w:line="360" w:lineRule="auto"/>
        <w:ind w:left="80"/>
        <w:jc w:val="center"/>
        <w:rPr>
          <w:rStyle w:val="71"/>
          <w:b/>
          <w:bCs/>
          <w:sz w:val="28"/>
          <w:szCs w:val="28"/>
        </w:rPr>
      </w:pPr>
    </w:p>
    <w:p w:rsidR="009458F7" w:rsidRDefault="009458F7" w:rsidP="001325A0">
      <w:pPr>
        <w:pStyle w:val="70"/>
        <w:shd w:val="clear" w:color="auto" w:fill="auto"/>
        <w:spacing w:line="360" w:lineRule="auto"/>
        <w:ind w:left="80"/>
        <w:jc w:val="center"/>
        <w:rPr>
          <w:rStyle w:val="71"/>
          <w:b/>
          <w:bCs/>
          <w:sz w:val="28"/>
          <w:szCs w:val="28"/>
        </w:rPr>
      </w:pPr>
    </w:p>
    <w:p w:rsidR="00934129" w:rsidRPr="001325A0" w:rsidRDefault="00AC7875" w:rsidP="001325A0">
      <w:pPr>
        <w:pStyle w:val="70"/>
        <w:shd w:val="clear" w:color="auto" w:fill="auto"/>
        <w:spacing w:line="360" w:lineRule="auto"/>
        <w:ind w:left="80"/>
        <w:jc w:val="center"/>
        <w:rPr>
          <w:sz w:val="28"/>
          <w:szCs w:val="28"/>
        </w:rPr>
      </w:pPr>
      <w:r>
        <w:rPr>
          <w:rStyle w:val="71"/>
          <w:b/>
          <w:bCs/>
          <w:sz w:val="28"/>
          <w:szCs w:val="28"/>
        </w:rPr>
        <w:t xml:space="preserve">6. </w:t>
      </w:r>
      <w:r w:rsidR="001325A0">
        <w:rPr>
          <w:rStyle w:val="71"/>
          <w:b/>
          <w:bCs/>
          <w:sz w:val="28"/>
          <w:szCs w:val="28"/>
        </w:rPr>
        <w:t xml:space="preserve">УЧЕБНЫЙ ПЛАН </w:t>
      </w:r>
    </w:p>
    <w:p w:rsidR="00A459E7" w:rsidRPr="000E0FA0" w:rsidRDefault="00A459E7" w:rsidP="00A459E7">
      <w:pPr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Y="15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5304"/>
        <w:gridCol w:w="992"/>
        <w:gridCol w:w="1201"/>
        <w:gridCol w:w="1509"/>
      </w:tblGrid>
      <w:tr w:rsidR="001325A0" w:rsidRPr="00021DDA" w:rsidTr="001325A0">
        <w:trPr>
          <w:trHeight w:hRule="exact" w:val="744"/>
        </w:trPr>
        <w:tc>
          <w:tcPr>
            <w:tcW w:w="787" w:type="dxa"/>
            <w:shd w:val="clear" w:color="auto" w:fill="FFFFFF"/>
            <w:vAlign w:val="center"/>
          </w:tcPr>
          <w:p w:rsidR="001325A0" w:rsidRDefault="001325A0" w:rsidP="001325A0">
            <w:pPr>
              <w:spacing w:line="360" w:lineRule="auto"/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№</w:t>
            </w:r>
          </w:p>
          <w:p w:rsidR="001325A0" w:rsidRPr="00021DDA" w:rsidRDefault="001325A0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п/п</w:t>
            </w:r>
          </w:p>
        </w:tc>
        <w:tc>
          <w:tcPr>
            <w:tcW w:w="5304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Курсы, предмет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25A0" w:rsidRDefault="001325A0" w:rsidP="001325A0">
            <w:pPr>
              <w:spacing w:line="360" w:lineRule="auto"/>
              <w:jc w:val="center"/>
              <w:rPr>
                <w:rStyle w:val="20"/>
                <w:rFonts w:eastAsia="Arial Unicode MS"/>
                <w:sz w:val="24"/>
                <w:szCs w:val="24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Кол-во</w:t>
            </w:r>
          </w:p>
          <w:p w:rsidR="001325A0" w:rsidRPr="00021DDA" w:rsidRDefault="001325A0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часов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Практика</w:t>
            </w:r>
          </w:p>
        </w:tc>
      </w:tr>
      <w:tr w:rsidR="001325A0" w:rsidRPr="00021DDA" w:rsidTr="001325A0">
        <w:trPr>
          <w:trHeight w:hRule="exact" w:val="538"/>
        </w:trPr>
        <w:tc>
          <w:tcPr>
            <w:tcW w:w="787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304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25A0" w:rsidRPr="00021DDA" w:rsidRDefault="00887902" w:rsidP="00445A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70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1325A0" w:rsidRPr="00021DDA" w:rsidRDefault="00445ADE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325A0" w:rsidRPr="00021DDA" w:rsidRDefault="00887902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40</w:t>
            </w:r>
          </w:p>
        </w:tc>
      </w:tr>
      <w:tr w:rsidR="001325A0" w:rsidRPr="00021DDA" w:rsidTr="001325A0">
        <w:trPr>
          <w:trHeight w:hRule="exact" w:val="418"/>
        </w:trPr>
        <w:tc>
          <w:tcPr>
            <w:tcW w:w="787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5304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25A0" w:rsidRPr="00021DDA" w:rsidRDefault="00C156C0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1325A0" w:rsidRPr="00021DDA" w:rsidRDefault="001325A0" w:rsidP="00C156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1</w:t>
            </w:r>
            <w:r w:rsidR="00C156C0">
              <w:rPr>
                <w:rStyle w:val="20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325A0" w:rsidRPr="00021DDA" w:rsidRDefault="00C156C0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3</w:t>
            </w:r>
            <w:r w:rsidR="001325A0">
              <w:rPr>
                <w:rStyle w:val="20"/>
                <w:rFonts w:eastAsia="Arial Unicode MS"/>
                <w:sz w:val="24"/>
                <w:szCs w:val="24"/>
              </w:rPr>
              <w:t>0</w:t>
            </w:r>
          </w:p>
        </w:tc>
      </w:tr>
      <w:tr w:rsidR="001325A0" w:rsidRPr="00021DDA" w:rsidTr="001325A0">
        <w:trPr>
          <w:trHeight w:hRule="exact" w:val="864"/>
        </w:trPr>
        <w:tc>
          <w:tcPr>
            <w:tcW w:w="787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5304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Основы редактирования и автоматическая обработка данных с помощью ЭВ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25A0" w:rsidRPr="00021DDA" w:rsidRDefault="00D4040E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13</w:t>
            </w:r>
            <w:r w:rsidR="00CF152D">
              <w:rPr>
                <w:rStyle w:val="2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1325A0" w:rsidRPr="00021DDA" w:rsidRDefault="00D4040E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5</w:t>
            </w:r>
            <w:r w:rsidR="00CF152D">
              <w:rPr>
                <w:rStyle w:val="2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325A0" w:rsidRPr="00021DDA" w:rsidRDefault="00D4040E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sz w:val="24"/>
                <w:szCs w:val="24"/>
              </w:rPr>
              <w:t>80</w:t>
            </w:r>
          </w:p>
        </w:tc>
      </w:tr>
      <w:tr w:rsidR="001325A0" w:rsidRPr="00021DDA" w:rsidTr="001325A0">
        <w:trPr>
          <w:trHeight w:hRule="exact" w:val="368"/>
        </w:trPr>
        <w:tc>
          <w:tcPr>
            <w:tcW w:w="787" w:type="dxa"/>
            <w:shd w:val="clear" w:color="auto" w:fill="FFFFFF"/>
            <w:vAlign w:val="center"/>
          </w:tcPr>
          <w:p w:rsidR="001325A0" w:rsidRPr="00021DDA" w:rsidRDefault="00FA3711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4" w:type="dxa"/>
            <w:shd w:val="clear" w:color="auto" w:fill="FFFFFF"/>
            <w:vAlign w:val="center"/>
          </w:tcPr>
          <w:p w:rsidR="001325A0" w:rsidRPr="00021DDA" w:rsidRDefault="0019707E" w:rsidP="001325A0">
            <w:pPr>
              <w:spacing w:line="360" w:lineRule="auto"/>
              <w:jc w:val="both"/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center"/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"/>
                <w:rFonts w:eastAsia="Arial Unicode MS"/>
                <w:b w:val="0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center"/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center"/>
              <w:rPr>
                <w:rStyle w:val="21"/>
                <w:rFonts w:eastAsia="Arial Unicode MS"/>
                <w:b w:val="0"/>
                <w:sz w:val="24"/>
                <w:szCs w:val="24"/>
              </w:rPr>
            </w:pPr>
          </w:p>
        </w:tc>
      </w:tr>
      <w:tr w:rsidR="001325A0" w:rsidRPr="00021DDA" w:rsidTr="001325A0">
        <w:trPr>
          <w:trHeight w:hRule="exact" w:val="374"/>
        </w:trPr>
        <w:tc>
          <w:tcPr>
            <w:tcW w:w="787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21DDA">
              <w:rPr>
                <w:rStyle w:val="21"/>
                <w:rFonts w:eastAsia="Arial Unicode MS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25A0" w:rsidRPr="00021DDA" w:rsidRDefault="001325A0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256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1325A0" w:rsidRPr="00021DDA" w:rsidRDefault="00CF152D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9" w:type="dxa"/>
            <w:shd w:val="clear" w:color="auto" w:fill="FFFFFF"/>
            <w:vAlign w:val="center"/>
          </w:tcPr>
          <w:p w:rsidR="001325A0" w:rsidRPr="00021DDA" w:rsidRDefault="00CF152D" w:rsidP="001325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A459E7" w:rsidRPr="00CB0466" w:rsidRDefault="00A459E7" w:rsidP="00A459E7">
      <w:pPr>
        <w:rPr>
          <w:rFonts w:ascii="Times New Roman" w:hAnsi="Times New Roman" w:cs="Times New Roman"/>
          <w:sz w:val="20"/>
        </w:rPr>
      </w:pPr>
    </w:p>
    <w:p w:rsidR="00CB0466" w:rsidRPr="00804E65" w:rsidRDefault="00CB0466" w:rsidP="00CB0466">
      <w:pPr>
        <w:pStyle w:val="1"/>
      </w:pPr>
      <w:bookmarkStart w:id="5" w:name="_Toc41390342"/>
      <w:r>
        <w:t>7</w:t>
      </w:r>
      <w:r w:rsidRPr="00804E65">
        <w:t xml:space="preserve">. </w:t>
      </w:r>
      <w:bookmarkEnd w:id="5"/>
      <w:r>
        <w:t>КАЛЕНДАРНЫЙ УЧЕБНЫЙ ГРАФИК</w:t>
      </w:r>
    </w:p>
    <w:p w:rsidR="00CB0466" w:rsidRPr="00CB0466" w:rsidRDefault="00CB0466" w:rsidP="00CB0466">
      <w:pPr>
        <w:rPr>
          <w:rFonts w:ascii="Times New Roman" w:hAnsi="Times New Roman" w:cs="Times New Roman"/>
          <w:szCs w:val="28"/>
        </w:rPr>
      </w:pPr>
    </w:p>
    <w:p w:rsidR="00CB0466" w:rsidRDefault="00CB0466" w:rsidP="00CB0466">
      <w:pPr>
        <w:rPr>
          <w:rFonts w:ascii="Times New Roman" w:hAnsi="Times New Roman" w:cs="Times New Roman"/>
          <w:b/>
          <w:sz w:val="28"/>
          <w:szCs w:val="28"/>
        </w:rPr>
      </w:pPr>
      <w:r w:rsidRPr="00CB0466">
        <w:rPr>
          <w:rFonts w:ascii="Times New Roman" w:hAnsi="Times New Roman" w:cs="Times New Roman"/>
          <w:b/>
          <w:sz w:val="28"/>
          <w:szCs w:val="28"/>
        </w:rPr>
        <w:t>График учебного процесса</w:t>
      </w:r>
    </w:p>
    <w:tbl>
      <w:tblPr>
        <w:tblStyle w:val="a3"/>
        <w:tblW w:w="9712" w:type="dxa"/>
        <w:tblLook w:val="04A0"/>
      </w:tblPr>
      <w:tblGrid>
        <w:gridCol w:w="1242"/>
        <w:gridCol w:w="923"/>
        <w:gridCol w:w="924"/>
        <w:gridCol w:w="923"/>
        <w:gridCol w:w="926"/>
        <w:gridCol w:w="923"/>
        <w:gridCol w:w="924"/>
        <w:gridCol w:w="923"/>
        <w:gridCol w:w="924"/>
        <w:gridCol w:w="1080"/>
      </w:tblGrid>
      <w:tr w:rsidR="00CB0466" w:rsidRPr="00CB0466" w:rsidTr="00CB0466">
        <w:trPr>
          <w:trHeight w:val="415"/>
        </w:trPr>
        <w:tc>
          <w:tcPr>
            <w:tcW w:w="1242" w:type="dxa"/>
          </w:tcPr>
          <w:p w:rsidR="00CB0466" w:rsidRPr="00CB0466" w:rsidRDefault="00CB0466" w:rsidP="005D1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  <w:gridSpan w:val="4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466">
              <w:rPr>
                <w:rFonts w:ascii="Times New Roman" w:hAnsi="Times New Roman" w:cs="Times New Roman"/>
                <w:b/>
              </w:rPr>
              <w:t>Месяц 1</w:t>
            </w:r>
          </w:p>
        </w:tc>
        <w:tc>
          <w:tcPr>
            <w:tcW w:w="923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1" w:type="dxa"/>
            <w:gridSpan w:val="4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466">
              <w:rPr>
                <w:rFonts w:ascii="Times New Roman" w:hAnsi="Times New Roman" w:cs="Times New Roman"/>
                <w:b/>
              </w:rPr>
              <w:t>Месяц 2</w:t>
            </w:r>
          </w:p>
        </w:tc>
      </w:tr>
      <w:tr w:rsidR="00CB0466" w:rsidRPr="00CB0466" w:rsidTr="000E0FA0">
        <w:trPr>
          <w:trHeight w:val="394"/>
        </w:trPr>
        <w:tc>
          <w:tcPr>
            <w:tcW w:w="1242" w:type="dxa"/>
          </w:tcPr>
          <w:p w:rsidR="00CB0466" w:rsidRPr="00CB0466" w:rsidRDefault="00CB0466" w:rsidP="005D1A2A">
            <w:pPr>
              <w:rPr>
                <w:rFonts w:ascii="Times New Roman" w:hAnsi="Times New Roman" w:cs="Times New Roman"/>
                <w:b/>
              </w:rPr>
            </w:pPr>
            <w:r w:rsidRPr="00CB0466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923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4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4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4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3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4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6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4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3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4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24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4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3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4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24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46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046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B0466" w:rsidRPr="00CB0466" w:rsidTr="000E0FA0">
        <w:trPr>
          <w:trHeight w:val="391"/>
        </w:trPr>
        <w:tc>
          <w:tcPr>
            <w:tcW w:w="1242" w:type="dxa"/>
          </w:tcPr>
          <w:p w:rsidR="00CB0466" w:rsidRPr="00CB0466" w:rsidRDefault="00CB0466" w:rsidP="005D1A2A">
            <w:pPr>
              <w:rPr>
                <w:rFonts w:ascii="Times New Roman" w:hAnsi="Times New Roman" w:cs="Times New Roman"/>
                <w:b/>
              </w:rPr>
            </w:pPr>
            <w:r w:rsidRPr="00CB0466">
              <w:rPr>
                <w:rFonts w:ascii="Times New Roman" w:hAnsi="Times New Roman" w:cs="Times New Roman"/>
                <w:b/>
              </w:rPr>
              <w:t>Числа</w:t>
            </w:r>
          </w:p>
        </w:tc>
        <w:tc>
          <w:tcPr>
            <w:tcW w:w="923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</w:rPr>
            </w:pPr>
            <w:r w:rsidRPr="00CB0466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924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</w:rPr>
            </w:pPr>
            <w:r w:rsidRPr="00CB0466">
              <w:rPr>
                <w:rFonts w:ascii="Times New Roman" w:hAnsi="Times New Roman" w:cs="Times New Roman"/>
              </w:rPr>
              <w:t>8-13</w:t>
            </w:r>
          </w:p>
        </w:tc>
        <w:tc>
          <w:tcPr>
            <w:tcW w:w="923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</w:rPr>
            </w:pPr>
            <w:r w:rsidRPr="00CB0466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926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</w:rPr>
            </w:pPr>
            <w:r w:rsidRPr="00CB0466">
              <w:rPr>
                <w:rFonts w:ascii="Times New Roman" w:hAnsi="Times New Roman" w:cs="Times New Roman"/>
              </w:rPr>
              <w:t>22-27</w:t>
            </w:r>
          </w:p>
        </w:tc>
        <w:tc>
          <w:tcPr>
            <w:tcW w:w="923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</w:rPr>
            </w:pPr>
            <w:r w:rsidRPr="00CB0466">
              <w:rPr>
                <w:rFonts w:ascii="Times New Roman" w:hAnsi="Times New Roman" w:cs="Times New Roman"/>
              </w:rPr>
              <w:t>29-3</w:t>
            </w:r>
          </w:p>
        </w:tc>
        <w:tc>
          <w:tcPr>
            <w:tcW w:w="924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</w:rPr>
            </w:pPr>
            <w:r w:rsidRPr="00CB0466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923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</w:rPr>
            </w:pPr>
            <w:r w:rsidRPr="00CB0466"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924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</w:rPr>
            </w:pPr>
            <w:r w:rsidRPr="00CB0466"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1080" w:type="dxa"/>
          </w:tcPr>
          <w:p w:rsidR="00CB0466" w:rsidRPr="00CB0466" w:rsidRDefault="00CB0466" w:rsidP="005D1A2A">
            <w:pPr>
              <w:jc w:val="center"/>
              <w:rPr>
                <w:rFonts w:ascii="Times New Roman" w:hAnsi="Times New Roman" w:cs="Times New Roman"/>
              </w:rPr>
            </w:pPr>
            <w:r w:rsidRPr="00CB0466">
              <w:rPr>
                <w:rFonts w:ascii="Times New Roman" w:hAnsi="Times New Roman" w:cs="Times New Roman"/>
              </w:rPr>
              <w:t>25-31</w:t>
            </w:r>
          </w:p>
        </w:tc>
      </w:tr>
    </w:tbl>
    <w:p w:rsidR="00CB0466" w:rsidRPr="000E0FA0" w:rsidRDefault="00CB0466" w:rsidP="00CB0466">
      <w:pPr>
        <w:rPr>
          <w:b/>
          <w:sz w:val="16"/>
          <w:szCs w:val="28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693"/>
      </w:tblGrid>
      <w:tr w:rsidR="00CB0466" w:rsidRPr="00DC3FB8" w:rsidTr="005D1A2A">
        <w:trPr>
          <w:cantSplit/>
          <w:trHeight w:val="332"/>
        </w:trPr>
        <w:tc>
          <w:tcPr>
            <w:tcW w:w="846" w:type="dxa"/>
            <w:tcBorders>
              <w:top w:val="single" w:sz="8" w:space="0" w:color="auto"/>
            </w:tcBorders>
          </w:tcPr>
          <w:p w:rsidR="00CB0466" w:rsidRPr="009F60BE" w:rsidRDefault="00CB0466" w:rsidP="005D1A2A">
            <w:pPr>
              <w:ind w:right="-107"/>
              <w:rPr>
                <w:b/>
                <w:w w:val="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B0466" w:rsidRPr="00DC3FB8" w:rsidRDefault="00CB0466" w:rsidP="005D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FB8">
              <w:rPr>
                <w:rFonts w:ascii="Times New Roman" w:hAnsi="Times New Roman" w:cs="Times New Roman"/>
                <w:sz w:val="28"/>
                <w:szCs w:val="28"/>
              </w:rPr>
              <w:t xml:space="preserve">Учебные занятия </w:t>
            </w:r>
          </w:p>
        </w:tc>
      </w:tr>
    </w:tbl>
    <w:p w:rsidR="005A1227" w:rsidRDefault="005A1227" w:rsidP="00FE0FD6">
      <w:pPr>
        <w:pStyle w:val="70"/>
        <w:shd w:val="clear" w:color="auto" w:fill="auto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8. ТЕМАТИЧЕСКИЙ ПЛАН ПРОГРАММЫ</w:t>
      </w:r>
    </w:p>
    <w:p w:rsidR="005A1227" w:rsidRPr="000E0FA0" w:rsidRDefault="005A1227" w:rsidP="00FE0FD6">
      <w:pPr>
        <w:pStyle w:val="70"/>
        <w:shd w:val="clear" w:color="auto" w:fill="auto"/>
        <w:spacing w:line="360" w:lineRule="exact"/>
        <w:jc w:val="center"/>
        <w:rPr>
          <w:sz w:val="16"/>
          <w:szCs w:val="24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3260"/>
        <w:gridCol w:w="1701"/>
        <w:gridCol w:w="4394"/>
      </w:tblGrid>
      <w:tr w:rsidR="00A87DB6" w:rsidRPr="00506217" w:rsidTr="007E3FDC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DB6" w:rsidRPr="00506217" w:rsidRDefault="00A87DB6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13pt"/>
                <w:rFonts w:eastAsia="Arial Unicode MS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DB6" w:rsidRPr="00506217" w:rsidRDefault="00A87DB6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6217">
              <w:rPr>
                <w:rStyle w:val="213pt"/>
                <w:rFonts w:eastAsia="Arial Unicode MS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DB6" w:rsidRPr="00506217" w:rsidRDefault="00A87DB6" w:rsidP="006A4093">
            <w:pPr>
              <w:spacing w:line="276" w:lineRule="auto"/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  <w:r w:rsidRPr="00506217">
              <w:rPr>
                <w:rStyle w:val="213pt"/>
                <w:rFonts w:eastAsia="Arial Unicode MS"/>
                <w:sz w:val="24"/>
                <w:szCs w:val="24"/>
              </w:rPr>
              <w:t>Кол-во часов</w:t>
            </w:r>
          </w:p>
          <w:p w:rsidR="00A87DB6" w:rsidRPr="00C156C0" w:rsidRDefault="00A87DB6" w:rsidP="006A4093">
            <w:pPr>
              <w:spacing w:line="276" w:lineRule="auto"/>
              <w:jc w:val="center"/>
              <w:rPr>
                <w:rStyle w:val="213pt"/>
                <w:rFonts w:eastAsia="Arial Unicode MS"/>
                <w:sz w:val="20"/>
                <w:szCs w:val="20"/>
              </w:rPr>
            </w:pPr>
            <w:r w:rsidRPr="00C156C0">
              <w:rPr>
                <w:rStyle w:val="213pt"/>
                <w:rFonts w:eastAsia="Arial Unicode MS"/>
                <w:sz w:val="20"/>
                <w:szCs w:val="20"/>
              </w:rPr>
              <w:t>Теория</w:t>
            </w:r>
            <w:r>
              <w:rPr>
                <w:rStyle w:val="213pt"/>
                <w:rFonts w:eastAsia="Arial Unicode MS"/>
                <w:sz w:val="20"/>
                <w:szCs w:val="20"/>
              </w:rPr>
              <w:t>/</w:t>
            </w:r>
          </w:p>
          <w:p w:rsidR="00A87DB6" w:rsidRPr="00506217" w:rsidRDefault="00A87DB6" w:rsidP="006A4093">
            <w:pPr>
              <w:spacing w:line="276" w:lineRule="auto"/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  <w:r w:rsidRPr="00C156C0">
              <w:rPr>
                <w:rStyle w:val="213pt"/>
                <w:rFonts w:eastAsia="Arial Unicode MS"/>
                <w:sz w:val="20"/>
                <w:szCs w:val="20"/>
              </w:rPr>
              <w:t>Прак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DB6" w:rsidRPr="00506217" w:rsidRDefault="00A87DB6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6217">
              <w:rPr>
                <w:rStyle w:val="213pt"/>
                <w:rFonts w:eastAsia="Arial Unicode MS"/>
                <w:sz w:val="24"/>
                <w:szCs w:val="24"/>
              </w:rPr>
              <w:t>Содержание тем</w:t>
            </w:r>
          </w:p>
        </w:tc>
      </w:tr>
      <w:tr w:rsidR="00C575DD" w:rsidRPr="00506217" w:rsidTr="007E3FDC">
        <w:trPr>
          <w:trHeight w:hRule="exact" w:val="43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5DD" w:rsidRPr="00506217" w:rsidRDefault="00C575DD" w:rsidP="006A4093">
            <w:pPr>
              <w:spacing w:line="276" w:lineRule="auto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  <w:r w:rsidRPr="00506217">
              <w:rPr>
                <w:rFonts w:ascii="Times New Roman" w:hAnsi="Times New Roman" w:cs="Times New Roman"/>
                <w:b/>
              </w:rPr>
              <w:t>ОСНОВЫ КОМПЬЮТЕРНОЙ ГРАМОТНОСТИ</w:t>
            </w:r>
          </w:p>
        </w:tc>
      </w:tr>
      <w:tr w:rsidR="00096C6D" w:rsidRPr="00506217" w:rsidTr="00CF152D">
        <w:trPr>
          <w:trHeight w:hRule="exact" w:val="40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5E" w:rsidRPr="00506217" w:rsidRDefault="00997E5E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6217">
              <w:rPr>
                <w:rStyle w:val="213pt0"/>
                <w:rFonts w:eastAsia="Arial Unicode MS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E5E" w:rsidRPr="00506217" w:rsidRDefault="00997E5E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Аппаратное и программное обеспечение компьютера</w:t>
            </w:r>
            <w:r w:rsidRPr="00506217">
              <w:rPr>
                <w:rStyle w:val="20"/>
                <w:rFonts w:eastAsia="Arial Unicode MS"/>
                <w:sz w:val="24"/>
                <w:szCs w:val="24"/>
              </w:rPr>
              <w:t>:</w:t>
            </w:r>
          </w:p>
          <w:p w:rsidR="00997E5E" w:rsidRPr="00506217" w:rsidRDefault="00506217" w:rsidP="006A4093">
            <w:pPr>
              <w:tabs>
                <w:tab w:val="left" w:pos="4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-</w:t>
            </w:r>
            <w:r w:rsidR="008C7341">
              <w:rPr>
                <w:rStyle w:val="20"/>
                <w:rFonts w:eastAsia="Arial Unicode MS"/>
                <w:sz w:val="24"/>
                <w:szCs w:val="24"/>
              </w:rPr>
              <w:t>Т</w:t>
            </w:r>
            <w:r w:rsidR="00997E5E" w:rsidRPr="00506217">
              <w:rPr>
                <w:rStyle w:val="20"/>
                <w:rFonts w:eastAsia="Arial Unicode MS"/>
                <w:sz w:val="24"/>
                <w:szCs w:val="24"/>
              </w:rPr>
              <w:t>Бпри работе на ПК, требования при организации.</w:t>
            </w: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 рабочего места</w:t>
            </w:r>
          </w:p>
          <w:p w:rsidR="00997E5E" w:rsidRPr="00506217" w:rsidRDefault="00506217" w:rsidP="006A4093">
            <w:pPr>
              <w:tabs>
                <w:tab w:val="left" w:pos="415"/>
                <w:tab w:val="left" w:pos="90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sz w:val="24"/>
                <w:szCs w:val="24"/>
              </w:rPr>
              <w:t>Основные блоки компьютера, клавиатура.</w:t>
            </w:r>
          </w:p>
          <w:p w:rsidR="00997E5E" w:rsidRPr="00506217" w:rsidRDefault="00506217" w:rsidP="006A4093">
            <w:pPr>
              <w:tabs>
                <w:tab w:val="left" w:pos="415"/>
                <w:tab w:val="left" w:pos="90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sz w:val="24"/>
                <w:szCs w:val="24"/>
              </w:rPr>
              <w:t>Файловая система организации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E5E" w:rsidRPr="00C156C0" w:rsidRDefault="0028489D" w:rsidP="006A4093">
            <w:pPr>
              <w:spacing w:line="276" w:lineRule="auto"/>
              <w:jc w:val="center"/>
              <w:rPr>
                <w:rStyle w:val="20"/>
                <w:rFonts w:eastAsia="Arial Unicode MS"/>
                <w:b/>
                <w:sz w:val="24"/>
                <w:szCs w:val="24"/>
              </w:rPr>
            </w:pPr>
            <w:r>
              <w:rPr>
                <w:rStyle w:val="20"/>
                <w:rFonts w:eastAsia="Arial Unicode MS"/>
                <w:b/>
                <w:sz w:val="24"/>
                <w:szCs w:val="24"/>
              </w:rPr>
              <w:t>6</w:t>
            </w:r>
            <w:r w:rsidR="00BD1632" w:rsidRPr="00C156C0">
              <w:rPr>
                <w:rStyle w:val="20"/>
                <w:rFonts w:eastAsia="Arial Unicode MS"/>
                <w:b/>
                <w:sz w:val="24"/>
                <w:szCs w:val="24"/>
              </w:rPr>
              <w:t>/</w:t>
            </w:r>
            <w:r>
              <w:rPr>
                <w:rStyle w:val="20"/>
                <w:rFonts w:eastAsia="Arial Unicode MS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7E5E" w:rsidRPr="00506217" w:rsidRDefault="00997E5E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Правила использования персональных компьютеров (ПК). Соблюдение правил безопасности труда при работе на компьютере.</w:t>
            </w:r>
          </w:p>
          <w:p w:rsidR="00CF152D" w:rsidRDefault="00997E5E" w:rsidP="006A4093">
            <w:pPr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Структуры ПК: аппаратное и программное обеспечение. </w:t>
            </w:r>
          </w:p>
          <w:p w:rsidR="00997E5E" w:rsidRPr="00506217" w:rsidRDefault="00997E5E" w:rsidP="006A4093">
            <w:pPr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Основные компоненты компьютера: системный блок, периферийные устройства ввода/вывода, устройства хранения и передачи информации. Операционные системы - назначение, файловая организация данных, систематизация данных с помощью каталогов (папок).</w:t>
            </w:r>
          </w:p>
        </w:tc>
      </w:tr>
      <w:tr w:rsidR="00096C6D" w:rsidRPr="00506217" w:rsidTr="006A4093">
        <w:trPr>
          <w:trHeight w:hRule="exact" w:val="51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5E" w:rsidRPr="00506217" w:rsidRDefault="00997E5E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6217">
              <w:rPr>
                <w:rStyle w:val="213pt0"/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5E" w:rsidRPr="00506217" w:rsidRDefault="00997E5E" w:rsidP="006A4093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 xml:space="preserve">Программа </w:t>
            </w:r>
            <w:r w:rsidRPr="00506217">
              <w:rPr>
                <w:rStyle w:val="21"/>
                <w:rFonts w:eastAsia="Arial Unicode MS"/>
                <w:sz w:val="24"/>
                <w:szCs w:val="24"/>
                <w:lang w:val="en-US" w:eastAsia="en-US" w:bidi="en-US"/>
              </w:rPr>
              <w:t>Windows</w:t>
            </w:r>
            <w:r w:rsidRPr="00506217">
              <w:rPr>
                <w:rStyle w:val="21"/>
                <w:rFonts w:eastAsia="Arial Unicode MS"/>
                <w:sz w:val="24"/>
                <w:szCs w:val="24"/>
                <w:lang w:eastAsia="en-US" w:bidi="en-US"/>
              </w:rPr>
              <w:t>:</w:t>
            </w:r>
          </w:p>
          <w:p w:rsidR="00997E5E" w:rsidRPr="00506217" w:rsidRDefault="00506217" w:rsidP="006A4093">
            <w:pPr>
              <w:tabs>
                <w:tab w:val="left" w:pos="273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sz w:val="24"/>
                <w:szCs w:val="24"/>
              </w:rPr>
              <w:t>рабочий стол и его элементы;</w:t>
            </w:r>
          </w:p>
          <w:p w:rsidR="00997E5E" w:rsidRPr="00506217" w:rsidRDefault="00506217" w:rsidP="006A4093">
            <w:pPr>
              <w:tabs>
                <w:tab w:val="left" w:pos="273"/>
                <w:tab w:val="left" w:pos="35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sz w:val="24"/>
                <w:szCs w:val="24"/>
              </w:rPr>
              <w:t xml:space="preserve">значки </w:t>
            </w:r>
            <w:r w:rsidR="00997E5E" w:rsidRPr="00506217">
              <w:rPr>
                <w:rStyle w:val="213pt0"/>
                <w:rFonts w:eastAsia="Arial Unicode MS"/>
                <w:sz w:val="24"/>
                <w:szCs w:val="24"/>
                <w:lang w:val="en-US" w:eastAsia="en-US" w:bidi="en-US"/>
              </w:rPr>
              <w:t>Windows</w:t>
            </w:r>
            <w:r w:rsidR="00997E5E" w:rsidRPr="00506217">
              <w:rPr>
                <w:rStyle w:val="213pt0"/>
                <w:rFonts w:eastAsia="Arial Unicode MS"/>
                <w:sz w:val="24"/>
                <w:szCs w:val="24"/>
                <w:lang w:eastAsia="en-US" w:bidi="en-US"/>
              </w:rPr>
              <w:t>:</w:t>
            </w:r>
          </w:p>
          <w:p w:rsidR="00997E5E" w:rsidRPr="00506217" w:rsidRDefault="00506217" w:rsidP="006A4093">
            <w:pPr>
              <w:tabs>
                <w:tab w:val="left" w:pos="273"/>
              </w:tabs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sz w:val="24"/>
                <w:szCs w:val="24"/>
              </w:rPr>
              <w:t>работа с объектами на рабочем столе;</w:t>
            </w:r>
          </w:p>
          <w:p w:rsidR="00997E5E" w:rsidRPr="00506217" w:rsidRDefault="00506217" w:rsidP="006A4093">
            <w:pPr>
              <w:tabs>
                <w:tab w:val="left" w:pos="273"/>
                <w:tab w:val="left" w:pos="36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sz w:val="24"/>
                <w:szCs w:val="24"/>
              </w:rPr>
              <w:t>командные центры;</w:t>
            </w:r>
          </w:p>
          <w:p w:rsidR="00997E5E" w:rsidRPr="00506217" w:rsidRDefault="00506217" w:rsidP="006A4093">
            <w:pPr>
              <w:tabs>
                <w:tab w:val="left" w:pos="273"/>
                <w:tab w:val="left" w:pos="3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sz w:val="24"/>
                <w:szCs w:val="24"/>
              </w:rPr>
              <w:t>панель задач;</w:t>
            </w:r>
          </w:p>
          <w:p w:rsidR="00997E5E" w:rsidRPr="00506217" w:rsidRDefault="00506217" w:rsidP="006A4093">
            <w:pPr>
              <w:tabs>
                <w:tab w:val="left" w:pos="273"/>
                <w:tab w:val="left" w:pos="42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sz w:val="24"/>
                <w:szCs w:val="24"/>
              </w:rPr>
              <w:t>проводник;</w:t>
            </w:r>
          </w:p>
          <w:p w:rsidR="00997E5E" w:rsidRPr="00506217" w:rsidRDefault="00506217" w:rsidP="006A4093">
            <w:pPr>
              <w:tabs>
                <w:tab w:val="left" w:pos="273"/>
                <w:tab w:val="left" w:pos="37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sz w:val="24"/>
                <w:szCs w:val="24"/>
              </w:rPr>
              <w:t>панель упр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5E" w:rsidRPr="00C156C0" w:rsidRDefault="0028489D" w:rsidP="006A4093">
            <w:pPr>
              <w:spacing w:line="276" w:lineRule="auto"/>
              <w:jc w:val="center"/>
              <w:rPr>
                <w:rStyle w:val="20"/>
                <w:rFonts w:eastAsia="Arial Unicode MS"/>
                <w:b/>
                <w:sz w:val="24"/>
                <w:szCs w:val="24"/>
              </w:rPr>
            </w:pPr>
            <w:r>
              <w:rPr>
                <w:rStyle w:val="20"/>
                <w:rFonts w:eastAsia="Arial Unicode MS"/>
                <w:b/>
                <w:sz w:val="24"/>
                <w:szCs w:val="24"/>
              </w:rPr>
              <w:t>8/1</w:t>
            </w:r>
            <w:r w:rsidR="00CF152D">
              <w:rPr>
                <w:rStyle w:val="20"/>
                <w:rFonts w:eastAsia="Arial Unicode MS"/>
                <w:b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997E5E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Окна 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val="en-US" w:eastAsia="en-US" w:bidi="en-US"/>
              </w:rPr>
              <w:t>Windows</w:t>
            </w: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- типы, виды, составные части окон. </w:t>
            </w:r>
          </w:p>
          <w:p w:rsidR="00997E5E" w:rsidRPr="00506217" w:rsidRDefault="00997E5E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Представление и манипуляция с окнами.</w:t>
            </w:r>
          </w:p>
          <w:p w:rsidR="00997E5E" w:rsidRPr="00506217" w:rsidRDefault="00997E5E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Создавать и менять свойства программных групп и элементов: переносить, копировать, удалять программные элементы.</w:t>
            </w:r>
          </w:p>
          <w:p w:rsidR="00CF152D" w:rsidRDefault="00997E5E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Создавать и удалять каталоги; переименовывать каталоги и файлы; копировать, переносить, удалять группу файлов, стоящих подряд и произвольно; осуществлять поиск файла.</w:t>
            </w:r>
          </w:p>
          <w:p w:rsidR="00CF152D" w:rsidRDefault="00997E5E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 Производить сортировку файлов по различным параметрам; показывать в окне дерево каталогов. </w:t>
            </w:r>
          </w:p>
          <w:p w:rsidR="00997E5E" w:rsidRPr="00506217" w:rsidRDefault="00997E5E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Связывать файлы с приложениями.</w:t>
            </w:r>
          </w:p>
        </w:tc>
      </w:tr>
      <w:tr w:rsidR="00096C6D" w:rsidRPr="00506217" w:rsidTr="00CF152D">
        <w:trPr>
          <w:trHeight w:hRule="exact" w:val="3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5E" w:rsidRPr="00506217" w:rsidRDefault="00997E5E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6217">
              <w:rPr>
                <w:rStyle w:val="213pt"/>
                <w:rFonts w:eastAsia="Arial Unicode MS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5E" w:rsidRPr="00506217" w:rsidRDefault="00997E5E" w:rsidP="006A40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Текстовый редактор Word.</w:t>
            </w:r>
          </w:p>
          <w:p w:rsidR="00997E5E" w:rsidRPr="00506217" w:rsidRDefault="00506217" w:rsidP="006A4093">
            <w:pPr>
              <w:tabs>
                <w:tab w:val="left" w:pos="845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открытие и сохранение документа;</w:t>
            </w:r>
          </w:p>
          <w:p w:rsidR="00506217" w:rsidRPr="00506217" w:rsidRDefault="00506217" w:rsidP="006A4093">
            <w:pPr>
              <w:tabs>
                <w:tab w:val="left" w:pos="845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ввод и редактирование текста, работа с фрагментами текста, форматирование текста;</w:t>
            </w:r>
          </w:p>
          <w:p w:rsidR="00997E5E" w:rsidRPr="00506217" w:rsidRDefault="00506217" w:rsidP="006A4093">
            <w:pPr>
              <w:tabs>
                <w:tab w:val="left" w:pos="845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06217">
              <w:t>-</w:t>
            </w:r>
            <w:r w:rsidR="00997E5E"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поиск и замена, вывод на печать;</w:t>
            </w:r>
          </w:p>
          <w:p w:rsidR="00997E5E" w:rsidRPr="00506217" w:rsidRDefault="00506217" w:rsidP="006A4093">
            <w:pPr>
              <w:tabs>
                <w:tab w:val="left" w:pos="83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таблицы, сервисные возмож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5E" w:rsidRPr="00C156C0" w:rsidRDefault="0028489D" w:rsidP="006A4093">
            <w:pPr>
              <w:spacing w:line="276" w:lineRule="auto"/>
              <w:jc w:val="center"/>
              <w:rPr>
                <w:rStyle w:val="20"/>
                <w:rFonts w:eastAsia="Arial Unicode MS"/>
                <w:b/>
                <w:sz w:val="24"/>
                <w:szCs w:val="24"/>
              </w:rPr>
            </w:pPr>
            <w:r>
              <w:rPr>
                <w:rStyle w:val="20"/>
                <w:rFonts w:eastAsia="Arial Unicode MS"/>
                <w:b/>
                <w:sz w:val="24"/>
                <w:szCs w:val="24"/>
              </w:rPr>
              <w:t>8</w:t>
            </w:r>
            <w:r w:rsidR="00BD1632" w:rsidRPr="00C156C0">
              <w:rPr>
                <w:rStyle w:val="20"/>
                <w:rFonts w:eastAsia="Arial Unicode MS"/>
                <w:b/>
                <w:sz w:val="24"/>
                <w:szCs w:val="24"/>
              </w:rPr>
              <w:t>/</w:t>
            </w:r>
            <w:r w:rsidR="00CF152D">
              <w:rPr>
                <w:rStyle w:val="20"/>
                <w:rFonts w:eastAsia="Arial Unicode MS"/>
                <w:b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997E5E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Техника ввода и редактирования текста. Установка параметров текста и страницы. Выделение, перемещение, форматирование, поиск и замена фрагмента текста. </w:t>
            </w:r>
          </w:p>
          <w:p w:rsidR="00CF152D" w:rsidRDefault="00997E5E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Выравнивание абзацев, проверка орфографии, расстановка переносов. Работа с таблицами, форматирование и сортировка табличных данных. Сохранение документа, вывод на печать. Чтение документа. </w:t>
            </w:r>
          </w:p>
          <w:p w:rsidR="00997E5E" w:rsidRPr="00506217" w:rsidRDefault="00997E5E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Внедрение объектов.</w:t>
            </w:r>
          </w:p>
        </w:tc>
      </w:tr>
      <w:tr w:rsidR="00096C6D" w:rsidRPr="00506217" w:rsidTr="00CF152D">
        <w:trPr>
          <w:trHeight w:hRule="exact" w:val="28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5E" w:rsidRPr="00506217" w:rsidRDefault="00997E5E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6217">
              <w:rPr>
                <w:rStyle w:val="213pt"/>
                <w:rFonts w:eastAsia="Arial Unicode MS"/>
                <w:b w:val="0"/>
                <w:b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5E" w:rsidRPr="00506217" w:rsidRDefault="00997E5E" w:rsidP="006A40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Электронные таблицы Excel.</w:t>
            </w:r>
          </w:p>
          <w:p w:rsidR="00997E5E" w:rsidRPr="00506217" w:rsidRDefault="00506217" w:rsidP="006A4093">
            <w:pPr>
              <w:tabs>
                <w:tab w:val="left" w:pos="36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структура таблицы;</w:t>
            </w:r>
          </w:p>
          <w:p w:rsidR="00997E5E" w:rsidRPr="00506217" w:rsidRDefault="00506217" w:rsidP="006A4093">
            <w:pPr>
              <w:tabs>
                <w:tab w:val="left" w:pos="835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тип информации, виды работы с ней;</w:t>
            </w:r>
          </w:p>
          <w:p w:rsidR="00997E5E" w:rsidRPr="00506217" w:rsidRDefault="00506217" w:rsidP="006A4093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диаграммы;</w:t>
            </w:r>
          </w:p>
          <w:p w:rsidR="00997E5E" w:rsidRPr="00506217" w:rsidRDefault="00506217" w:rsidP="006A4093">
            <w:pPr>
              <w:tabs>
                <w:tab w:val="left" w:pos="84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-</w:t>
            </w:r>
            <w:r w:rsidR="00997E5E" w:rsidRPr="00506217">
              <w:rPr>
                <w:rStyle w:val="20"/>
                <w:rFonts w:eastAsia="Arial Unicode MS"/>
                <w:bCs/>
                <w:sz w:val="24"/>
                <w:szCs w:val="24"/>
              </w:rPr>
              <w:t>вывод на печать, сервисные возможности</w:t>
            </w:r>
            <w:r w:rsidR="00997E5E" w:rsidRPr="00506217">
              <w:rPr>
                <w:rStyle w:val="20"/>
                <w:rFonts w:eastAsia="Arial Unicode M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5E" w:rsidRPr="00C156C0" w:rsidRDefault="0028489D" w:rsidP="006A4093">
            <w:pPr>
              <w:spacing w:line="276" w:lineRule="auto"/>
              <w:jc w:val="center"/>
              <w:rPr>
                <w:rStyle w:val="20"/>
                <w:rFonts w:eastAsia="Arial Unicode MS"/>
                <w:b/>
                <w:sz w:val="24"/>
                <w:szCs w:val="24"/>
              </w:rPr>
            </w:pPr>
            <w:r>
              <w:rPr>
                <w:rStyle w:val="20"/>
                <w:rFonts w:eastAsia="Arial Unicode MS"/>
                <w:b/>
                <w:sz w:val="24"/>
                <w:szCs w:val="24"/>
              </w:rPr>
              <w:t>8</w:t>
            </w:r>
            <w:r w:rsidR="0019707E">
              <w:rPr>
                <w:rStyle w:val="20"/>
                <w:rFonts w:eastAsia="Arial Unicode MS"/>
                <w:b/>
                <w:sz w:val="24"/>
                <w:szCs w:val="24"/>
              </w:rPr>
              <w:t>/</w:t>
            </w:r>
            <w:r w:rsidR="00CF152D">
              <w:rPr>
                <w:rStyle w:val="20"/>
                <w:rFonts w:eastAsia="Arial Unicode MS"/>
                <w:b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997E5E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Структура электронной таблицы. </w:t>
            </w:r>
          </w:p>
          <w:p w:rsidR="00CF152D" w:rsidRDefault="00997E5E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онятие формулы. </w:t>
            </w:r>
          </w:p>
          <w:p w:rsidR="00CF152D" w:rsidRDefault="00997E5E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Особенности копирования формулы, фиксированная ссылка. </w:t>
            </w:r>
          </w:p>
          <w:p w:rsidR="00997E5E" w:rsidRPr="00506217" w:rsidRDefault="00997E5E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Форматирование ячейки, столбца, строки. Сортировка и фильтрация данных. Построение диаграмм и вставка объектов. Сохранение, открытие и печать документа.</w:t>
            </w:r>
          </w:p>
        </w:tc>
      </w:tr>
      <w:tr w:rsidR="00096C6D" w:rsidRPr="00506217" w:rsidTr="007E3FDC">
        <w:trPr>
          <w:trHeight w:hRule="exact"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5E" w:rsidRPr="00506217" w:rsidRDefault="00997E5E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E5E" w:rsidRPr="00506217" w:rsidRDefault="00B56920" w:rsidP="006A409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Всего</w:t>
            </w:r>
            <w:r w:rsidR="00506217" w:rsidRPr="00506217">
              <w:rPr>
                <w:rStyle w:val="21"/>
                <w:rFonts w:eastAsia="Arial Unicode MS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E5E" w:rsidRPr="00506217" w:rsidRDefault="0052695F" w:rsidP="002848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28489D">
              <w:rPr>
                <w:rFonts w:ascii="Times New Roman" w:hAnsi="Times New Roman" w:cs="Times New Roman"/>
                <w:b/>
              </w:rPr>
              <w:t>30</w:t>
            </w:r>
            <w:r w:rsidR="00CF3244">
              <w:rPr>
                <w:rFonts w:ascii="Times New Roman" w:hAnsi="Times New Roman" w:cs="Times New Roman"/>
                <w:b/>
              </w:rPr>
              <w:t>+</w:t>
            </w:r>
            <w:r w:rsidR="00CF152D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)=</w:t>
            </w:r>
            <w:r w:rsidR="00CF152D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E5E" w:rsidRPr="00506217" w:rsidRDefault="00997E5E" w:rsidP="006A40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575DD" w:rsidRPr="00506217" w:rsidTr="007E3FDC">
        <w:trPr>
          <w:trHeight w:hRule="exact" w:val="52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5DD" w:rsidRPr="00506217" w:rsidRDefault="007C4020" w:rsidP="006A40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6217">
              <w:rPr>
                <w:rFonts w:ascii="Times New Roman" w:hAnsi="Times New Roman" w:cs="Times New Roman"/>
                <w:b/>
                <w:caps/>
              </w:rPr>
              <w:t>Программное обеспечение ЭВМ</w:t>
            </w:r>
          </w:p>
        </w:tc>
      </w:tr>
      <w:tr w:rsidR="007C4020" w:rsidRPr="00506217" w:rsidTr="006A4093">
        <w:trPr>
          <w:trHeight w:hRule="exact" w:val="1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06217">
              <w:rPr>
                <w:rStyle w:val="213pt"/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Аппаратное и программное обеспечение компьют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6C0" w:rsidRDefault="00C156C0" w:rsidP="006A4093">
            <w:pPr>
              <w:spacing w:line="276" w:lineRule="auto"/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:rsidR="00A459E7" w:rsidRPr="00506217" w:rsidRDefault="00CF3244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sz w:val="24"/>
                <w:szCs w:val="24"/>
              </w:rPr>
              <w:t>2/</w:t>
            </w:r>
            <w:r w:rsidR="005E5BE2">
              <w:rPr>
                <w:rStyle w:val="213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Понятие и функции процессора. Память машины. Программный принцип управления. Пути решения проблем при установке программного обеспечения.</w:t>
            </w:r>
          </w:p>
        </w:tc>
      </w:tr>
      <w:tr w:rsidR="007C4020" w:rsidRPr="00506217" w:rsidTr="006A4093">
        <w:trPr>
          <w:trHeight w:hRule="exact"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506217">
              <w:rPr>
                <w:rStyle w:val="213pt"/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Операционная система 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val="en-US" w:eastAsia="en-US" w:bidi="en-US"/>
              </w:rPr>
              <w:t>Window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9E7" w:rsidRPr="00506217" w:rsidRDefault="00CF3244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sz w:val="24"/>
                <w:szCs w:val="24"/>
              </w:rPr>
              <w:t>2/</w:t>
            </w:r>
            <w:r w:rsidR="003B31F5" w:rsidRPr="00506217">
              <w:rPr>
                <w:rStyle w:val="213pt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Значки на рабочем столе. Элементы окна. Управление работой 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val="en-US" w:eastAsia="en-US" w:bidi="en-US"/>
              </w:rPr>
              <w:t>Windows</w:t>
            </w:r>
          </w:p>
        </w:tc>
      </w:tr>
      <w:tr w:rsidR="007C4020" w:rsidRPr="00506217" w:rsidTr="006A4093">
        <w:trPr>
          <w:trHeight w:hRule="exact" w:val="1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13pt"/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Офисные программы «Табличный редактор 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val="en-US" w:eastAsia="en-US" w:bidi="en-US"/>
              </w:rPr>
              <w:t>Excel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eastAsia="en-US" w:bidi="en-US"/>
              </w:rPr>
              <w:t xml:space="preserve">», </w:t>
            </w: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«Текстовый редактор 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val="en-US" w:eastAsia="en-US" w:bidi="en-US"/>
              </w:rPr>
              <w:t>Word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BFB" w:rsidRDefault="009A2BFB" w:rsidP="006A4093">
            <w:pPr>
              <w:spacing w:line="276" w:lineRule="auto"/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:rsidR="00A459E7" w:rsidRPr="00506217" w:rsidRDefault="0052695F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sz w:val="24"/>
                <w:szCs w:val="24"/>
              </w:rPr>
              <w:t>4</w:t>
            </w:r>
            <w:r w:rsidR="00CF3244">
              <w:rPr>
                <w:rStyle w:val="213pt"/>
                <w:rFonts w:eastAsia="Arial Unicode MS"/>
                <w:sz w:val="24"/>
                <w:szCs w:val="24"/>
              </w:rPr>
              <w:t>/</w:t>
            </w:r>
            <w:r w:rsidR="005E5BE2">
              <w:rPr>
                <w:rStyle w:val="213pt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Элементы окна 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val="en-US" w:eastAsia="en-US" w:bidi="en-US"/>
              </w:rPr>
              <w:t>Excel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eastAsia="en-US" w:bidi="en-US"/>
              </w:rPr>
              <w:t xml:space="preserve">. </w:t>
            </w: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Структура таблицы. Виды работы с информацией. Построение диаграмм. Элементы окна 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val="en-US" w:eastAsia="en-US" w:bidi="en-US"/>
              </w:rPr>
              <w:t>Word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eastAsia="en-US" w:bidi="en-US"/>
              </w:rPr>
              <w:t xml:space="preserve">. </w:t>
            </w:r>
            <w:r w:rsidRPr="00506217">
              <w:rPr>
                <w:rStyle w:val="20"/>
                <w:rFonts w:eastAsia="Arial Unicode MS"/>
                <w:sz w:val="24"/>
                <w:szCs w:val="24"/>
              </w:rPr>
              <w:t>Техника ввода и редактирования текстов, форматирование. Сохранение, печать.</w:t>
            </w:r>
          </w:p>
        </w:tc>
      </w:tr>
      <w:tr w:rsidR="007C4020" w:rsidRPr="00506217" w:rsidTr="006A4093">
        <w:trPr>
          <w:trHeight w:hRule="exact" w:val="9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13pt"/>
                <w:rFonts w:eastAsia="Arial Unicode MS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рограммная оболочка 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val="en-US" w:eastAsia="en-US" w:bidi="en-US"/>
              </w:rPr>
              <w:t>Norton Comma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BFB" w:rsidRDefault="009A2BFB" w:rsidP="006A4093">
            <w:pPr>
              <w:spacing w:line="276" w:lineRule="auto"/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:rsidR="00A459E7" w:rsidRPr="00506217" w:rsidRDefault="005E5BE2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sz w:val="24"/>
                <w:szCs w:val="24"/>
              </w:rPr>
              <w:t>4</w:t>
            </w:r>
            <w:r w:rsidR="00CF3244">
              <w:rPr>
                <w:rStyle w:val="213pt"/>
                <w:rFonts w:eastAsia="Arial Unicode MS"/>
                <w:sz w:val="24"/>
                <w:szCs w:val="24"/>
              </w:rPr>
              <w:t>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Работа с файлами. Работа с каталогами. Меню команд пользователя. Управляющее меню. Файлы.</w:t>
            </w:r>
          </w:p>
        </w:tc>
      </w:tr>
      <w:tr w:rsidR="007C4020" w:rsidRPr="00506217" w:rsidTr="006A4093">
        <w:trPr>
          <w:trHeight w:hRule="exact" w:val="9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13pt"/>
                <w:rFonts w:eastAsia="Arial Unicode MS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Графический редактор 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val="en-US" w:eastAsia="en-US" w:bidi="en-US"/>
              </w:rPr>
              <w:t>Coral Dra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2BFB" w:rsidRDefault="009A2BFB" w:rsidP="006A4093">
            <w:pPr>
              <w:spacing w:line="276" w:lineRule="auto"/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:rsidR="00A459E7" w:rsidRPr="00506217" w:rsidRDefault="009A2BFB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sz w:val="24"/>
                <w:szCs w:val="24"/>
              </w:rPr>
              <w:t>4</w:t>
            </w:r>
            <w:r w:rsidR="00CF3244">
              <w:rPr>
                <w:rStyle w:val="213pt"/>
                <w:rFonts w:eastAsia="Arial Unicode MS"/>
                <w:sz w:val="24"/>
                <w:szCs w:val="24"/>
              </w:rPr>
              <w:t>/</w:t>
            </w:r>
            <w:r w:rsidR="005E5BE2">
              <w:rPr>
                <w:rStyle w:val="213pt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Конвертирование графики, создание рисунка, монтаж, параметры рисунка, работа с текстом.</w:t>
            </w:r>
          </w:p>
        </w:tc>
      </w:tr>
      <w:tr w:rsidR="007C4020" w:rsidRPr="00506217" w:rsidTr="007E3FDC">
        <w:trPr>
          <w:trHeight w:hRule="exact"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13pt"/>
                <w:rFonts w:eastAsia="Arial Unicode MS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Презент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9E7" w:rsidRPr="00506217" w:rsidRDefault="009A2BFB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sz w:val="24"/>
                <w:szCs w:val="24"/>
              </w:rPr>
              <w:t>2</w:t>
            </w:r>
            <w:r w:rsidR="00CF3244">
              <w:rPr>
                <w:rStyle w:val="213pt"/>
                <w:rFonts w:eastAsia="Arial Unicode MS"/>
                <w:sz w:val="24"/>
                <w:szCs w:val="24"/>
              </w:rPr>
              <w:t>/</w:t>
            </w:r>
            <w:r w:rsidR="005E5BE2">
              <w:rPr>
                <w:rStyle w:val="213pt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Интерфейс программы. Создание слайдов.</w:t>
            </w:r>
          </w:p>
        </w:tc>
      </w:tr>
      <w:tr w:rsidR="00A459E7" w:rsidRPr="00506217" w:rsidTr="007E3FDC">
        <w:trPr>
          <w:trHeight w:hRule="exact"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9E7" w:rsidRPr="00506217" w:rsidRDefault="00506217" w:rsidP="006A40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6217">
              <w:rPr>
                <w:rStyle w:val="20"/>
                <w:rFonts w:eastAsia="Arial Unicode MS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9E7" w:rsidRPr="00506217" w:rsidRDefault="0052695F" w:rsidP="006A40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3pt0"/>
                <w:rFonts w:eastAsia="Arial Unicode MS"/>
                <w:b/>
                <w:sz w:val="24"/>
                <w:szCs w:val="24"/>
              </w:rPr>
              <w:t>(18</w:t>
            </w:r>
            <w:r w:rsidR="00CF3244">
              <w:rPr>
                <w:rStyle w:val="213pt0"/>
                <w:rFonts w:eastAsia="Arial Unicode MS"/>
                <w:b/>
                <w:sz w:val="24"/>
                <w:szCs w:val="24"/>
              </w:rPr>
              <w:t>+30)=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9E7" w:rsidRPr="00506217" w:rsidRDefault="00A459E7" w:rsidP="006A40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C4020" w:rsidRPr="00506217" w:rsidTr="007E3FDC">
        <w:trPr>
          <w:trHeight w:val="68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020" w:rsidRPr="00506217" w:rsidRDefault="007C4020" w:rsidP="006A40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506217">
              <w:rPr>
                <w:rFonts w:ascii="Times New Roman" w:hAnsi="Times New Roman" w:cs="Times New Roman"/>
                <w:b/>
                <w:caps/>
              </w:rPr>
              <w:t>Основы редактирования и автоматическая обработка данных с помощью ЭВМ</w:t>
            </w:r>
          </w:p>
        </w:tc>
      </w:tr>
      <w:tr w:rsidR="00096C6D" w:rsidRPr="00506217" w:rsidTr="009B1CA1">
        <w:trPr>
          <w:trHeight w:hRule="exact" w:val="19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C6D" w:rsidRPr="00506217" w:rsidRDefault="00096C6D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6C6D" w:rsidRPr="00506217" w:rsidRDefault="00096C6D" w:rsidP="006A40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6217">
              <w:rPr>
                <w:rStyle w:val="21"/>
                <w:rFonts w:eastAsia="Arial Unicode MS"/>
                <w:b w:val="0"/>
                <w:sz w:val="24"/>
                <w:szCs w:val="24"/>
              </w:rPr>
              <w:t>Автоматическая обработка данных с помощью вычислительной техники: Правила эксплуатации и техника безопасности при работе на ПК, периферийных устройст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C6D" w:rsidRPr="00506217" w:rsidRDefault="0028489D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4</w:t>
            </w:r>
            <w:r w:rsidR="00270BE7">
              <w:rPr>
                <w:rStyle w:val="21"/>
                <w:rFonts w:eastAsia="Arial Unicode MS"/>
                <w:sz w:val="24"/>
                <w:szCs w:val="24"/>
              </w:rPr>
              <w:t>/</w:t>
            </w:r>
            <w:r w:rsidR="009B1CA1">
              <w:rPr>
                <w:rStyle w:val="21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CA1" w:rsidRDefault="00096C6D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равила использования ПЭВМ. Техническая профилактика ПЭВМ. </w:t>
            </w:r>
          </w:p>
          <w:p w:rsidR="00096C6D" w:rsidRPr="00506217" w:rsidRDefault="00096C6D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ТБ работы (электросеть, нормы правильного расположения комплекса пользователя, влияние на организм). Пожарная безопасность.</w:t>
            </w:r>
          </w:p>
        </w:tc>
      </w:tr>
      <w:tr w:rsidR="00096C6D" w:rsidRPr="00506217" w:rsidTr="009B1CA1">
        <w:trPr>
          <w:trHeight w:hRule="exact" w:val="5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C6D" w:rsidRPr="00506217" w:rsidRDefault="00096C6D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6C6D" w:rsidRPr="00506217" w:rsidRDefault="00096C6D" w:rsidP="006A40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6217">
              <w:rPr>
                <w:rStyle w:val="21"/>
                <w:rFonts w:eastAsia="Arial Unicode MS"/>
                <w:b w:val="0"/>
                <w:sz w:val="24"/>
                <w:szCs w:val="24"/>
              </w:rPr>
              <w:t>История развития ЭВМ. Аппаратная часть современных П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6C6D" w:rsidRPr="00506217" w:rsidRDefault="0028489D" w:rsidP="006A40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4</w:t>
            </w:r>
            <w:r w:rsidR="009B1CA1">
              <w:rPr>
                <w:rStyle w:val="21"/>
                <w:rFonts w:eastAsia="Arial Unicode MS"/>
                <w:sz w:val="24"/>
                <w:szCs w:val="24"/>
              </w:rPr>
              <w:t>/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A1" w:rsidRDefault="00096C6D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ризнаки различия поколений ЭВМ. Типы современных ЭВМ: микро ЭВМ, мини ЭВМ, большие ЭВМ, супер-ЭВМ. Быстродействие ЭВМ. </w:t>
            </w:r>
          </w:p>
          <w:p w:rsidR="009B1CA1" w:rsidRDefault="00096C6D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Архитектура ЭВМ. </w:t>
            </w:r>
          </w:p>
          <w:p w:rsidR="009B1CA1" w:rsidRDefault="00096C6D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ериферийные устройства ввода-вывода; основные характеристики. </w:t>
            </w:r>
          </w:p>
          <w:p w:rsidR="009B1CA1" w:rsidRDefault="00096C6D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онятие процессора, его функции. Память машины. </w:t>
            </w:r>
          </w:p>
          <w:p w:rsidR="009B1CA1" w:rsidRDefault="00096C6D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Ячейка памяти и ее адрес. </w:t>
            </w:r>
          </w:p>
          <w:p w:rsidR="009B1CA1" w:rsidRDefault="00096C6D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остоянная и оперативная память. Внешние носители информации. Взаимодействие устройств машины при выполнении программы. </w:t>
            </w:r>
          </w:p>
          <w:p w:rsidR="009B1CA1" w:rsidRDefault="00096C6D" w:rsidP="006A4093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онятие магистрали. </w:t>
            </w:r>
          </w:p>
          <w:p w:rsidR="00096C6D" w:rsidRPr="00506217" w:rsidRDefault="00096C6D" w:rsidP="006A4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Программный принцип управления. Понятие команды, программы.</w:t>
            </w:r>
          </w:p>
        </w:tc>
      </w:tr>
      <w:tr w:rsidR="00CF152D" w:rsidRPr="00506217" w:rsidTr="009B1CA1">
        <w:trPr>
          <w:trHeight w:hRule="exact" w:val="5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Оболочка FAR Mana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4/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Интерфейс программы FAR Manager. Содержание панелей. Сведения, содержащиеся в информационной панели (Ctrl+L)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Работа с файлами: выбор файла, группы файлов по маске, просмотр и редактирование текстовых файлов, создание файлов с помощью редактора, копирование файлов, переименование и перенос файла, перезапись файла при копировании, удаление файлов, поиск файлов на диске. 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Работа с каталогами: создание и удаление каталогов, дерево каталогов (вывод на панель, перемещение, возврат в предыдущий режим), быстрый поиск каталога, быстрый пере</w:t>
            </w:r>
            <w:r>
              <w:rPr>
                <w:rStyle w:val="20"/>
                <w:rFonts w:eastAsia="Arial Unicode MS"/>
                <w:sz w:val="24"/>
                <w:szCs w:val="24"/>
              </w:rPr>
              <w:t>ход в другой каталог Alt+F 10. М</w:t>
            </w:r>
            <w:r w:rsidRPr="00506217">
              <w:rPr>
                <w:rStyle w:val="20"/>
                <w:rFonts w:eastAsia="Arial Unicode MS"/>
                <w:sz w:val="24"/>
                <w:szCs w:val="24"/>
              </w:rPr>
              <w:t>еню команд пользователя (F2). Управление меню (F9).</w:t>
            </w:r>
          </w:p>
        </w:tc>
      </w:tr>
      <w:tr w:rsidR="00CF152D" w:rsidRPr="00506217" w:rsidTr="00CF152D">
        <w:trPr>
          <w:trHeight w:hRule="exact" w:val="2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Операционная система Windo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4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Рабочий стол. Значки на Рабочем столе: спец. папки, папки, документы, ярлыки. Элементы окна: виды и типы окон. Управление работой Windows через Панель задач (кнопка Пуск), программу Проводник, папку Мой компьютер, Панель управления.</w:t>
            </w:r>
          </w:p>
        </w:tc>
      </w:tr>
      <w:tr w:rsidR="00CF152D" w:rsidRPr="00506217" w:rsidTr="009B1CA1">
        <w:trPr>
          <w:trHeight w:hRule="exact"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Прикладные и служебные программы обще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2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Интерфейс программы Блокнот, WordPad, Paint, WinRar. 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Понятие архивации данных. Вирусы, борьба с ними.</w:t>
            </w:r>
          </w:p>
        </w:tc>
      </w:tr>
      <w:tr w:rsidR="00CF152D" w:rsidRPr="00506217" w:rsidTr="009B1CA1">
        <w:trPr>
          <w:trHeight w:hRule="exact" w:val="4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Текстовый редактор 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4/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Элементы окна Word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Меню, создание новых файлов, использование окон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Техника ввода и редактирования текстов. Экранное форматирование и параметры страницы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Работа с фрагментами текста. 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Сохранение текста. Вывод на печать. Дополнительные возможности: контекстный поиск и замена, автоматический поиск ошибок и т.д. Работа с таблицами, форматирование табличных данных, выполнение арифметических действий.</w:t>
            </w:r>
          </w:p>
        </w:tc>
      </w:tr>
      <w:tr w:rsidR="00CF152D" w:rsidRPr="00506217" w:rsidTr="006A4093">
        <w:trPr>
          <w:trHeight w:val="29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Электронные таблицы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4/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Элементы окна Excel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онятиеэлектронной таблицы. Структура: строка, столбец, ячейка, ссылка (адрес)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Тип информации (текст, число, формула). Понятие формулы. 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Виды работы с информацией: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редактирование, форматирование, копирование, перенос, удаление. Построение диаграмм.</w:t>
            </w:r>
          </w:p>
        </w:tc>
      </w:tr>
      <w:tr w:rsidR="00CF152D" w:rsidRPr="00506217" w:rsidTr="009B1CA1">
        <w:trPr>
          <w:trHeight w:hRule="exact" w:val="2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Система управления базами данных (СУБД) Acc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2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онятие базы данных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Структура баз данных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Типы данных. Объекты данных. Интерфейс программы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Работа с таблицами, создание межтабличных связей. 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Создание форм, отчетов и запросов.</w:t>
            </w:r>
          </w:p>
        </w:tc>
      </w:tr>
      <w:tr w:rsidR="00CF152D" w:rsidRPr="00506217" w:rsidTr="007E3FDC">
        <w:trPr>
          <w:trHeight w:hRule="exact" w:val="10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Программа создания презентаций PowerPo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2/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Интерфейс программы PowerPoint. Создание простых презентаций. Оформление слайдов.</w:t>
            </w:r>
          </w:p>
        </w:tc>
      </w:tr>
      <w:tr w:rsidR="00CF152D" w:rsidRPr="00506217" w:rsidTr="006A4093">
        <w:trPr>
          <w:trHeight w:hRule="exact" w:val="1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Введение в компьютерную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2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онятие - компьютерная графика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Типы графической информации. Классификация графики. 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Обзор графических программ.</w:t>
            </w:r>
          </w:p>
        </w:tc>
      </w:tr>
      <w:tr w:rsidR="00CF152D" w:rsidRPr="00506217" w:rsidTr="009B1CA1">
        <w:trPr>
          <w:trHeight w:hRule="exact" w:val="2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Программа для работы с компьютерной графикой COREL DR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2/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Интерфейс программы.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Конвертирование графики, создание объемных эффектов, создание и сохранение рисунка, настройка основных параметров рисунка, монтаж рисунка, импорт рисунков, системы сопоставления цветов, цветовые модули и цветовые диапазоны. 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Работа с текстом в CorelDraw.</w:t>
            </w:r>
          </w:p>
        </w:tc>
      </w:tr>
      <w:tr w:rsidR="00CF152D" w:rsidRPr="00506217" w:rsidTr="009B1CA1">
        <w:trPr>
          <w:trHeight w:hRule="exact" w:val="1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Программа для работы с компьютерной графикой Photosh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2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Интерфейс программы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онятие модуля, работа над корректировкой фотографии и монтажом. Работа со слоями. 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Конвертирование графики.</w:t>
            </w:r>
          </w:p>
        </w:tc>
      </w:tr>
      <w:tr w:rsidR="00CF152D" w:rsidRPr="00506217" w:rsidTr="007E3FDC">
        <w:trPr>
          <w:trHeight w:hRule="exact"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Программы для обработки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2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Краткий обзор программ для доработки компьютерной графики. 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Работа с графическими объектами.</w:t>
            </w:r>
          </w:p>
        </w:tc>
      </w:tr>
      <w:tr w:rsidR="00CF152D" w:rsidRPr="00506217" w:rsidTr="006A4093">
        <w:trPr>
          <w:trHeight w:hRule="exact"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Инсталляция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2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Установка программного обеспечения. Проблемы при установке ПО и пути их решения.</w:t>
            </w:r>
          </w:p>
        </w:tc>
      </w:tr>
      <w:tr w:rsidR="00CF152D" w:rsidRPr="00506217" w:rsidTr="009B1CA1">
        <w:trPr>
          <w:trHeight w:hRule="exact" w:val="2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Компьютерные сети. Интернет. Поиск в Интерн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4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онятие сети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Локальная сеть, ее структура, построение. 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Работа в локальной сети.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История развития Интернета. Коллективное использование информации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Программы поисковики: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Yandex, Rambler, Mail.</w:t>
            </w:r>
          </w:p>
        </w:tc>
      </w:tr>
      <w:tr w:rsidR="00CF152D" w:rsidRPr="00506217" w:rsidTr="00CD5BB2">
        <w:trPr>
          <w:trHeight w:hRule="exact" w:val="19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Программы брауз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4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  <w:lang w:val="en-US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Понятиепрограммбраузеров</w:t>
            </w:r>
            <w:r w:rsidRPr="00506217">
              <w:rPr>
                <w:rStyle w:val="20"/>
                <w:rFonts w:eastAsia="Arial Unicode MS"/>
                <w:sz w:val="24"/>
                <w:szCs w:val="24"/>
                <w:lang w:val="en-US"/>
              </w:rPr>
              <w:t xml:space="preserve">: Internet Explorer, Opera, Navigator. </w:t>
            </w:r>
          </w:p>
          <w:p w:rsidR="00CF152D" w:rsidRPr="003B74B5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Интерфейспрограммыбраузера</w:t>
            </w:r>
            <w:r w:rsidRPr="003B74B5">
              <w:rPr>
                <w:rStyle w:val="20"/>
                <w:rFonts w:eastAsia="Arial Unicode MS"/>
                <w:sz w:val="24"/>
                <w:szCs w:val="24"/>
              </w:rPr>
              <w:t xml:space="preserve">: </w:t>
            </w:r>
            <w:r w:rsidRPr="00CD5BB2">
              <w:rPr>
                <w:rStyle w:val="20"/>
                <w:rFonts w:eastAsia="Arial Unicode MS"/>
                <w:sz w:val="24"/>
                <w:szCs w:val="24"/>
                <w:lang w:val="en-US"/>
              </w:rPr>
              <w:t>Internet</w:t>
            </w:r>
            <w:r w:rsidRPr="003B74B5">
              <w:rPr>
                <w:rStyle w:val="20"/>
                <w:rFonts w:eastAsia="Arial Unicode MS"/>
                <w:sz w:val="24"/>
                <w:szCs w:val="24"/>
              </w:rPr>
              <w:t xml:space="preserve"> </w:t>
            </w:r>
            <w:r w:rsidRPr="00CD5BB2">
              <w:rPr>
                <w:rStyle w:val="20"/>
                <w:rFonts w:eastAsia="Arial Unicode MS"/>
                <w:sz w:val="24"/>
                <w:szCs w:val="24"/>
                <w:lang w:val="en-US"/>
              </w:rPr>
              <w:t>Explorer</w:t>
            </w:r>
            <w:r w:rsidRPr="003B74B5">
              <w:rPr>
                <w:rStyle w:val="20"/>
                <w:rFonts w:eastAsia="Arial Unicode MS"/>
                <w:sz w:val="24"/>
                <w:szCs w:val="24"/>
              </w:rPr>
              <w:t xml:space="preserve">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Работа с меню браузера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Работа со встроенным поисковиком.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52D" w:rsidRPr="00506217" w:rsidTr="007E3FDC">
        <w:trPr>
          <w:trHeight w:val="9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06217">
              <w:rPr>
                <w:rStyle w:val="21"/>
                <w:rFonts w:eastAsia="Arial Unicode MS"/>
                <w:sz w:val="24"/>
                <w:szCs w:val="24"/>
              </w:rPr>
              <w:t>Электронная почта OutlookExp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4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Понятие “электронной почты” (Email). Интерфейс программы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Написание, отправка и приемка электронного письма. </w:t>
            </w:r>
          </w:p>
          <w:p w:rsidR="00CF152D" w:rsidRDefault="00CF152D" w:rsidP="00CF152D">
            <w:pPr>
              <w:spacing w:line="276" w:lineRule="auto"/>
              <w:rPr>
                <w:rStyle w:val="20"/>
                <w:rFonts w:eastAsia="Arial Unicode MS"/>
                <w:sz w:val="24"/>
                <w:szCs w:val="24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 xml:space="preserve">Работа сприкреплением файлов. </w:t>
            </w:r>
          </w:p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06217">
              <w:rPr>
                <w:rStyle w:val="20"/>
                <w:rFonts w:eastAsia="Arial Unicode MS"/>
                <w:sz w:val="24"/>
                <w:szCs w:val="24"/>
              </w:rPr>
              <w:t>Работа с адресной книгой.</w:t>
            </w:r>
          </w:p>
        </w:tc>
      </w:tr>
      <w:tr w:rsidR="00CF152D" w:rsidRPr="00506217" w:rsidTr="007E3FDC">
        <w:trPr>
          <w:trHeight w:hRule="exact"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(52+80)=1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52D" w:rsidRPr="00506217" w:rsidTr="007E3FDC">
        <w:trPr>
          <w:trHeight w:hRule="exact"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52D" w:rsidRPr="00506217" w:rsidTr="007E3FDC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52D" w:rsidRPr="00506217" w:rsidRDefault="00CF152D" w:rsidP="00CF152D">
            <w:pPr>
              <w:spacing w:line="276" w:lineRule="auto"/>
              <w:jc w:val="center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2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52D" w:rsidRPr="00506217" w:rsidRDefault="00CF152D" w:rsidP="00CF15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459E7" w:rsidRPr="00021DDA" w:rsidRDefault="00A459E7" w:rsidP="00AA25DC">
      <w:pPr>
        <w:tabs>
          <w:tab w:val="left" w:pos="2235"/>
        </w:tabs>
        <w:ind w:firstLine="567"/>
        <w:rPr>
          <w:rFonts w:ascii="Times New Roman" w:hAnsi="Times New Roman" w:cs="Times New Roman"/>
        </w:rPr>
      </w:pPr>
    </w:p>
    <w:p w:rsidR="00CF152D" w:rsidRPr="004E3D34" w:rsidRDefault="00CF152D" w:rsidP="0012476D">
      <w:pPr>
        <w:tabs>
          <w:tab w:val="left" w:pos="2235"/>
        </w:tabs>
        <w:ind w:firstLine="567"/>
        <w:jc w:val="center"/>
        <w:rPr>
          <w:rFonts w:ascii="Times New Roman" w:hAnsi="Times New Roman" w:cs="Times New Roman"/>
          <w:b/>
          <w:szCs w:val="28"/>
        </w:rPr>
      </w:pPr>
    </w:p>
    <w:p w:rsidR="00B56920" w:rsidRPr="0012476D" w:rsidRDefault="0012476D" w:rsidP="0012476D">
      <w:pPr>
        <w:tabs>
          <w:tab w:val="left" w:pos="2235"/>
        </w:tabs>
        <w:ind w:firstLine="567"/>
        <w:jc w:val="center"/>
        <w:rPr>
          <w:rFonts w:ascii="Times New Roman" w:hAnsi="Times New Roman" w:cs="Times New Roman"/>
          <w:b/>
        </w:rPr>
      </w:pPr>
      <w:r w:rsidRPr="0012476D">
        <w:rPr>
          <w:rFonts w:ascii="Times New Roman" w:hAnsi="Times New Roman" w:cs="Times New Roman"/>
          <w:b/>
          <w:sz w:val="28"/>
          <w:szCs w:val="28"/>
        </w:rPr>
        <w:t>9. МАТЕРИАЛЬНО-ТЕХНИЧЕСКОЕ ОСНАЩЕНИЕ</w:t>
      </w:r>
    </w:p>
    <w:p w:rsidR="0012476D" w:rsidRPr="004E3D34" w:rsidRDefault="0012476D" w:rsidP="00DC3FB8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4E3D34" w:rsidRPr="000E0FA0" w:rsidRDefault="004E3D34" w:rsidP="004E3D34">
      <w:pPr>
        <w:pStyle w:val="Style2"/>
        <w:widowControl/>
        <w:spacing w:line="360" w:lineRule="auto"/>
        <w:ind w:firstLine="567"/>
        <w:jc w:val="left"/>
        <w:rPr>
          <w:i/>
          <w:sz w:val="28"/>
          <w:szCs w:val="28"/>
        </w:rPr>
      </w:pPr>
      <w:r w:rsidRPr="00C76334">
        <w:rPr>
          <w:sz w:val="28"/>
          <w:szCs w:val="28"/>
        </w:rPr>
        <w:t xml:space="preserve">Перечень кабинетов, лабораторий, мастерских и других помещений </w:t>
      </w:r>
      <w:r w:rsidRPr="000E0FA0">
        <w:rPr>
          <w:i/>
          <w:sz w:val="28"/>
          <w:szCs w:val="28"/>
        </w:rPr>
        <w:t xml:space="preserve">Кабинеты и лаборатории: </w:t>
      </w:r>
    </w:p>
    <w:p w:rsidR="004E3D34" w:rsidRPr="00C76334" w:rsidRDefault="004E3D34" w:rsidP="004E3D34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C76334">
        <w:rPr>
          <w:sz w:val="28"/>
          <w:szCs w:val="28"/>
        </w:rPr>
        <w:t>- охраны труда и техники безопасности;</w:t>
      </w:r>
    </w:p>
    <w:p w:rsidR="004E3D34" w:rsidRDefault="004E3D34" w:rsidP="004E3D34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C76334">
        <w:rPr>
          <w:sz w:val="28"/>
          <w:szCs w:val="28"/>
        </w:rPr>
        <w:t xml:space="preserve"> - лаборатория </w:t>
      </w:r>
      <w:r>
        <w:rPr>
          <w:sz w:val="28"/>
          <w:szCs w:val="28"/>
        </w:rPr>
        <w:t>информационных технологий.</w:t>
      </w:r>
    </w:p>
    <w:p w:rsidR="004E3D34" w:rsidRPr="000E0FA0" w:rsidRDefault="004E3D34" w:rsidP="004E3D34">
      <w:pPr>
        <w:pStyle w:val="Style2"/>
        <w:widowControl/>
        <w:spacing w:line="360" w:lineRule="auto"/>
        <w:jc w:val="left"/>
        <w:rPr>
          <w:i/>
          <w:sz w:val="28"/>
          <w:szCs w:val="28"/>
        </w:rPr>
      </w:pPr>
      <w:r w:rsidRPr="000E0FA0">
        <w:rPr>
          <w:i/>
          <w:sz w:val="28"/>
          <w:szCs w:val="28"/>
        </w:rPr>
        <w:t>Мастерская:</w:t>
      </w:r>
    </w:p>
    <w:p w:rsidR="004E3D34" w:rsidRPr="00C76334" w:rsidRDefault="004E3D34" w:rsidP="004E3D34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C76334">
        <w:rPr>
          <w:sz w:val="28"/>
          <w:szCs w:val="28"/>
        </w:rPr>
        <w:t xml:space="preserve"> - </w:t>
      </w:r>
      <w:r>
        <w:rPr>
          <w:sz w:val="28"/>
          <w:szCs w:val="28"/>
        </w:rPr>
        <w:t>экспедирование грузов</w:t>
      </w:r>
      <w:r w:rsidRPr="00C76334">
        <w:rPr>
          <w:sz w:val="28"/>
          <w:szCs w:val="28"/>
        </w:rPr>
        <w:t xml:space="preserve">.  </w:t>
      </w:r>
    </w:p>
    <w:p w:rsidR="004E3D34" w:rsidRPr="000E0FA0" w:rsidRDefault="004E3D34" w:rsidP="004E3D34">
      <w:pPr>
        <w:pStyle w:val="Style2"/>
        <w:widowControl/>
        <w:spacing w:line="360" w:lineRule="auto"/>
        <w:jc w:val="left"/>
        <w:rPr>
          <w:i/>
          <w:sz w:val="28"/>
          <w:szCs w:val="28"/>
        </w:rPr>
      </w:pPr>
      <w:r w:rsidRPr="000E0FA0">
        <w:rPr>
          <w:i/>
          <w:sz w:val="28"/>
          <w:szCs w:val="28"/>
        </w:rPr>
        <w:t xml:space="preserve">Оборудование: </w:t>
      </w:r>
    </w:p>
    <w:p w:rsidR="004E3D34" w:rsidRDefault="004E3D34" w:rsidP="004E3D34">
      <w:pPr>
        <w:pStyle w:val="Style2"/>
        <w:widowControl/>
        <w:spacing w:line="360" w:lineRule="auto"/>
        <w:jc w:val="left"/>
        <w:rPr>
          <w:sz w:val="28"/>
          <w:szCs w:val="28"/>
        </w:rPr>
      </w:pPr>
      <w:r w:rsidRPr="00C76334">
        <w:rPr>
          <w:sz w:val="28"/>
          <w:szCs w:val="28"/>
        </w:rPr>
        <w:t xml:space="preserve">- </w:t>
      </w:r>
      <w:r>
        <w:rPr>
          <w:sz w:val="28"/>
          <w:szCs w:val="28"/>
        </w:rPr>
        <w:t>Персональные компьютеры;</w:t>
      </w:r>
    </w:p>
    <w:p w:rsidR="004E3D34" w:rsidRDefault="004E3D34" w:rsidP="004E3D34">
      <w:pPr>
        <w:pStyle w:val="Style2"/>
        <w:widowControl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Интерактивная доска;</w:t>
      </w:r>
    </w:p>
    <w:p w:rsidR="004E3D34" w:rsidRDefault="004E3D34" w:rsidP="004E3D34">
      <w:pPr>
        <w:pStyle w:val="Style2"/>
        <w:widowControl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Многофункциональное устройство</w:t>
      </w:r>
      <w:r w:rsidR="000E0FA0">
        <w:rPr>
          <w:sz w:val="28"/>
          <w:szCs w:val="28"/>
        </w:rPr>
        <w:t>.</w:t>
      </w:r>
    </w:p>
    <w:p w:rsidR="000E0FA0" w:rsidRPr="00AC7875" w:rsidRDefault="000E0FA0" w:rsidP="000E0FA0">
      <w:pPr>
        <w:pStyle w:val="23"/>
        <w:shd w:val="clear" w:color="auto" w:fill="auto"/>
        <w:spacing w:line="320" w:lineRule="exact"/>
        <w:jc w:val="center"/>
        <w:rPr>
          <w:sz w:val="28"/>
          <w:szCs w:val="28"/>
        </w:rPr>
      </w:pPr>
      <w:r w:rsidRPr="00AC7875">
        <w:rPr>
          <w:sz w:val="28"/>
          <w:szCs w:val="28"/>
        </w:rPr>
        <w:t>Перечень технических средств обучения</w:t>
      </w:r>
    </w:p>
    <w:p w:rsidR="000E0FA0" w:rsidRPr="00021DDA" w:rsidRDefault="000E0FA0" w:rsidP="000E0FA0">
      <w:pPr>
        <w:pStyle w:val="23"/>
        <w:shd w:val="clear" w:color="auto" w:fill="auto"/>
        <w:spacing w:line="320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39"/>
        <w:gridCol w:w="1958"/>
      </w:tblGrid>
      <w:tr w:rsidR="000E0FA0" w:rsidRPr="00021DDA" w:rsidTr="00764266">
        <w:trPr>
          <w:trHeight w:val="340"/>
          <w:jc w:val="center"/>
        </w:trPr>
        <w:tc>
          <w:tcPr>
            <w:tcW w:w="5539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1. Компьютер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10 шт.</w:t>
            </w:r>
          </w:p>
        </w:tc>
      </w:tr>
      <w:tr w:rsidR="000E0FA0" w:rsidRPr="00021DDA" w:rsidTr="00764266">
        <w:trPr>
          <w:trHeight w:val="340"/>
          <w:jc w:val="center"/>
        </w:trPr>
        <w:tc>
          <w:tcPr>
            <w:tcW w:w="5539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2. Магнитофон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1шт.</w:t>
            </w:r>
          </w:p>
        </w:tc>
      </w:tr>
      <w:tr w:rsidR="000E0FA0" w:rsidRPr="00021DDA" w:rsidTr="00764266">
        <w:trPr>
          <w:trHeight w:val="340"/>
          <w:jc w:val="center"/>
        </w:trPr>
        <w:tc>
          <w:tcPr>
            <w:tcW w:w="5539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3.Экран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1шт.</w:t>
            </w:r>
          </w:p>
        </w:tc>
      </w:tr>
      <w:tr w:rsidR="000E0FA0" w:rsidRPr="00021DDA" w:rsidTr="00764266">
        <w:trPr>
          <w:trHeight w:val="340"/>
          <w:jc w:val="center"/>
        </w:trPr>
        <w:tc>
          <w:tcPr>
            <w:tcW w:w="5539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4.Доска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1шт.</w:t>
            </w:r>
          </w:p>
        </w:tc>
      </w:tr>
      <w:tr w:rsidR="000E0FA0" w:rsidRPr="00021DDA" w:rsidTr="00764266">
        <w:trPr>
          <w:trHeight w:val="340"/>
          <w:jc w:val="center"/>
        </w:trPr>
        <w:tc>
          <w:tcPr>
            <w:tcW w:w="5539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5.Проектор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1шт.</w:t>
            </w:r>
          </w:p>
        </w:tc>
      </w:tr>
      <w:tr w:rsidR="000E0FA0" w:rsidRPr="00021DDA" w:rsidTr="00764266">
        <w:trPr>
          <w:trHeight w:val="340"/>
          <w:jc w:val="center"/>
        </w:trPr>
        <w:tc>
          <w:tcPr>
            <w:tcW w:w="5539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6.Принтер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1шт.</w:t>
            </w:r>
          </w:p>
        </w:tc>
      </w:tr>
      <w:tr w:rsidR="000E0FA0" w:rsidRPr="00021DDA" w:rsidTr="00764266">
        <w:trPr>
          <w:trHeight w:val="340"/>
          <w:jc w:val="center"/>
        </w:trPr>
        <w:tc>
          <w:tcPr>
            <w:tcW w:w="5539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7.Сканер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0E0FA0" w:rsidRPr="00021DDA" w:rsidRDefault="000E0FA0" w:rsidP="005D1A2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21DDA">
              <w:rPr>
                <w:rStyle w:val="20"/>
                <w:rFonts w:eastAsia="Arial Unicode MS"/>
                <w:sz w:val="24"/>
                <w:szCs w:val="24"/>
              </w:rPr>
              <w:t>1шт.</w:t>
            </w:r>
          </w:p>
        </w:tc>
      </w:tr>
    </w:tbl>
    <w:p w:rsidR="000E0FA0" w:rsidRPr="00C76334" w:rsidRDefault="000E0FA0" w:rsidP="004E3D34">
      <w:pPr>
        <w:pStyle w:val="Style2"/>
        <w:widowControl/>
        <w:spacing w:line="360" w:lineRule="auto"/>
        <w:jc w:val="left"/>
        <w:rPr>
          <w:sz w:val="28"/>
          <w:szCs w:val="28"/>
        </w:rPr>
      </w:pPr>
    </w:p>
    <w:p w:rsidR="009431DA" w:rsidRPr="009431DA" w:rsidRDefault="009431DA" w:rsidP="009431DA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ОЦЕНКА КАЧЕСТВА ПОДГОТОВКИ ПО ПРОГРАММЕ ПРОФЕССИОНАЛЬНОГО ОБУЧЕНИЯ</w:t>
      </w:r>
    </w:p>
    <w:p w:rsidR="00DF066B" w:rsidRPr="00DF066B" w:rsidRDefault="00DF066B" w:rsidP="005D1A2A">
      <w:pPr>
        <w:pStyle w:val="Style2"/>
        <w:spacing w:line="360" w:lineRule="auto"/>
        <w:ind w:firstLine="567"/>
        <w:jc w:val="both"/>
        <w:rPr>
          <w:sz w:val="20"/>
          <w:szCs w:val="28"/>
        </w:rPr>
      </w:pPr>
    </w:p>
    <w:p w:rsidR="005D1A2A" w:rsidRDefault="005D1A2A" w:rsidP="005D1A2A">
      <w:pPr>
        <w:pStyle w:val="Style2"/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C76334">
        <w:rPr>
          <w:sz w:val="28"/>
          <w:szCs w:val="28"/>
        </w:rPr>
        <w:t>Оценка качества осво</w:t>
      </w:r>
      <w:r>
        <w:rPr>
          <w:sz w:val="28"/>
          <w:szCs w:val="28"/>
        </w:rPr>
        <w:t>ения программы профессиональной подготовки (ППП) по профессии 06.013</w:t>
      </w:r>
      <w:r w:rsidRPr="00C76334">
        <w:rPr>
          <w:sz w:val="28"/>
          <w:szCs w:val="28"/>
        </w:rPr>
        <w:t>, включает текущий контроль знаний и итоговую аттестацию обучающихся. Текущий контроль знаний и итоговая аттестация проводится образовательным учреждением по результатам освоения программ учебных дисциплин</w:t>
      </w:r>
      <w:r>
        <w:rPr>
          <w:sz w:val="28"/>
          <w:szCs w:val="28"/>
        </w:rPr>
        <w:t>: «</w:t>
      </w:r>
      <w:r w:rsidRPr="005D1A2A">
        <w:rPr>
          <w:rStyle w:val="20"/>
          <w:rFonts w:eastAsia="Arial Unicode MS"/>
          <w:sz w:val="28"/>
          <w:szCs w:val="28"/>
        </w:rPr>
        <w:t>Основы компьютерной грамотности</w:t>
      </w:r>
      <w:r w:rsidR="009458F7">
        <w:rPr>
          <w:rStyle w:val="20"/>
          <w:rFonts w:eastAsia="Arial Unicode MS"/>
          <w:sz w:val="28"/>
          <w:szCs w:val="28"/>
        </w:rPr>
        <w:t>»,</w:t>
      </w:r>
      <w:r>
        <w:rPr>
          <w:sz w:val="28"/>
          <w:szCs w:val="28"/>
        </w:rPr>
        <w:t>«</w:t>
      </w:r>
      <w:r w:rsidRPr="005D1A2A">
        <w:rPr>
          <w:rStyle w:val="20"/>
          <w:rFonts w:eastAsia="Arial Unicode MS"/>
          <w:sz w:val="28"/>
          <w:szCs w:val="28"/>
        </w:rPr>
        <w:t>Программное обеспечение ЭВМ</w:t>
      </w:r>
      <w:r>
        <w:rPr>
          <w:rStyle w:val="20"/>
          <w:rFonts w:eastAsia="Arial Unicode MS"/>
          <w:sz w:val="28"/>
          <w:szCs w:val="28"/>
        </w:rPr>
        <w:t xml:space="preserve">», </w:t>
      </w:r>
      <w:r w:rsidR="009458F7" w:rsidRPr="009458F7">
        <w:rPr>
          <w:rStyle w:val="20"/>
          <w:rFonts w:eastAsia="Arial Unicode MS"/>
          <w:sz w:val="28"/>
          <w:szCs w:val="28"/>
        </w:rPr>
        <w:t>Основы редактирования и автоматическая обработка данных с помощью ЭВМ.</w:t>
      </w:r>
    </w:p>
    <w:p w:rsidR="005D1A2A" w:rsidRDefault="005D1A2A" w:rsidP="005D1A2A">
      <w:pPr>
        <w:pStyle w:val="Style2"/>
        <w:spacing w:line="360" w:lineRule="auto"/>
        <w:ind w:firstLine="5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lastRenderedPageBreak/>
        <w:t xml:space="preserve">Формы и условия проведения текущего контроля знаний и итоговой аттестации разрабатываются образовательным учреждением самостоятельно и доводятся до сведения обучающихся в начале обучения.  </w:t>
      </w:r>
    </w:p>
    <w:p w:rsidR="005D1A2A" w:rsidRPr="00C76334" w:rsidRDefault="005D1A2A" w:rsidP="005D1A2A">
      <w:pPr>
        <w:pStyle w:val="Style2"/>
        <w:spacing w:line="360" w:lineRule="auto"/>
        <w:ind w:firstLine="5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Итоговая аттестация включает проведение комплексного экзамена. Тематика экзаменационных вопросов должна соответствовать содержанию учебного плана.  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. В ходе проведения комплексного экзамена членами аттестационной комиссии проводится оценка освоенных выпускниками профессиональны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 Членами аттестационной комиссии по медиане </w:t>
      </w:r>
      <w:r w:rsidR="009458F7" w:rsidRPr="00C76334">
        <w:rPr>
          <w:sz w:val="28"/>
          <w:szCs w:val="28"/>
        </w:rPr>
        <w:t>оценок,</w:t>
      </w:r>
      <w:r w:rsidRPr="00C76334">
        <w:rPr>
          <w:sz w:val="28"/>
          <w:szCs w:val="28"/>
        </w:rPr>
        <w:t xml:space="preserve"> освоенных выпускниками профессиональных и общих компетенций определяется интегральная оценка качества освоения ОПОП по профессии. Лицам, прошедшим соответствующее обучение в полном объеме и получившим положительную оценку на аттестации, образовательные учреждения выдают документы установленного образца с соответствующей квалификацией. </w:t>
      </w:r>
    </w:p>
    <w:p w:rsidR="009431DA" w:rsidRPr="00021DDA" w:rsidRDefault="009431DA" w:rsidP="000E2680">
      <w:pPr>
        <w:tabs>
          <w:tab w:val="left" w:pos="2235"/>
        </w:tabs>
        <w:ind w:firstLine="567"/>
        <w:jc w:val="both"/>
        <w:rPr>
          <w:rFonts w:ascii="Times New Roman" w:hAnsi="Times New Roman" w:cs="Times New Roman"/>
        </w:rPr>
      </w:pPr>
    </w:p>
    <w:sectPr w:rsidR="009431DA" w:rsidRPr="00021DDA" w:rsidSect="00CA1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CD5" w:rsidRDefault="008B5CD5">
      <w:r>
        <w:separator/>
      </w:r>
    </w:p>
  </w:endnote>
  <w:endnote w:type="continuationSeparator" w:id="1">
    <w:p w:rsidR="008B5CD5" w:rsidRDefault="008B5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044"/>
      <w:docPartObj>
        <w:docPartGallery w:val="Page Numbers (Bottom of Page)"/>
        <w:docPartUnique/>
      </w:docPartObj>
    </w:sdtPr>
    <w:sdtContent>
      <w:p w:rsidR="005D1A2A" w:rsidRDefault="006432F5">
        <w:pPr>
          <w:pStyle w:val="a7"/>
          <w:jc w:val="center"/>
        </w:pPr>
        <w:r>
          <w:fldChar w:fldCharType="begin"/>
        </w:r>
        <w:r w:rsidR="005D1A2A">
          <w:instrText xml:space="preserve"> PAGE   \* MERGEFORMAT </w:instrText>
        </w:r>
        <w:r>
          <w:fldChar w:fldCharType="separate"/>
        </w:r>
        <w:r w:rsidR="000D752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D1A2A" w:rsidRDefault="005D1A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CD5" w:rsidRDefault="008B5CD5">
      <w:r>
        <w:separator/>
      </w:r>
    </w:p>
  </w:footnote>
  <w:footnote w:type="continuationSeparator" w:id="1">
    <w:p w:rsidR="008B5CD5" w:rsidRDefault="008B5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6EC8"/>
    <w:multiLevelType w:val="hybridMultilevel"/>
    <w:tmpl w:val="922C0F42"/>
    <w:lvl w:ilvl="0" w:tplc="8470269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8D286A"/>
    <w:multiLevelType w:val="multilevel"/>
    <w:tmpl w:val="54E67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2D7175"/>
    <w:multiLevelType w:val="hybridMultilevel"/>
    <w:tmpl w:val="256C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7898"/>
    <w:multiLevelType w:val="multilevel"/>
    <w:tmpl w:val="4BE03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F5926"/>
    <w:multiLevelType w:val="hybridMultilevel"/>
    <w:tmpl w:val="9F24B5AC"/>
    <w:lvl w:ilvl="0" w:tplc="8470269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5664F9"/>
    <w:multiLevelType w:val="hybridMultilevel"/>
    <w:tmpl w:val="754A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908BB"/>
    <w:multiLevelType w:val="hybridMultilevel"/>
    <w:tmpl w:val="605AD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863D8A"/>
    <w:multiLevelType w:val="multilevel"/>
    <w:tmpl w:val="1B7E10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992CE3"/>
    <w:multiLevelType w:val="hybridMultilevel"/>
    <w:tmpl w:val="68BA0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55EDC"/>
    <w:multiLevelType w:val="multilevel"/>
    <w:tmpl w:val="C9B4A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76511B"/>
    <w:multiLevelType w:val="hybridMultilevel"/>
    <w:tmpl w:val="902EDD7A"/>
    <w:lvl w:ilvl="0" w:tplc="8470269A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321FD1"/>
    <w:multiLevelType w:val="multilevel"/>
    <w:tmpl w:val="7E946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173375"/>
    <w:multiLevelType w:val="multilevel"/>
    <w:tmpl w:val="9CAE6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EE55F1"/>
    <w:multiLevelType w:val="hybridMultilevel"/>
    <w:tmpl w:val="AAFC0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54E"/>
    <w:rsid w:val="00003B61"/>
    <w:rsid w:val="00017ED1"/>
    <w:rsid w:val="00021DDA"/>
    <w:rsid w:val="00026738"/>
    <w:rsid w:val="00084511"/>
    <w:rsid w:val="00085831"/>
    <w:rsid w:val="00096C6D"/>
    <w:rsid w:val="000A6B4D"/>
    <w:rsid w:val="000D7526"/>
    <w:rsid w:val="000E0FA0"/>
    <w:rsid w:val="000E2680"/>
    <w:rsid w:val="000E663F"/>
    <w:rsid w:val="000F124D"/>
    <w:rsid w:val="0010478D"/>
    <w:rsid w:val="001141E6"/>
    <w:rsid w:val="0012476D"/>
    <w:rsid w:val="001325A0"/>
    <w:rsid w:val="001776D3"/>
    <w:rsid w:val="0019707E"/>
    <w:rsid w:val="001F6760"/>
    <w:rsid w:val="00205692"/>
    <w:rsid w:val="00232E47"/>
    <w:rsid w:val="0024369B"/>
    <w:rsid w:val="00270BE7"/>
    <w:rsid w:val="002779D1"/>
    <w:rsid w:val="00281425"/>
    <w:rsid w:val="0028489D"/>
    <w:rsid w:val="002B4205"/>
    <w:rsid w:val="002B4918"/>
    <w:rsid w:val="002D5312"/>
    <w:rsid w:val="002E4D84"/>
    <w:rsid w:val="002F3D26"/>
    <w:rsid w:val="002F707D"/>
    <w:rsid w:val="0030570D"/>
    <w:rsid w:val="0035063E"/>
    <w:rsid w:val="00357A76"/>
    <w:rsid w:val="00363CFC"/>
    <w:rsid w:val="00374D48"/>
    <w:rsid w:val="00377A90"/>
    <w:rsid w:val="003A148F"/>
    <w:rsid w:val="003B31F5"/>
    <w:rsid w:val="003B324C"/>
    <w:rsid w:val="003B74B5"/>
    <w:rsid w:val="003C5B86"/>
    <w:rsid w:val="003D41DC"/>
    <w:rsid w:val="00415CC5"/>
    <w:rsid w:val="00441E4E"/>
    <w:rsid w:val="004435DB"/>
    <w:rsid w:val="00445ADE"/>
    <w:rsid w:val="00472F9A"/>
    <w:rsid w:val="00485BD2"/>
    <w:rsid w:val="004A0637"/>
    <w:rsid w:val="004E3D34"/>
    <w:rsid w:val="004F172A"/>
    <w:rsid w:val="00506217"/>
    <w:rsid w:val="0052695F"/>
    <w:rsid w:val="00541E7B"/>
    <w:rsid w:val="00574279"/>
    <w:rsid w:val="005A1227"/>
    <w:rsid w:val="005D1A2A"/>
    <w:rsid w:val="005E5BE2"/>
    <w:rsid w:val="006136F8"/>
    <w:rsid w:val="00613AD9"/>
    <w:rsid w:val="006432F5"/>
    <w:rsid w:val="006512B0"/>
    <w:rsid w:val="0066380F"/>
    <w:rsid w:val="0066479C"/>
    <w:rsid w:val="006A4093"/>
    <w:rsid w:val="006C12EC"/>
    <w:rsid w:val="006D44F2"/>
    <w:rsid w:val="006D660F"/>
    <w:rsid w:val="00721BD7"/>
    <w:rsid w:val="00764266"/>
    <w:rsid w:val="0077643E"/>
    <w:rsid w:val="007938D1"/>
    <w:rsid w:val="007B225E"/>
    <w:rsid w:val="007C4020"/>
    <w:rsid w:val="007D48F7"/>
    <w:rsid w:val="007E3FDC"/>
    <w:rsid w:val="007F0C2E"/>
    <w:rsid w:val="008203EB"/>
    <w:rsid w:val="008571FE"/>
    <w:rsid w:val="00884877"/>
    <w:rsid w:val="00887902"/>
    <w:rsid w:val="008944E3"/>
    <w:rsid w:val="008A3D3D"/>
    <w:rsid w:val="008B4B38"/>
    <w:rsid w:val="008B5CD5"/>
    <w:rsid w:val="008C7341"/>
    <w:rsid w:val="008D3644"/>
    <w:rsid w:val="009172E4"/>
    <w:rsid w:val="0093161F"/>
    <w:rsid w:val="00934129"/>
    <w:rsid w:val="0094239D"/>
    <w:rsid w:val="009431DA"/>
    <w:rsid w:val="009458F7"/>
    <w:rsid w:val="00997E5E"/>
    <w:rsid w:val="009A2BFB"/>
    <w:rsid w:val="009B1CA1"/>
    <w:rsid w:val="009C06F0"/>
    <w:rsid w:val="009D0910"/>
    <w:rsid w:val="009D57B2"/>
    <w:rsid w:val="00A16827"/>
    <w:rsid w:val="00A1754E"/>
    <w:rsid w:val="00A239B5"/>
    <w:rsid w:val="00A44772"/>
    <w:rsid w:val="00A44A47"/>
    <w:rsid w:val="00A459E7"/>
    <w:rsid w:val="00A5710F"/>
    <w:rsid w:val="00A8351F"/>
    <w:rsid w:val="00A85E7D"/>
    <w:rsid w:val="00A87112"/>
    <w:rsid w:val="00A87DB6"/>
    <w:rsid w:val="00AA25DC"/>
    <w:rsid w:val="00AA46EB"/>
    <w:rsid w:val="00AC47C7"/>
    <w:rsid w:val="00AC7875"/>
    <w:rsid w:val="00B0282C"/>
    <w:rsid w:val="00B325B0"/>
    <w:rsid w:val="00B42E1E"/>
    <w:rsid w:val="00B45965"/>
    <w:rsid w:val="00B56920"/>
    <w:rsid w:val="00B92036"/>
    <w:rsid w:val="00B947C9"/>
    <w:rsid w:val="00BC3028"/>
    <w:rsid w:val="00BD1632"/>
    <w:rsid w:val="00BD3ACA"/>
    <w:rsid w:val="00BF2182"/>
    <w:rsid w:val="00BF652D"/>
    <w:rsid w:val="00C01BEB"/>
    <w:rsid w:val="00C156C0"/>
    <w:rsid w:val="00C36DEC"/>
    <w:rsid w:val="00C575DD"/>
    <w:rsid w:val="00C656E4"/>
    <w:rsid w:val="00C87048"/>
    <w:rsid w:val="00CA1322"/>
    <w:rsid w:val="00CA14BE"/>
    <w:rsid w:val="00CB0466"/>
    <w:rsid w:val="00CD5BB2"/>
    <w:rsid w:val="00CE1DA4"/>
    <w:rsid w:val="00CE5428"/>
    <w:rsid w:val="00CF152D"/>
    <w:rsid w:val="00CF3244"/>
    <w:rsid w:val="00CF677D"/>
    <w:rsid w:val="00D37643"/>
    <w:rsid w:val="00D4040E"/>
    <w:rsid w:val="00D76DCB"/>
    <w:rsid w:val="00DC3FB8"/>
    <w:rsid w:val="00DD43BE"/>
    <w:rsid w:val="00DE142C"/>
    <w:rsid w:val="00DF066B"/>
    <w:rsid w:val="00E0546E"/>
    <w:rsid w:val="00E12C77"/>
    <w:rsid w:val="00E13FA4"/>
    <w:rsid w:val="00E14E22"/>
    <w:rsid w:val="00E31D42"/>
    <w:rsid w:val="00E33CD5"/>
    <w:rsid w:val="00F11A0C"/>
    <w:rsid w:val="00F37E4E"/>
    <w:rsid w:val="00F62C21"/>
    <w:rsid w:val="00F758B0"/>
    <w:rsid w:val="00F76965"/>
    <w:rsid w:val="00FA3711"/>
    <w:rsid w:val="00FC1467"/>
    <w:rsid w:val="00FC4056"/>
    <w:rsid w:val="00FE0FD6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754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84877"/>
    <w:pPr>
      <w:keepNext/>
      <w:keepLines/>
      <w:widowControl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4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A1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A1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A175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Заголовок №5 (2)_"/>
    <w:basedOn w:val="a0"/>
    <w:rsid w:val="0093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0">
    <w:name w:val="Заголовок №5 (2)"/>
    <w:basedOn w:val="52"/>
    <w:rsid w:val="0093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93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93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39"/>
    <w:rsid w:val="0093412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№3 (2)_"/>
    <w:basedOn w:val="a0"/>
    <w:link w:val="320"/>
    <w:rsid w:val="009341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0">
    <w:name w:val="Заголовок №3 (2)"/>
    <w:basedOn w:val="a"/>
    <w:link w:val="32"/>
    <w:rsid w:val="00934129"/>
    <w:pPr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7">
    <w:name w:val="Основной текст (7)_"/>
    <w:basedOn w:val="a0"/>
    <w:link w:val="70"/>
    <w:rsid w:val="009341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412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71">
    <w:name w:val="Основной текст (7) + Малые прописные"/>
    <w:basedOn w:val="7"/>
    <w:rsid w:val="0093412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459E7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459E7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0"/>
      <w:szCs w:val="30"/>
      <w:lang w:eastAsia="en-US" w:bidi="ar-SA"/>
    </w:rPr>
  </w:style>
  <w:style w:type="character" w:customStyle="1" w:styleId="213pt">
    <w:name w:val="Основной текст (2) + 13 pt;Полужирный"/>
    <w:basedOn w:val="2"/>
    <w:rsid w:val="00A45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"/>
    <w:basedOn w:val="2"/>
    <w:rsid w:val="00A45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A459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1">
    <w:name w:val="Заголовок №4 (2) + Полужирный"/>
    <w:basedOn w:val="42"/>
    <w:rsid w:val="00A459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3"/>
    <w:rsid w:val="00A459E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rsid w:val="00A459E7"/>
    <w:pPr>
      <w:shd w:val="clear" w:color="auto" w:fill="FFFFFF"/>
      <w:spacing w:before="600" w:line="322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3">
    <w:name w:val="Заголовок №3"/>
    <w:basedOn w:val="a"/>
    <w:link w:val="31"/>
    <w:rsid w:val="00A459E7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Заголовок №2_"/>
    <w:basedOn w:val="a0"/>
    <w:link w:val="23"/>
    <w:rsid w:val="000E268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0E268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table" w:customStyle="1" w:styleId="11">
    <w:name w:val="Сетка таблицы1"/>
    <w:basedOn w:val="a1"/>
    <w:next w:val="a3"/>
    <w:uiPriority w:val="59"/>
    <w:rsid w:val="001047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D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DD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uiPriority w:val="99"/>
    <w:rsid w:val="002B4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2B49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footer"/>
    <w:basedOn w:val="a"/>
    <w:link w:val="a8"/>
    <w:uiPriority w:val="99"/>
    <w:unhideWhenUsed/>
    <w:rsid w:val="00F37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7E4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F37E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487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54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styleId="aa">
    <w:name w:val="Hyperlink"/>
    <w:basedOn w:val="a0"/>
    <w:uiPriority w:val="99"/>
    <w:rsid w:val="00C36DEC"/>
    <w:rPr>
      <w:color w:val="0066CC"/>
      <w:u w:val="single"/>
    </w:rPr>
  </w:style>
  <w:style w:type="paragraph" w:customStyle="1" w:styleId="Style2">
    <w:name w:val="Style2"/>
    <w:basedOn w:val="a"/>
    <w:uiPriority w:val="99"/>
    <w:rsid w:val="004E3D34"/>
    <w:pPr>
      <w:autoSpaceDE w:val="0"/>
      <w:autoSpaceDN w:val="0"/>
      <w:adjustRightInd w:val="0"/>
      <w:spacing w:line="37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9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83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gk.prof9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4112-36A1-43C8-BE91-377F4DDB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8</cp:revision>
  <cp:lastPrinted>2020-07-08T12:20:00Z</cp:lastPrinted>
  <dcterms:created xsi:type="dcterms:W3CDTF">2020-07-05T07:00:00Z</dcterms:created>
  <dcterms:modified xsi:type="dcterms:W3CDTF">2020-07-09T12:50:00Z</dcterms:modified>
</cp:coreProperties>
</file>